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0CC" w14:textId="1E4DF224" w:rsidR="005A144D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4F1AFB" w14:textId="08CAE91A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5D3CB8" w14:textId="72EF5A79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6EC911" w14:textId="685C9D20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404D414" w14:textId="652AA940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ABD80A" w14:textId="7934F96D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51CBEE" w14:textId="7CC2F204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CB6E99" w14:textId="197A291C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87CCF8" w14:textId="51AF29B7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E0361C" w14:textId="43093B2A" w:rsidR="00F133BE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2F8DF4" w14:textId="77777777" w:rsidR="00F133BE" w:rsidRPr="000A581F" w:rsidRDefault="00F133BE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0BC836" w14:textId="77777777" w:rsidR="005A144D" w:rsidRPr="000A581F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0C78A3" w14:textId="77777777" w:rsidR="005A144D" w:rsidRPr="000A581F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7CF635" w14:textId="77777777" w:rsidR="005A144D" w:rsidRPr="000A581F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37FE25CC" w14:textId="77777777" w:rsidR="005A144D" w:rsidRPr="000A581F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FCD515" w14:textId="77777777" w:rsidR="005A144D" w:rsidRPr="000A581F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 «ОБРАЗОВАНИЕ ДЛЯ БУДУЩЕГО»</w:t>
      </w:r>
    </w:p>
    <w:p w14:paraId="1D875588" w14:textId="77777777" w:rsidR="005A144D" w:rsidRPr="000A581F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E90025" w14:textId="466B666F" w:rsidR="005A144D" w:rsidRPr="000A581F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</w:t>
      </w: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</w:t>
      </w:r>
      <w:r w:rsidR="002F7051"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KG-MES KR-CS-CQC-2022-15</w:t>
      </w:r>
    </w:p>
    <w:p w14:paraId="64B77F0E" w14:textId="77777777" w:rsidR="005A144D" w:rsidRPr="000A581F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92206A" w14:textId="463F996A" w:rsidR="005A144D" w:rsidRPr="000A581F" w:rsidRDefault="00000000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КОНСУЛЬТАЦИОННЫЕ УСЛУГИ</w:t>
      </w:r>
    </w:p>
    <w:p w14:paraId="76F264A9" w14:textId="77777777" w:rsidR="005A144D" w:rsidRPr="000A581F" w:rsidRDefault="005A144D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14:paraId="1C416D6F" w14:textId="162B6EF9" w:rsidR="005A144D" w:rsidRPr="000A581F" w:rsidRDefault="002F7051" w:rsidP="00C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ВОД И АДАПТАЦИЯ ЦИФРОВЫХ МАТЕРИАЛОВ ПО ПРЕДМЕТАМ МАТЕМАТИКА И ФИЗИКА ДЛЯ ЦИФРОВОЙ ОБРАЗОВАТЕЛЬНОЙ ПЛАТФОРМЫ</w:t>
      </w:r>
    </w:p>
    <w:p w14:paraId="15100B80" w14:textId="77777777" w:rsidR="005A144D" w:rsidRPr="000A581F" w:rsidRDefault="00000000" w:rsidP="00AB0D3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A581F">
        <w:rPr>
          <w:sz w:val="24"/>
          <w:szCs w:val="24"/>
        </w:rPr>
        <w:br w:type="page"/>
      </w:r>
    </w:p>
    <w:p w14:paraId="2395EE9D" w14:textId="77777777" w:rsidR="005A144D" w:rsidRPr="000A581F" w:rsidRDefault="005A144D" w:rsidP="00AB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EFD0F4" w14:textId="77777777" w:rsidR="005A144D" w:rsidRPr="000A581F" w:rsidRDefault="00000000" w:rsidP="00AB0D34">
      <w:pPr>
        <w:numPr>
          <w:ilvl w:val="0"/>
          <w:numId w:val="1"/>
        </w:numPr>
        <w:tabs>
          <w:tab w:val="left" w:pos="90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14:paraId="10300B44" w14:textId="3F65D9B2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415D664B" w14:textId="77777777" w:rsidR="000F31FA" w:rsidRPr="000A581F" w:rsidRDefault="000F31FA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CF564" w14:textId="77777777" w:rsidR="005A144D" w:rsidRPr="000A581F" w:rsidRDefault="00000000" w:rsidP="00AB0D34">
      <w:pPr>
        <w:numPr>
          <w:ilvl w:val="0"/>
          <w:numId w:val="1"/>
        </w:numPr>
        <w:tabs>
          <w:tab w:val="left" w:pos="990"/>
        </w:tabs>
        <w:spacing w:before="120" w:after="120"/>
        <w:ind w:left="0"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описание проекта</w:t>
      </w:r>
    </w:p>
    <w:p w14:paraId="3DCEADF5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когнитивных навыков и укрепить все три типа оценивания, изложенные в ПРСО 2026.</w:t>
      </w:r>
    </w:p>
    <w:p w14:paraId="3CF4656C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двух компонентов, основной и компонент для поддержки реализации.</w:t>
      </w:r>
    </w:p>
    <w:p w14:paraId="06E3BCC6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онент 1: Улучшение преподавания и обучения </w:t>
      </w:r>
    </w:p>
    <w:p w14:paraId="69CDB7EB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141590DC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1: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14:paraId="1A62FD46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629B267E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2: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работы учителей.</w:t>
      </w:r>
    </w:p>
    <w:p w14:paraId="75209539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E09A9A8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понент 1.3: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учебного процесса с помощью технологий.</w:t>
      </w:r>
    </w:p>
    <w:p w14:paraId="53BE9F45" w14:textId="77777777" w:rsidR="005A144D" w:rsidRPr="000A581F" w:rsidRDefault="00000000" w:rsidP="00AB0D34">
      <w:pPr>
        <w:spacing w:after="0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52F1030A" w14:textId="77777777" w:rsidR="005A144D" w:rsidRPr="000A581F" w:rsidRDefault="00000000" w:rsidP="00AB0D34">
      <w:pPr>
        <w:pStyle w:val="af7"/>
        <w:widowControl w:val="0"/>
        <w:spacing w:line="276" w:lineRule="auto"/>
        <w:ind w:left="0" w:firstLine="634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рамках проекта 1200 школ будут укомплектованы компьютерами и получат базовые пакеты информационных технологий, каждый из которых будет включать в себя электронную библиотеку и необходимые мультимедийные технологии для оснащения пяти предметных кабинетов (математики, физики, биологии, химии и географии). Также будет профинансирована разработка цифрового контента по 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STEM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предметам и размещение контента на адаптированной </w:t>
      </w:r>
      <w:r w:rsidRPr="000A581F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Т-платформе. В рамках проекта будет проведено небольшое исследование, позволяющее оценить, как предоставленная ИТ-платформа и цифровой контент влияют на требования, предъявляемые к учителям указанных предметов в отдаленных районах, где наблюдается нехватка учителей, и на наем необходимых учителей.</w:t>
      </w:r>
    </w:p>
    <w:p w14:paraId="030E82D5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компонент 1.4: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системы измерения результатов учебного процесса.</w:t>
      </w:r>
    </w:p>
    <w:p w14:paraId="5EBDE3F1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5DE8818" w14:textId="77777777" w:rsidR="005A144D" w:rsidRPr="000A581F" w:rsidRDefault="00000000" w:rsidP="00AB0D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 2: Управление реализацией для достижения результатов</w:t>
      </w:r>
    </w:p>
    <w:p w14:paraId="3517CEA5" w14:textId="77777777" w:rsidR="005A144D" w:rsidRPr="000A581F" w:rsidRDefault="00000000" w:rsidP="00AB0D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6D5F662E" w14:textId="77777777" w:rsidR="005A144D" w:rsidRPr="000A581F" w:rsidRDefault="00000000" w:rsidP="00AB0D34">
      <w:pPr>
        <w:spacing w:before="120" w:after="120"/>
        <w:ind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цели задания </w:t>
      </w:r>
    </w:p>
    <w:p w14:paraId="7FDFF588" w14:textId="1D4B4022" w:rsidR="005A144D" w:rsidRPr="000A581F" w:rsidRDefault="00000000" w:rsidP="00AB0D34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Цель задания заключается в оказании технической помощи Министерству образования и науки Кыргызской Республики (МОН КР) </w:t>
      </w:r>
      <w:r w:rsidR="002F7051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в переводе и</w:t>
      </w:r>
      <w:r w:rsidR="00FE7296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в</w:t>
      </w:r>
      <w:r w:rsidR="002F7051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адаптации цифровых материалов по предметам математика и физика для размещени</w:t>
      </w:r>
      <w:r w:rsidR="00FE7296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я</w:t>
      </w:r>
      <w:r w:rsidR="002F7051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адаптированного контента на образовательной </w:t>
      </w:r>
      <w:r w:rsidRPr="000A581F">
        <w:rPr>
          <w:rFonts w:ascii="Times New Roman" w:hAnsi="Times New Roman"/>
          <w:sz w:val="28"/>
          <w:szCs w:val="28"/>
        </w:rPr>
        <w:t>цифровой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платформе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0A581F">
        <w:rPr>
          <w:rFonts w:ascii="Times New Roman" w:hAnsi="Times New Roman"/>
          <w:sz w:val="28"/>
          <w:szCs w:val="28"/>
        </w:rPr>
        <w:t>(далее – ЦОП) на кыргызском и русском языках.</w:t>
      </w:r>
    </w:p>
    <w:p w14:paraId="570BCAB9" w14:textId="65A15896" w:rsidR="001B5C1C" w:rsidRPr="000A581F" w:rsidRDefault="001B5C1C" w:rsidP="00AB0D34">
      <w:pPr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Цифровые материалы по предметам математики и физики должны помочь учителям и ученикам в подготовке и</w:t>
      </w:r>
      <w:r w:rsidR="00FE7296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в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проведении занятий следующим образом:</w:t>
      </w:r>
    </w:p>
    <w:p w14:paraId="7A6D0993" w14:textId="79D06BCC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компановка и моделирование дополнител</w:t>
      </w:r>
      <w:r w:rsidR="00FE7296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ь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ного материала из отдельных цифровых источников  с достаточным количеством дополнительной и справочной информации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</w:p>
    <w:p w14:paraId="44153B99" w14:textId="62C43E64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для углубления знаний по каждому предмету с учетом построения “от простого к сложному”;</w:t>
      </w:r>
    </w:p>
    <w:p w14:paraId="7D9C2555" w14:textId="65430467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ля углубления знаний о предмете; </w:t>
      </w:r>
    </w:p>
    <w:p w14:paraId="6A513C64" w14:textId="7551BE9E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эффективный поиск информации в комплекте цифровых образовательных ресурсов;</w:t>
      </w:r>
    </w:p>
    <w:p w14:paraId="4986B4C0" w14:textId="7D8292E7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подготовка контрольных и самостоятельных работ;</w:t>
      </w:r>
    </w:p>
    <w:p w14:paraId="1F8F3486" w14:textId="70467FCD" w:rsidR="001B5C1C" w:rsidRPr="000A581F" w:rsidRDefault="001B5C1C">
      <w:pPr>
        <w:pStyle w:val="af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ая исследовательская и творческая работа учащихся с </w:t>
      </w:r>
      <w:r w:rsidR="00956344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цифровыми образовательными ресурсами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на уроке. </w:t>
      </w:r>
    </w:p>
    <w:p w14:paraId="762726E3" w14:textId="77777777" w:rsidR="001B5C1C" w:rsidRPr="000A581F" w:rsidRDefault="001B5C1C" w:rsidP="00AB0D34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DDB684D" w14:textId="77777777" w:rsidR="005A144D" w:rsidRPr="000A581F" w:rsidRDefault="00000000" w:rsidP="00AB0D34">
      <w:pPr>
        <w:tabs>
          <w:tab w:val="left" w:pos="330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A5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ъем и содержание работы</w:t>
      </w:r>
    </w:p>
    <w:p w14:paraId="753D4296" w14:textId="14748E9A" w:rsidR="005A144D" w:rsidRPr="000A581F" w:rsidRDefault="00000000" w:rsidP="00AB0D34">
      <w:pPr>
        <w:pStyle w:val="af7"/>
        <w:tabs>
          <w:tab w:val="left" w:pos="851"/>
        </w:tabs>
        <w:spacing w:after="120" w:line="276" w:lineRule="auto"/>
        <w:ind w:left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Для достижения це</w:t>
      </w:r>
      <w:r w:rsidR="00BB22AB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лей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задания Консультант выполнит следующее:</w:t>
      </w:r>
    </w:p>
    <w:p w14:paraId="6237567B" w14:textId="179AADF4" w:rsidR="001173C5" w:rsidRPr="000A581F" w:rsidRDefault="00163F72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одбирает контент</w:t>
      </w:r>
      <w:r w:rsidR="005D4945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 предметам физика и математика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для перевода и адаптации из </w:t>
      </w:r>
      <w:r w:rsidR="001173C5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следующих источников:</w:t>
      </w:r>
    </w:p>
    <w:p w14:paraId="1937E0BC" w14:textId="72B876F8" w:rsidR="00FA69FE" w:rsidRPr="000A581F" w:rsidRDefault="0097156B">
      <w:pPr>
        <w:pStyle w:val="af7"/>
        <w:numPr>
          <w:ilvl w:val="0"/>
          <w:numId w:val="15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Из </w:t>
      </w:r>
      <w:r w:rsidR="00FA69F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материал</w:t>
      </w:r>
      <w:r w:rsidR="00163F72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ов</w:t>
      </w:r>
      <w:r w:rsidR="00FA69F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олученны</w:t>
      </w:r>
      <w:r w:rsidR="00163F72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х</w:t>
      </w:r>
      <w:r w:rsidR="00FA69F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К/РП </w:t>
      </w:r>
      <w:r w:rsidR="00FA69FE" w:rsidRPr="000A581F">
        <w:rPr>
          <w:rFonts w:ascii="Times New Roman" w:eastAsiaTheme="minorHAnsi" w:hAnsi="Times New Roman"/>
          <w:sz w:val="28"/>
          <w:szCs w:val="28"/>
        </w:rPr>
        <w:t xml:space="preserve">по итогам выполненного задания в рамках </w:t>
      </w:r>
      <w:bookmarkStart w:id="0" w:name="_Hlk121819993"/>
      <w:r w:rsidRPr="000A581F">
        <w:fldChar w:fldCharType="begin"/>
      </w:r>
      <w:r w:rsidRPr="000A581F">
        <w:instrText>HYPERLINK "file:///D:\\C:\\ru\\ob-yavleniya\\7527-zapros-na-vyrazhenie-zainteresovannosti-konsultatsionnye-uslugi-kg-mes-kr-cs-cqs-2021-3-opredelenie-kontenta-dlya-perevoda-adaptatsii-i-razrabotki" \h</w:instrText>
      </w:r>
      <w:r w:rsidRPr="000A581F">
        <w:fldChar w:fldCharType="separate"/>
      </w:r>
      <w:r w:rsidR="00FA69FE" w:rsidRPr="000A581F">
        <w:rPr>
          <w:rFonts w:ascii="Times New Roman" w:eastAsiaTheme="minorHAnsi" w:hAnsi="Times New Roman"/>
          <w:sz w:val="28"/>
          <w:szCs w:val="28"/>
        </w:rPr>
        <w:t xml:space="preserve">Консультационной услуги №KG-MES KR-CS-CQS-2021-3 </w:t>
      </w:r>
      <w:r w:rsidR="00FA69FE" w:rsidRPr="000A581F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0A581F">
        <w:rPr>
          <w:rFonts w:ascii="Times New Roman" w:eastAsiaTheme="minorHAnsi" w:hAnsi="Times New Roman"/>
          <w:sz w:val="28"/>
          <w:szCs w:val="28"/>
        </w:rPr>
        <w:fldChar w:fldCharType="end"/>
      </w:r>
      <w:hyperlink r:id="rId11">
        <w:r w:rsidR="00FA69FE" w:rsidRPr="000A581F">
          <w:rPr>
            <w:rFonts w:ascii="Times New Roman" w:eastAsiaTheme="minorHAnsi" w:hAnsi="Times New Roman"/>
            <w:sz w:val="28"/>
            <w:szCs w:val="28"/>
          </w:rPr>
          <w:t>Определение контента для перевода, адаптации и разработки</w:t>
        </w:r>
      </w:hyperlink>
      <w:r w:rsidR="00FA69FE" w:rsidRPr="000A581F">
        <w:rPr>
          <w:rFonts w:ascii="Times New Roman" w:eastAsiaTheme="minorHAnsi" w:hAnsi="Times New Roman"/>
          <w:sz w:val="28"/>
          <w:szCs w:val="28"/>
        </w:rPr>
        <w:t>»</w:t>
      </w:r>
      <w:r w:rsidR="00FC5BBD" w:rsidRPr="000A581F">
        <w:rPr>
          <w:rFonts w:ascii="Times New Roman" w:eastAsiaTheme="minorHAnsi" w:hAnsi="Times New Roman"/>
          <w:sz w:val="28"/>
          <w:szCs w:val="28"/>
        </w:rPr>
        <w:t xml:space="preserve">, </w:t>
      </w:r>
      <w:r w:rsidR="00FC5BBD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указанные в Приложении 1</w:t>
      </w:r>
      <w:r w:rsidR="00FA69F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  <w:bookmarkEnd w:id="0"/>
    </w:p>
    <w:p w14:paraId="3326A832" w14:textId="5A2BFAC0" w:rsidR="0097156B" w:rsidRPr="000A581F" w:rsidRDefault="0097156B">
      <w:pPr>
        <w:pStyle w:val="af7"/>
        <w:numPr>
          <w:ilvl w:val="0"/>
          <w:numId w:val="15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Из анализа зарубежных образовательных платформ </w:t>
      </w:r>
      <w:r w:rsidR="00A55B20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с открытой лецензией </w:t>
      </w:r>
      <w:r w:rsidR="00A55B20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creative</w:t>
      </w:r>
      <w:r w:rsidR="00A55B20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A55B20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commons</w:t>
      </w:r>
      <w:r w:rsidR="00A55B20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14:paraId="2A618D0B" w14:textId="04CA798B" w:rsidR="00E82BB4" w:rsidRPr="000A581F" w:rsidRDefault="00BB22AB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одготовит</w:t>
      </w:r>
      <w:r w:rsidR="0037467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</w:t>
      </w:r>
      <w:r w:rsidR="00E82BB4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краткое описание</w:t>
      </w:r>
      <w:r w:rsidR="00E82BB4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ланируемых работ для</w:t>
      </w:r>
      <w:r w:rsidR="00E82BB4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еревода и адаптации цифровых материалов по предметам:</w:t>
      </w:r>
    </w:p>
    <w:p w14:paraId="06370844" w14:textId="0DAFF265" w:rsidR="00E82BB4" w:rsidRPr="000A581F" w:rsidRDefault="00FA69FE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Математика 5 –  6 класс;</w:t>
      </w:r>
    </w:p>
    <w:p w14:paraId="2CF2E314" w14:textId="485AF9CC" w:rsidR="00FA69FE" w:rsidRPr="000A581F" w:rsidRDefault="00FA69FE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Алгебра 7 – 11 класс;</w:t>
      </w:r>
    </w:p>
    <w:p w14:paraId="652DD45C" w14:textId="00A72639" w:rsidR="00FA69FE" w:rsidRPr="000A581F" w:rsidRDefault="00FA69FE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метрия 7 – 11 класс;</w:t>
      </w:r>
    </w:p>
    <w:p w14:paraId="27720704" w14:textId="077F11C1" w:rsidR="00FA69FE" w:rsidRPr="000A581F" w:rsidRDefault="00FA69FE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Физика 7 – 9 класс;</w:t>
      </w:r>
    </w:p>
    <w:p w14:paraId="6EB5E7F1" w14:textId="5B3043C7" w:rsidR="00FA69FE" w:rsidRPr="000A581F" w:rsidRDefault="00FA69FE">
      <w:pPr>
        <w:pStyle w:val="af7"/>
        <w:numPr>
          <w:ilvl w:val="0"/>
          <w:numId w:val="9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Физика и Астрономия 10 – 11 класс.</w:t>
      </w:r>
    </w:p>
    <w:p w14:paraId="7232ABE6" w14:textId="08CC7D08" w:rsidR="00C77663" w:rsidRPr="000A581F" w:rsidRDefault="00FC5BBD" w:rsidP="00BB22AB">
      <w:pPr>
        <w:pStyle w:val="af7"/>
        <w:ind w:left="36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bookmarkStart w:id="1" w:name="_Hlk118840759"/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Объем материалов должен отражать темы, указанные в Приложении </w:t>
      </w:r>
      <w:r w:rsidR="00A50970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2</w:t>
      </w:r>
      <w:bookmarkEnd w:id="1"/>
      <w:r w:rsidR="00FA69FE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15A0CB25" w14:textId="20ED3E28" w:rsidR="003A1B15" w:rsidRPr="000A581F" w:rsidRDefault="00F5330A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ля</w:t>
      </w:r>
      <w:r w:rsidR="003A1B15"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перевод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</w:t>
      </w:r>
      <w:r w:rsidR="003A1B15"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 адаптации цифровых материалов будет ориентироваться на современные формы обучения для обеспечения высокой интерактивности и мультимедийности обучения</w:t>
      </w:r>
      <w:r w:rsidR="003A1B15" w:rsidRPr="000A58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EF4378" w14:textId="550598F7" w:rsidR="00C77663" w:rsidRPr="000A581F" w:rsidRDefault="00C77663">
      <w:pPr>
        <w:numPr>
          <w:ilvl w:val="0"/>
          <w:numId w:val="7"/>
        </w:numPr>
        <w:tabs>
          <w:tab w:val="left" w:pos="851"/>
        </w:tabs>
        <w:spacing w:after="0" w:line="259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изведёт полное оформление </w:t>
      </w:r>
      <w:r w:rsidR="00BB22AB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одготовленных 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электронных обучающих материалов, включающие видео материалы, анимации,</w:t>
      </w:r>
      <w:r w:rsidR="0037467E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нтерактивные картинки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, презентации (с качественным видео-звуковым сопровождением для полноценного воспроизведения);</w:t>
      </w:r>
    </w:p>
    <w:p w14:paraId="150C1FAF" w14:textId="1143EF55" w:rsidR="003C707D" w:rsidRPr="000A581F" w:rsidRDefault="003C707D">
      <w:pPr>
        <w:pStyle w:val="af7"/>
        <w:numPr>
          <w:ilvl w:val="0"/>
          <w:numId w:val="7"/>
        </w:num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Разрабатывает </w:t>
      </w:r>
      <w:r w:rsidR="00BB22AB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и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переводит из открытых источников </w:t>
      </w:r>
      <w:r w:rsidR="00294A06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проверочные тесты</w:t>
      </w:r>
      <w:r w:rsid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, </w:t>
      </w:r>
      <w:r w:rsidR="00294A06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самостоятельные и контрольные работы </w:t>
      </w:r>
      <w:r w:rsidR="000A581F"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указанные в Приложении </w:t>
      </w:r>
      <w:r w:rsidR="0062160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2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243BFDB0" w14:textId="47795832" w:rsidR="000817AC" w:rsidRPr="000A581F" w:rsidRDefault="000817AC">
      <w:pPr>
        <w:pStyle w:val="af7"/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817AC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Консультант должен по завершении разработать/скомпилировать электронные учебные материалы в соответствии с предоставленным классификатором (см. Приложение 3);</w:t>
      </w:r>
    </w:p>
    <w:p w14:paraId="0408BB4C" w14:textId="0203F7FC" w:rsidR="00BB22AB" w:rsidRPr="000A581F" w:rsidRDefault="000817AC">
      <w:pPr>
        <w:pStyle w:val="af7"/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7AC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Оказ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ывает</w:t>
      </w:r>
      <w:r w:rsidRPr="000817AC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содействие в размещении подготовленных электронных учебных материалов на цифровой образовательной платформе;</w:t>
      </w:r>
    </w:p>
    <w:p w14:paraId="5E05F8AC" w14:textId="77777777" w:rsidR="00BB22AB" w:rsidRPr="000A581F" w:rsidRDefault="00BB22AB">
      <w:pPr>
        <w:pStyle w:val="af7"/>
        <w:numPr>
          <w:ilvl w:val="0"/>
          <w:numId w:val="7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По завершению работ внесет на рассмотрение экспертной группы  цифровой контент на кыргызском и русском языках для финальной оценки и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>экспертного заключения на соответствие качества цифровых образовательных ресурсов:</w:t>
      </w:r>
    </w:p>
    <w:p w14:paraId="717C195A" w14:textId="77777777" w:rsidR="005A144D" w:rsidRPr="000A581F" w:rsidRDefault="00000000">
      <w:pPr>
        <w:pStyle w:val="af7"/>
        <w:numPr>
          <w:ilvl w:val="0"/>
          <w:numId w:val="8"/>
        </w:numPr>
        <w:spacing w:before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u w:val="single"/>
        </w:rPr>
        <w:t>традиционным критериям оценки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>: соответствие программе обучения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, ГОС КР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предметным стандартам; научная обоснованность представляемого материала 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и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современным знаниям по предмету; </w:t>
      </w:r>
      <w:r w:rsidRPr="000A581F">
        <w:rPr>
          <w:rFonts w:ascii="Times New Roman" w:hAnsi="Times New Roman"/>
          <w:sz w:val="28"/>
          <w:szCs w:val="28"/>
          <w:lang w:eastAsia="en-US"/>
        </w:rPr>
        <w:t>на соответствие содержания активно-деятельностным методикам и технологиям обучения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по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единой методике («от простого к сложному», соблюдение последовательности представления материалов и т.д.); </w:t>
      </w:r>
      <w:r w:rsidRPr="000A581F">
        <w:rPr>
          <w:rFonts w:ascii="Times New Roman" w:hAnsi="Times New Roman"/>
          <w:sz w:val="28"/>
          <w:szCs w:val="28"/>
          <w:lang w:eastAsia="en-US"/>
        </w:rPr>
        <w:t xml:space="preserve">на полноту отражения всех разделов </w:t>
      </w:r>
      <w:r w:rsidRPr="000A581F">
        <w:rPr>
          <w:rFonts w:ascii="Times New Roman" w:hAnsi="Times New Roman"/>
          <w:sz w:val="28"/>
          <w:szCs w:val="28"/>
          <w:lang w:val="ky-KG" w:eastAsia="en-US"/>
        </w:rPr>
        <w:t xml:space="preserve">соответствующих предметных </w:t>
      </w:r>
      <w:r w:rsidRPr="000A581F">
        <w:rPr>
          <w:rFonts w:ascii="Times New Roman" w:hAnsi="Times New Roman"/>
          <w:sz w:val="28"/>
          <w:szCs w:val="28"/>
          <w:lang w:eastAsia="en-US"/>
        </w:rPr>
        <w:t>курс</w:t>
      </w:r>
      <w:r w:rsidRPr="000A581F">
        <w:rPr>
          <w:rFonts w:ascii="Times New Roman" w:hAnsi="Times New Roman"/>
          <w:sz w:val="28"/>
          <w:szCs w:val="28"/>
          <w:lang w:val="ky-KG" w:eastAsia="en-US"/>
        </w:rPr>
        <w:t>ов</w:t>
      </w:r>
      <w:r w:rsidRPr="000A581F">
        <w:rPr>
          <w:rFonts w:ascii="Times New Roman" w:hAnsi="Times New Roman"/>
          <w:sz w:val="28"/>
          <w:szCs w:val="28"/>
          <w:lang w:eastAsia="en-US"/>
        </w:rPr>
        <w:t>;</w:t>
      </w:r>
      <w:r w:rsidRPr="000A581F">
        <w:rPr>
          <w:rFonts w:ascii="Times New Roman" w:hAnsi="Times New Roman"/>
          <w:sz w:val="28"/>
          <w:szCs w:val="28"/>
          <w:lang w:val="ky-KG" w:eastAsia="en-US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актографических ошибок, аморальных, неэтичных компонентов и т.п.; оптимальность технологических качеств учебного продукта; </w:t>
      </w:r>
    </w:p>
    <w:p w14:paraId="40E58862" w14:textId="1F8EE5D8" w:rsidR="005A144D" w:rsidRPr="000A581F" w:rsidRDefault="00000000">
      <w:pPr>
        <w:pStyle w:val="af7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на соответствие инновационным критериям оценки: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всех компонентов образовательного процесса, получение информации, практические занятия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и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там, где это методически целесообразно, обеспечена индивидуальная настройка и сохранение промежуточных результатов работы </w:t>
      </w: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для </w:t>
      </w:r>
      <w:r w:rsidR="00956344" w:rsidRPr="000A581F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учебных достижений, интерактивность, которая обеспечивает резкое расширение сектора самостоятельной учебной работы за счет использования активно-деятельностных форм обучения, возможность удаленного (дистанционного)</w:t>
      </w:r>
      <w:r w:rsidR="003C53CE"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0A581F">
        <w:rPr>
          <w:rFonts w:ascii="Times New Roman" w:hAnsi="Times New Roman"/>
          <w:sz w:val="28"/>
          <w:szCs w:val="28"/>
          <w:lang w:eastAsia="en-US"/>
        </w:rPr>
        <w:t>.</w:t>
      </w:r>
    </w:p>
    <w:p w14:paraId="3F9198A3" w14:textId="77777777" w:rsidR="002F79B9" w:rsidRPr="000A581F" w:rsidRDefault="002F79B9" w:rsidP="00AB0D34">
      <w:pPr>
        <w:shd w:val="clear" w:color="auto" w:fill="FFFFFF"/>
        <w:tabs>
          <w:tab w:val="left" w:pos="851"/>
        </w:tabs>
        <w:spacing w:after="22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24356C7" w14:textId="77777777" w:rsidR="000F31FA" w:rsidRPr="000A581F" w:rsidRDefault="000F31FA" w:rsidP="00C05779">
      <w:pPr>
        <w:shd w:val="clear" w:color="auto" w:fill="FFFFFF"/>
        <w:tabs>
          <w:tab w:val="left" w:pos="851"/>
        </w:tabs>
        <w:spacing w:after="22"/>
        <w:ind w:left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6137F9" w14:textId="50416294" w:rsidR="001C2267" w:rsidRPr="000A581F" w:rsidRDefault="002F79B9" w:rsidP="00B51BC7">
      <w:pPr>
        <w:shd w:val="clear" w:color="auto" w:fill="FFFFFF"/>
        <w:tabs>
          <w:tab w:val="left" w:pos="851"/>
        </w:tabs>
        <w:spacing w:after="0"/>
        <w:ind w:left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0A58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 </w:t>
      </w:r>
      <w:r w:rsidR="001C2267" w:rsidRPr="000A581F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ие требования</w:t>
      </w:r>
      <w:r w:rsidR="00351A78" w:rsidRPr="000A581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2267" w:rsidRPr="000A581F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фровых материалов контента</w:t>
      </w:r>
    </w:p>
    <w:p w14:paraId="598D19AB" w14:textId="77777777" w:rsidR="001C2267" w:rsidRPr="000A581F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36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3F92B2E" w14:textId="544279B4" w:rsidR="002F79B9" w:rsidRPr="000A581F" w:rsidRDefault="001C2267" w:rsidP="00987194">
      <w:pPr>
        <w:pStyle w:val="af7"/>
        <w:shd w:val="clear" w:color="auto" w:fill="FFFFFF"/>
        <w:tabs>
          <w:tab w:val="left" w:pos="851"/>
        </w:tabs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Требование к видеоматериалам</w:t>
      </w:r>
      <w:r w:rsidR="002F79B9" w:rsidRPr="000A581F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:</w:t>
      </w:r>
    </w:p>
    <w:p w14:paraId="5230F016" w14:textId="4DC82656" w:rsidR="001C2267" w:rsidRPr="000A581F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одолжительность видеоматериалов должны занимать не более </w:t>
      </w:r>
      <w:r w:rsidR="00624D5D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8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минут;</w:t>
      </w:r>
    </w:p>
    <w:p w14:paraId="3A776C4F" w14:textId="1A8CBDF0" w:rsidR="001C2267" w:rsidRPr="000A581F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Все отрезки должны иметь законченный сюжет;</w:t>
      </w:r>
    </w:p>
    <w:p w14:paraId="1282F742" w14:textId="245F5FA7" w:rsidR="001C2267" w:rsidRPr="000A581F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рамках темы желательно использовать фотографический, рисованный, анимированный материал в едином стиле, цветовом решении, с одинаковыми рамками, тенями. </w:t>
      </w:r>
    </w:p>
    <w:p w14:paraId="45544950" w14:textId="79E55DBC" w:rsidR="001C2267" w:rsidRPr="000A581F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Изображение и звук должны быть четкими и качественными;</w:t>
      </w:r>
    </w:p>
    <w:p w14:paraId="4D8D4D97" w14:textId="42FFCFBD" w:rsidR="001C2267" w:rsidRPr="000A581F" w:rsidRDefault="001C2267">
      <w:pPr>
        <w:pStyle w:val="af7"/>
        <w:numPr>
          <w:ilvl w:val="3"/>
          <w:numId w:val="11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Для повышения читабельности рекомендуется использовать контрастные сочетания цветов текста и фона</w:t>
      </w:r>
      <w:r w:rsidR="000F31FA"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14:paraId="647B3F20" w14:textId="77777777" w:rsidR="001C2267" w:rsidRPr="000A581F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71597CE" w14:textId="77777777" w:rsidR="001C2267" w:rsidRPr="000A581F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Минимальные требования к аудио:</w:t>
      </w:r>
    </w:p>
    <w:p w14:paraId="126DC2BC" w14:textId="52B44025" w:rsidR="001C2267" w:rsidRPr="000A581F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Кодек</w:t>
      </w: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: AAC, AC3, OGG, mp3.</w:t>
      </w:r>
    </w:p>
    <w:p w14:paraId="17D45461" w14:textId="091701FF" w:rsidR="001C2267" w:rsidRPr="000A581F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Каналы: 2 (стерео).</w:t>
      </w:r>
    </w:p>
    <w:p w14:paraId="47B5DBEA" w14:textId="36482743" w:rsidR="001C2267" w:rsidRPr="000A581F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Частота дискретизации: 48 кГц.</w:t>
      </w:r>
    </w:p>
    <w:p w14:paraId="26C26F35" w14:textId="7A5F54E1" w:rsidR="001C2267" w:rsidRPr="000A581F" w:rsidRDefault="001C2267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spacing w:after="22"/>
        <w:ind w:left="1418" w:hanging="42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Звуковой поток: CBR не ниже 192 кбит/с, VBR в диапазоне 160-320 кбит/с.</w:t>
      </w:r>
    </w:p>
    <w:p w14:paraId="0C311DDF" w14:textId="77777777" w:rsidR="001C2267" w:rsidRPr="000A581F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2095E332" w14:textId="77777777" w:rsidR="001C2267" w:rsidRPr="000A581F" w:rsidRDefault="001C2267" w:rsidP="00AB0D34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557BEC29" w14:textId="77777777" w:rsidR="00734FF1" w:rsidRPr="000A581F" w:rsidRDefault="00734FF1" w:rsidP="00734FF1">
      <w:pPr>
        <w:pStyle w:val="af7"/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Требования к текстам:</w:t>
      </w:r>
    </w:p>
    <w:p w14:paraId="0E1FB411" w14:textId="77777777" w:rsidR="00734FF1" w:rsidRPr="000A581F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Тексты должны быть читаемые в цветном оформлении; </w:t>
      </w:r>
    </w:p>
    <w:p w14:paraId="714BBB7A" w14:textId="77777777" w:rsidR="00734FF1" w:rsidRPr="000A581F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Тексты должны носить информационный характер;</w:t>
      </w:r>
    </w:p>
    <w:p w14:paraId="01642638" w14:textId="77777777" w:rsidR="00734FF1" w:rsidRPr="000A581F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Должны сопровождаться формулами, схемами, картинками и анимацией;</w:t>
      </w:r>
    </w:p>
    <w:p w14:paraId="7A1ADF39" w14:textId="77777777" w:rsidR="00734FF1" w:rsidRPr="000A581F" w:rsidRDefault="00734FF1">
      <w:pPr>
        <w:pStyle w:val="af7"/>
        <w:numPr>
          <w:ilvl w:val="0"/>
          <w:numId w:val="13"/>
        </w:numPr>
        <w:shd w:val="clear" w:color="auto" w:fill="FFFFFF"/>
        <w:tabs>
          <w:tab w:val="left" w:pos="851"/>
        </w:tabs>
        <w:spacing w:after="22" w:line="276" w:lineRule="auto"/>
        <w:ind w:left="1418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</w:rPr>
        <w:t>Не должны нести двусмысленный характер.</w:t>
      </w:r>
    </w:p>
    <w:p w14:paraId="6A766058" w14:textId="77777777" w:rsidR="005A144D" w:rsidRPr="000A581F" w:rsidRDefault="005A144D" w:rsidP="00AB0D34">
      <w:pPr>
        <w:shd w:val="clear" w:color="auto" w:fill="FFFFFF"/>
        <w:tabs>
          <w:tab w:val="left" w:pos="851"/>
        </w:tabs>
        <w:spacing w:after="22"/>
        <w:ind w:left="141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E6E411" w14:textId="738059C8" w:rsidR="000F31FA" w:rsidRDefault="000F31FA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0149F7" w14:textId="77777777" w:rsidR="00621603" w:rsidRPr="000A581F" w:rsidRDefault="00621603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5AFB57" w14:textId="1465AE92" w:rsidR="005A144D" w:rsidRPr="000A581F" w:rsidRDefault="00000000" w:rsidP="00AB0D34">
      <w:pPr>
        <w:tabs>
          <w:tab w:val="left" w:pos="990"/>
        </w:tabs>
        <w:spacing w:before="120" w:after="120" w:line="24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и выполнения задания</w:t>
      </w:r>
    </w:p>
    <w:p w14:paraId="6F691D9B" w14:textId="23F7195C" w:rsidR="005A144D" w:rsidRPr="000A581F" w:rsidRDefault="00000000" w:rsidP="00AB0D3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ая продолжительность задания составляет 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</w:t>
      </w:r>
      <w:r w:rsidR="00D049C4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есяцев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подписания Контракта.</w:t>
      </w:r>
    </w:p>
    <w:p w14:paraId="2EA1BDD1" w14:textId="77777777" w:rsidR="005A144D" w:rsidRPr="000A581F" w:rsidRDefault="00000000" w:rsidP="00AB0D34">
      <w:pPr>
        <w:tabs>
          <w:tab w:val="left" w:pos="1080"/>
        </w:tabs>
        <w:spacing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VI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ab/>
      </w:r>
      <w:r w:rsidRPr="000A5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овия выполнения задания</w:t>
      </w:r>
    </w:p>
    <w:p w14:paraId="110DBBF1" w14:textId="77777777" w:rsidR="00C05779" w:rsidRPr="000A581F" w:rsidRDefault="00000000" w:rsidP="00C0577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енные права на все разработки, отчёты, тексты, иллюстрации, графики, аудио, видео материалы или другие документы, подготовленные 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ом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данного задания, должны быть переданы в МОН КР с обучением соответствующих сотрудников МОН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Р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14:paraId="110735EA" w14:textId="12738397" w:rsidR="005A144D" w:rsidRPr="000A581F" w:rsidRDefault="00000000" w:rsidP="00C05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нт должен предоставить </w:t>
      </w:r>
      <w:r w:rsidR="00987194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 авторов и составителей,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подготовили электронные учебные материалы (соглашение авторов, составителей и иллюстраторов в письменной форме) и которые подтверждают своё согласие на передачу имущественных прав МОН КР, кроме использованных материалов из открытых источников. Материалы, использованные из открытых ресурсов, должны быть сопровождены указанием источника.</w:t>
      </w:r>
    </w:p>
    <w:p w14:paraId="748C033B" w14:textId="65B5C4DC" w:rsidR="00624D5D" w:rsidRPr="000A581F" w:rsidRDefault="00624D5D" w:rsidP="00C05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 работает в тесном сотрудничестве с разработчиками платформы и группой консультантов по разработке ЦОР по предметам химия, биология, география с целью улучшения качества и функциональности работы ЦОП.</w:t>
      </w:r>
    </w:p>
    <w:p w14:paraId="7BDCD2FF" w14:textId="77777777" w:rsidR="00B51BC7" w:rsidRPr="000A581F" w:rsidRDefault="00B51BC7" w:rsidP="00B51BC7">
      <w:pPr>
        <w:tabs>
          <w:tab w:val="left" w:pos="1170"/>
        </w:tabs>
        <w:spacing w:before="120" w:after="120" w:line="240" w:lineRule="auto"/>
        <w:ind w:firstLine="6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ABFFA3" w14:textId="3FFD84CF" w:rsidR="005A144D" w:rsidRPr="000A581F" w:rsidRDefault="00000000" w:rsidP="00B51BC7">
      <w:pPr>
        <w:tabs>
          <w:tab w:val="left" w:pos="1170"/>
        </w:tabs>
        <w:spacing w:before="120" w:after="120" w:line="240" w:lineRule="auto"/>
        <w:ind w:left="117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 xml:space="preserve">Ожидаемые результаты, </w:t>
      </w:r>
      <w:r w:rsidRPr="000A58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и график предоставления отчетов</w:t>
      </w:r>
    </w:p>
    <w:p w14:paraId="51296CC4" w14:textId="4062FE4A" w:rsidR="000C1BD5" w:rsidRPr="000A581F" w:rsidRDefault="00000000" w:rsidP="000C1BD5">
      <w:pPr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удет </w:t>
      </w:r>
      <w:r w:rsidRPr="000A5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отчетен </w:t>
      </w:r>
      <w:r w:rsidRPr="000A58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5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Координатору ОК/РП и, в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задачами данного задания,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редоставит </w:t>
      </w:r>
      <w:r w:rsidR="00F1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рех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отчетов за период действия контракта.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й и «твердый» варианты отчетов за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аждый отчетный период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дписью руководителя должны быть представлены </w:t>
      </w:r>
      <w:r w:rsidRPr="000A58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Координатору. Финансовые выплаты будут производиться только после утверждения соответствующих отчетов. </w:t>
      </w:r>
    </w:p>
    <w:p w14:paraId="030123C4" w14:textId="14B72594" w:rsidR="005A144D" w:rsidRPr="000A581F" w:rsidRDefault="00000000" w:rsidP="000C1BD5">
      <w:pPr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соответствие  задачам данного задания </w:t>
      </w:r>
      <w:r w:rsidRPr="000A58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сультант представит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: </w:t>
      </w:r>
    </w:p>
    <w:p w14:paraId="5DC5C734" w14:textId="3D430735" w:rsidR="005A144D" w:rsidRPr="000A581F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>Начальный отчет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– в течение </w:t>
      </w:r>
      <w:r w:rsidR="00D049C4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1 (одного) месяца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 момента подписания Контракта и должен включать:</w:t>
      </w:r>
    </w:p>
    <w:p w14:paraId="0FA60162" w14:textId="067A8440" w:rsidR="0037467E" w:rsidRPr="000A581F" w:rsidRDefault="0037467E" w:rsidP="0037467E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ab/>
        <w:t>Детальное описание планируемых работ для перевода и адаптации цифровых материалов по предметам</w:t>
      </w:r>
      <w:r w:rsidR="00E84E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="00E84E19" w:rsidRPr="00E84E19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(видеоматериалов, лабораторных работ, </w:t>
      </w:r>
      <w:r w:rsidR="00E84E19" w:rsidRPr="00E84E19">
        <w:rPr>
          <w:rFonts w:ascii="Times New Roman" w:hAnsi="Times New Roman"/>
          <w:color w:val="000000" w:themeColor="text1"/>
          <w:sz w:val="28"/>
          <w:szCs w:val="28"/>
          <w:lang w:val="ky-KG"/>
        </w:rPr>
        <w:lastRenderedPageBreak/>
        <w:t>тестов, инфографика, динамические анимационные примеры/задачи/упражнения от общего объема приведенного в приложении №2)</w:t>
      </w:r>
      <w:r w:rsidR="00B8363D" w:rsidRPr="000A581F">
        <w:rPr>
          <w:rFonts w:ascii="Times New Roman" w:hAnsi="Times New Roman"/>
          <w:color w:val="000000" w:themeColor="text1"/>
          <w:sz w:val="28"/>
          <w:szCs w:val="28"/>
          <w:lang w:val="ky-KG"/>
        </w:rPr>
        <w:t>:</w:t>
      </w:r>
    </w:p>
    <w:p w14:paraId="6E8FBB34" w14:textId="77777777" w:rsidR="0037467E" w:rsidRPr="000A581F" w:rsidRDefault="0037467E" w:rsidP="0037467E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Математика 5 –  6 класс;</w:t>
      </w:r>
    </w:p>
    <w:p w14:paraId="1B0DB959" w14:textId="77777777" w:rsidR="0037467E" w:rsidRPr="000A581F" w:rsidRDefault="0037467E" w:rsidP="0037467E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Алгебра 7 – 11 класс;</w:t>
      </w:r>
    </w:p>
    <w:p w14:paraId="788C3DC1" w14:textId="77777777" w:rsidR="0037467E" w:rsidRPr="000A581F" w:rsidRDefault="0037467E" w:rsidP="0037467E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Геометрия 7 – 11 класс;</w:t>
      </w:r>
    </w:p>
    <w:p w14:paraId="372A1EAF" w14:textId="77777777" w:rsidR="0037467E" w:rsidRPr="000A581F" w:rsidRDefault="0037467E" w:rsidP="0037467E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Физика 7 – 9 класс;</w:t>
      </w:r>
    </w:p>
    <w:p w14:paraId="65E7E5EE" w14:textId="77777777" w:rsidR="0037467E" w:rsidRPr="000A581F" w:rsidRDefault="0037467E" w:rsidP="0037467E">
      <w:pPr>
        <w:pStyle w:val="af7"/>
        <w:numPr>
          <w:ilvl w:val="1"/>
          <w:numId w:val="4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Физика и Астрономия 10 – 11 класс.</w:t>
      </w:r>
    </w:p>
    <w:p w14:paraId="0C9C9B6D" w14:textId="74FECE03" w:rsidR="005A144D" w:rsidRPr="000A581F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Промежуточный отчет –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течение </w:t>
      </w:r>
      <w:r w:rsidR="00D049C4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3 (трех) месяцев 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90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 момента подписания Контракта и должен включать:</w:t>
      </w:r>
    </w:p>
    <w:p w14:paraId="21B8D61C" w14:textId="42EC8CCA" w:rsidR="00B8363D" w:rsidRPr="002203A3" w:rsidRDefault="000A0FEB" w:rsidP="00544797">
      <w:pPr>
        <w:pStyle w:val="af7"/>
        <w:numPr>
          <w:ilvl w:val="0"/>
          <w:numId w:val="5"/>
        </w:numPr>
        <w:tabs>
          <w:tab w:val="left" w:pos="851"/>
        </w:tabs>
        <w:spacing w:before="120" w:after="1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</w:pPr>
      <w:r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н</w:t>
      </w:r>
      <w:r w:rsidR="00544797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е менее </w:t>
      </w:r>
      <w:r w:rsidR="0023234D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40</w:t>
      </w:r>
      <w:r w:rsidR="00544797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% адаптированных и переведенных материалов (видеоматериалов, лабораторных работ, тестов, инфографика, динамические анимационные примеры/задачи/упражнения</w:t>
      </w:r>
      <w:r w:rsidR="00301629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бщего объема приведенного в приложении №2</w:t>
      </w:r>
      <w:r w:rsidR="00544797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)</w:t>
      </w:r>
      <w:r w:rsidR="00301629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;</w:t>
      </w:r>
    </w:p>
    <w:p w14:paraId="500C1EE7" w14:textId="3C669D0C" w:rsidR="005A144D" w:rsidRPr="000A581F" w:rsidRDefault="00000000" w:rsidP="00AB0D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0A58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Заключительный отчет –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в 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онце </w:t>
      </w:r>
      <w:r w:rsidR="00D049C4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="00204A07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шестого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146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есяца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с момента подписания Контракта и должен включать:</w:t>
      </w:r>
    </w:p>
    <w:p w14:paraId="0030099C" w14:textId="07E1F35C" w:rsidR="000A0FEB" w:rsidRPr="002203A3" w:rsidRDefault="000A0FEB">
      <w:pPr>
        <w:pStyle w:val="af7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100% завершенных адаптированных и переведенных материалов (видеоматериалов, лабораторных работ, тестов, инфографика, динамические анимационные примеры/задачи/упражнения</w:t>
      </w:r>
      <w:r w:rsidR="00301629"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 xml:space="preserve"> от общего объема приведенного в приложении №2</w:t>
      </w:r>
      <w:r w:rsidRPr="002203A3">
        <w:rPr>
          <w:rFonts w:ascii="Times New Roman" w:eastAsiaTheme="minorEastAsia" w:hAnsi="Times New Roman"/>
          <w:color w:val="000000" w:themeColor="text1"/>
          <w:sz w:val="28"/>
          <w:szCs w:val="28"/>
          <w:lang w:val="ky-KG"/>
        </w:rPr>
        <w:t>);</w:t>
      </w:r>
    </w:p>
    <w:p w14:paraId="7C0A6BD7" w14:textId="6D4D371E" w:rsidR="005A144D" w:rsidRPr="000A581F" w:rsidRDefault="000A0FEB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экспертное заключение на соответствие качества ЦОК традиционным критериям оценки: отсутствие фактографических ошибок, аморальных, неэтичных компонентов и т.п.; оптимальность технологических качеств учебного продукта; </w:t>
      </w:r>
    </w:p>
    <w:p w14:paraId="1B7C788D" w14:textId="0241B8F6" w:rsidR="000A0FEB" w:rsidRPr="000A581F" w:rsidRDefault="000A0FEB">
      <w:pPr>
        <w:pStyle w:val="af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</w:rPr>
        <w:t>переведенные и адаптированные цифровые материалы должны быть</w:t>
      </w:r>
      <w:r w:rsidR="00204A07"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ы </w:t>
      </w:r>
      <w:r w:rsidR="00204A07" w:rsidRPr="000A581F">
        <w:rPr>
          <w:rFonts w:ascii="Times New Roman" w:hAnsi="Times New Roman"/>
          <w:color w:val="000000" w:themeColor="text1"/>
          <w:sz w:val="28"/>
          <w:szCs w:val="28"/>
        </w:rPr>
        <w:t>на твердотельном накопителе в двух экземплярах</w:t>
      </w:r>
      <w:r w:rsidR="00734FF1" w:rsidRPr="000A58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5CFC6B" w14:textId="1B0611A0" w:rsidR="005A144D" w:rsidRPr="000A581F" w:rsidRDefault="004D4DB3" w:rsidP="00AB0D34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</w:rPr>
        <w:tab/>
        <w:t>К моменту предоставления заключительного отчета должно быть</w:t>
      </w:r>
      <w:r w:rsidR="000A0FEB"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</w:t>
      </w:r>
      <w:r w:rsidR="009C41E8" w:rsidRPr="000A581F">
        <w:rPr>
          <w:rFonts w:ascii="Times New Roman" w:hAnsi="Times New Roman"/>
          <w:color w:val="000000" w:themeColor="text1"/>
          <w:sz w:val="28"/>
          <w:szCs w:val="28"/>
        </w:rPr>
        <w:t>переведенные и адаптированные цифровые материалы</w:t>
      </w: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П рассмотрит и утвердит заключительный отчёт в течение 10 дней. Финансовые выплаты будут производиться только после утверждения соответствующих отчетов о ходе выполнения задания согласно графику предоставления отчетов.</w:t>
      </w:r>
    </w:p>
    <w:p w14:paraId="734C9BF7" w14:textId="77777777" w:rsidR="005A144D" w:rsidRPr="000A581F" w:rsidRDefault="00000000" w:rsidP="00AB0D34">
      <w:pPr>
        <w:tabs>
          <w:tab w:val="left" w:pos="1260"/>
        </w:tabs>
        <w:spacing w:before="120" w:after="120" w:line="240" w:lineRule="auto"/>
        <w:ind w:firstLine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A5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График платежей</w:t>
      </w:r>
    </w:p>
    <w:p w14:paraId="13B89E06" w14:textId="247D3672" w:rsidR="000C1BD5" w:rsidRPr="000A581F" w:rsidRDefault="00000000" w:rsidP="00B8363D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ый отчет (выплата </w:t>
      </w:r>
      <w:r w:rsidR="00B8363D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5914C840" w14:textId="5B3E63F4" w:rsidR="005A144D" w:rsidRPr="000A581F" w:rsidRDefault="00000000" w:rsidP="00BE0510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ый отчет (выплата </w:t>
      </w:r>
      <w:r w:rsidR="00B8363D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0D531E90" w14:textId="358C4DB7" w:rsidR="005A144D" w:rsidRPr="000A581F" w:rsidRDefault="00000000" w:rsidP="00AB0D34">
      <w:pPr>
        <w:numPr>
          <w:ilvl w:val="0"/>
          <w:numId w:val="2"/>
        </w:numPr>
        <w:tabs>
          <w:tab w:val="left" w:pos="851"/>
        </w:tabs>
        <w:spacing w:after="0"/>
        <w:ind w:left="0" w:firstLine="56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й отчет (выплата </w:t>
      </w:r>
      <w:r w:rsidR="00B8363D"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й суммы)</w:t>
      </w:r>
      <w:r w:rsidRPr="000A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13CF5147" w14:textId="77777777" w:rsidR="00B51BC7" w:rsidRPr="000A581F" w:rsidRDefault="00B51BC7" w:rsidP="00AB0D34">
      <w:pPr>
        <w:pStyle w:val="af7"/>
        <w:keepLines/>
        <w:ind w:right="48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2D66CF3" w14:textId="1F301CD8" w:rsidR="005A144D" w:rsidRPr="000A581F" w:rsidRDefault="00000000" w:rsidP="00AB0D34">
      <w:pPr>
        <w:pStyle w:val="af7"/>
        <w:keepLines/>
        <w:ind w:right="486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b/>
          <w:bCs/>
          <w:color w:val="000000" w:themeColor="text1"/>
          <w:sz w:val="28"/>
          <w:szCs w:val="28"/>
        </w:rPr>
        <w:t>IX.  Вклад клиента</w:t>
      </w:r>
    </w:p>
    <w:p w14:paraId="371E8FDA" w14:textId="77777777" w:rsidR="005A144D" w:rsidRPr="000A581F" w:rsidRDefault="005A144D" w:rsidP="00AB0D34">
      <w:pPr>
        <w:pStyle w:val="af7"/>
        <w:keepLines/>
        <w:ind w:right="486"/>
        <w:jc w:val="both"/>
        <w:rPr>
          <w:b/>
          <w:sz w:val="28"/>
          <w:szCs w:val="28"/>
        </w:rPr>
      </w:pPr>
    </w:p>
    <w:p w14:paraId="2A81756A" w14:textId="2E61731C" w:rsidR="005A144D" w:rsidRPr="000A581F" w:rsidRDefault="00000000" w:rsidP="00AB0D34">
      <w:pPr>
        <w:pStyle w:val="af7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81F">
        <w:rPr>
          <w:rFonts w:ascii="Times New Roman" w:hAnsi="Times New Roman"/>
          <w:color w:val="000000" w:themeColor="text1"/>
          <w:sz w:val="28"/>
          <w:szCs w:val="28"/>
        </w:rPr>
        <w:t xml:space="preserve">ОР/КП через МОН КР\КАО предоставит Предметные стандарты и учебные программы для разработки электронных учебных материалов в рамках цифрового образовательного контента (ЦОК), а также окажет помощь в организации процесса оценки электронных дополнительных обучающих уполномоченным органом МОиН КР. </w:t>
      </w:r>
    </w:p>
    <w:p w14:paraId="43822778" w14:textId="77777777" w:rsidR="005A144D" w:rsidRPr="000A581F" w:rsidRDefault="005A144D" w:rsidP="00AB0D34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3E6A07" w14:textId="77777777" w:rsidR="001E3968" w:rsidRPr="000F31FA" w:rsidRDefault="001E3968" w:rsidP="001E3968">
      <w:pPr>
        <w:spacing w:before="120" w:after="120" w:line="240" w:lineRule="auto"/>
        <w:ind w:firstLine="63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 w:rsidRPr="000F3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0F31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Квалификационные требования и критерии отбора</w:t>
      </w:r>
    </w:p>
    <w:p w14:paraId="29767A4B" w14:textId="77777777" w:rsidR="001E3968" w:rsidRPr="000F31FA" w:rsidRDefault="001E3968" w:rsidP="001E3968">
      <w:pPr>
        <w:pStyle w:val="af7"/>
        <w:spacing w:after="160" w:line="25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1FA">
        <w:rPr>
          <w:rFonts w:ascii="Times New Roman" w:hAnsi="Times New Roman"/>
          <w:b/>
          <w:color w:val="000000" w:themeColor="text1"/>
          <w:sz w:val="28"/>
          <w:szCs w:val="28"/>
        </w:rPr>
        <w:t>Консультант должен соответствовать к следующей квалификации:</w:t>
      </w:r>
    </w:p>
    <w:p w14:paraId="413E4A5D" w14:textId="57AA6936" w:rsidR="001E3968" w:rsidRPr="000F31FA" w:rsidRDefault="001E3968" w:rsidP="001E3968">
      <w:pPr>
        <w:pStyle w:val="af7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1FA">
        <w:rPr>
          <w:rFonts w:ascii="Times New Roman" w:hAnsi="Times New Roman"/>
          <w:color w:val="000000" w:themeColor="text1"/>
          <w:sz w:val="28"/>
          <w:szCs w:val="28"/>
        </w:rPr>
        <w:t>Опыт Консультанта в разработ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E3968">
        <w:rPr>
          <w:rFonts w:ascii="Times New Roman" w:hAnsi="Times New Roman"/>
          <w:color w:val="000000" w:themeColor="text1"/>
          <w:sz w:val="28"/>
          <w:szCs w:val="28"/>
        </w:rPr>
        <w:t xml:space="preserve">адаптации цифровых учебных материалов для общего образования </w:t>
      </w:r>
      <w:r w:rsidRPr="000F31FA">
        <w:rPr>
          <w:rFonts w:ascii="Times New Roman" w:hAnsi="Times New Roman"/>
          <w:color w:val="000000" w:themeColor="text1"/>
          <w:sz w:val="28"/>
          <w:szCs w:val="28"/>
        </w:rPr>
        <w:t>(учебники, методологические руководства, дополнительные учебные материалы, видео уроки и т.д.);</w:t>
      </w:r>
    </w:p>
    <w:p w14:paraId="63507EAD" w14:textId="77777777" w:rsidR="001E3968" w:rsidRDefault="001E3968" w:rsidP="001E3968">
      <w:pPr>
        <w:pStyle w:val="af7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968">
        <w:rPr>
          <w:rFonts w:ascii="Times New Roman" w:hAnsi="Times New Roman"/>
          <w:color w:val="000000" w:themeColor="text1"/>
          <w:sz w:val="28"/>
          <w:szCs w:val="28"/>
        </w:rPr>
        <w:t xml:space="preserve">Опыт перевода учебных материалов – не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1E3968">
        <w:rPr>
          <w:rFonts w:ascii="Times New Roman" w:hAnsi="Times New Roman"/>
          <w:color w:val="000000" w:themeColor="text1"/>
          <w:sz w:val="28"/>
          <w:szCs w:val="28"/>
        </w:rPr>
        <w:t xml:space="preserve"> заданий</w:t>
      </w:r>
      <w:r w:rsidRPr="000F31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56C0E3" w14:textId="4CA34F05" w:rsidR="001E3968" w:rsidRPr="002203A3" w:rsidRDefault="001E3968" w:rsidP="002203A3">
      <w:pPr>
        <w:pStyle w:val="af7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03A3">
        <w:rPr>
          <w:rFonts w:ascii="Times New Roman" w:hAnsi="Times New Roman"/>
          <w:color w:val="000000" w:themeColor="text1"/>
          <w:sz w:val="28"/>
          <w:szCs w:val="28"/>
        </w:rPr>
        <w:t>пыт подготовки учебных материалов для публикации на цифровой образовательной платформе.</w:t>
      </w:r>
    </w:p>
    <w:p w14:paraId="7ABD6ED1" w14:textId="77777777" w:rsidR="001E3968" w:rsidRPr="000F31FA" w:rsidRDefault="001E3968" w:rsidP="001E39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147E7" w14:textId="77777777" w:rsidR="001E3968" w:rsidRPr="000F31FA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1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специалисты необходимы для подготовки хорошо исследованного, проанализированного и разработанного продукта. Соответственно, в процессе отбора будут оцениваться резюме ключевых экспертов.</w:t>
      </w:r>
    </w:p>
    <w:p w14:paraId="59404C0C" w14:textId="77777777" w:rsidR="001E3968" w:rsidRPr="000F31FA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группа экспертов может дополняться в зависимости от потребностей проектной группы. </w:t>
      </w:r>
    </w:p>
    <w:p w14:paraId="12B24E1D" w14:textId="77777777" w:rsidR="001E3968" w:rsidRPr="000F31FA" w:rsidRDefault="001E3968" w:rsidP="001E3968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и опыт ключевых специалистов будут оцениваться согласно следующим требованиям: </w:t>
      </w:r>
    </w:p>
    <w:p w14:paraId="4CD447D1" w14:textId="11C593AB" w:rsidR="00366D80" w:rsidRPr="000A581F" w:rsidRDefault="00366D80" w:rsidP="00AB0D34">
      <w:pPr>
        <w:spacing w:after="60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2976"/>
        <w:gridCol w:w="2552"/>
        <w:gridCol w:w="2693"/>
      </w:tblGrid>
      <w:tr w:rsidR="0056158D" w:rsidRPr="000A581F" w14:paraId="25581CCF" w14:textId="77777777" w:rsidTr="002203A3">
        <w:trPr>
          <w:trHeight w:val="9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8F88A" w14:textId="0980AAA0" w:rsidR="0056158D" w:rsidRPr="000A581F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A58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38885" w14:textId="2330C153" w:rsidR="0056158D" w:rsidRPr="000A581F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A5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сотруд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92D9B" w14:textId="1D3F8B2D" w:rsidR="0056158D" w:rsidRPr="000A581F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квалифик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78499" w14:textId="26FD3FAB" w:rsidR="0056158D" w:rsidRPr="000A581F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опыт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6D400" w14:textId="7964F433" w:rsidR="0056158D" w:rsidRPr="000A581F" w:rsidRDefault="0056158D" w:rsidP="00A147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ческий опыт</w:t>
            </w:r>
            <w:r w:rsidRPr="000A581F" w:rsidDel="00561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5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ы </w:t>
            </w:r>
          </w:p>
        </w:tc>
      </w:tr>
      <w:tr w:rsidR="0056158D" w:rsidRPr="000A581F" w14:paraId="0C41F459" w14:textId="77777777" w:rsidTr="002203A3">
        <w:trPr>
          <w:trHeight w:val="17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738" w14:textId="77777777" w:rsidR="0056158D" w:rsidRPr="000A581F" w:rsidRDefault="0056158D" w:rsidP="00A14794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6E7" w14:textId="77777777" w:rsidR="0056158D" w:rsidRPr="000A581F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814D" w14:textId="312C5256" w:rsidR="0056158D" w:rsidRPr="000A581F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области менеджмента, образования или другой аналогичной области</w:t>
            </w:r>
            <w:r w:rsidRPr="00E83A67" w:rsidDel="00E83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58D" w:rsidRPr="000A581F">
              <w:rPr>
                <w:rFonts w:ascii="Times New Roman" w:hAnsi="Times New Roman" w:cs="Times New Roman"/>
                <w:sz w:val="28"/>
                <w:szCs w:val="28"/>
              </w:rPr>
              <w:t xml:space="preserve">(квалификационные сертификаты преимуществен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875" w14:textId="140D5797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Опыт работы в соответствующей области не менее 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700B" w14:textId="481E7EAE" w:rsidR="00E83A67" w:rsidRPr="000A581F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58D" w:rsidRPr="000A581F">
              <w:rPr>
                <w:rFonts w:ascii="Times New Roman" w:hAnsi="Times New Roman" w:cs="Times New Roman"/>
                <w:sz w:val="28"/>
                <w:szCs w:val="28"/>
              </w:rPr>
              <w:t>еализация не менее 2 подоб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честве руководителя группы</w:t>
            </w:r>
          </w:p>
        </w:tc>
      </w:tr>
      <w:tr w:rsidR="0056158D" w:rsidRPr="000A581F" w14:paraId="3AC5C6C7" w14:textId="77777777" w:rsidTr="002203A3">
        <w:trPr>
          <w:trHeight w:val="23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826" w14:textId="77777777" w:rsidR="0056158D" w:rsidRPr="000A581F" w:rsidRDefault="0056158D" w:rsidP="00AB0D34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5E07" w14:textId="2DE0B8E7" w:rsidR="0056158D" w:rsidRPr="000A581F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EC51" w14:textId="7C5962B3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педагогическое образов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B0FB" w14:textId="430D2DDD" w:rsidR="00E83A67" w:rsidRPr="00E83A67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зработки учебных программ, учебных материалов.</w:t>
            </w:r>
          </w:p>
          <w:p w14:paraId="43B29C12" w14:textId="0A4014DB" w:rsidR="00E83A67" w:rsidRPr="00E83A67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преподавания будет преимуществом.</w:t>
            </w:r>
          </w:p>
          <w:p w14:paraId="511D94A0" w14:textId="643B0CB0" w:rsidR="0056158D" w:rsidRPr="000A581F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внедрения или применения цифровых решений в образовательном процесс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69D" w14:textId="77332F99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твержденный опыт разработки цифрового образовательного контента, включая по 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M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ию. Опыт работы методического сопровождения образовательных процессов и программ. </w:t>
            </w:r>
          </w:p>
        </w:tc>
      </w:tr>
      <w:tr w:rsidR="0056158D" w:rsidRPr="000A581F" w14:paraId="13FACFBA" w14:textId="77777777" w:rsidTr="002203A3">
        <w:trPr>
          <w:trHeight w:val="32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87C6" w14:textId="77777777" w:rsidR="0056158D" w:rsidRPr="000A581F" w:rsidRDefault="0056158D" w:rsidP="00A71D98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9BB6" w14:textId="0DE0E7CA" w:rsidR="0056158D" w:rsidRPr="000A581F" w:rsidRDefault="0056158D" w:rsidP="005F04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545C" w14:textId="4862982D" w:rsidR="0056158D" w:rsidRPr="000A581F" w:rsidRDefault="00E83A67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2B4B" w14:textId="77777777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 работы по профессии переводчика не менее 3 лет.</w:t>
            </w:r>
          </w:p>
          <w:p w14:paraId="529B0C96" w14:textId="0974C0D4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 уровень владения кыргызским и английским язы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B50E" w14:textId="75ACA6F9" w:rsidR="0056158D" w:rsidRPr="000A581F" w:rsidRDefault="0056158D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ыт работы переводчика научной, учебной, техническую документаций с </w:t>
            </w:r>
            <w:r w:rsidR="00E965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глийского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зыка на кыргызский и обратно.</w:t>
            </w:r>
          </w:p>
        </w:tc>
      </w:tr>
      <w:tr w:rsidR="00E96533" w:rsidRPr="000A581F" w14:paraId="5B9BB930" w14:textId="77777777" w:rsidTr="00E83A67">
        <w:trPr>
          <w:trHeight w:val="32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D8EF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32D9" w14:textId="50B9607B" w:rsidR="00E96533" w:rsidRPr="000A581F" w:rsidRDefault="00E96533" w:rsidP="005F0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897F" w14:textId="72B71F4E" w:rsidR="00E96533" w:rsidRPr="00E83A67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DE41" w14:textId="77777777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 работы по профессии переводчика не менее 3 лет.</w:t>
            </w:r>
          </w:p>
          <w:p w14:paraId="30719EBC" w14:textId="108CEBEC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окий уровень вла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м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английским язы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4B9" w14:textId="40D37C2F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ыт работы переводчика научной, учебной, техническую документаций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глийского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зыка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.</w:t>
            </w:r>
          </w:p>
        </w:tc>
      </w:tr>
      <w:tr w:rsidR="00E96533" w:rsidRPr="000A581F" w14:paraId="35EE1801" w14:textId="77777777" w:rsidTr="002203A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20A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7757" w14:textId="2218F6F2" w:rsidR="00E96533" w:rsidRPr="000A581F" w:rsidRDefault="00E96533" w:rsidP="00E96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дчи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16CD" w14:textId="7B8E92F8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в области филологии, лингвистики или другой аналогичн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F238" w14:textId="779DF0A5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ж работы по профессии переводчика не менее 3 лет. Высокий уровень 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ладения кыргызским</w:t>
            </w:r>
            <w:r w:rsidR="004E50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им языками.</w:t>
            </w:r>
          </w:p>
          <w:p w14:paraId="7C7B9A46" w14:textId="1BE32D6E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6D89" w14:textId="1E233D92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пыт работы переводчика научной, учебной, техническую документаций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ого</w:t>
            </w: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кыргызский и обратно.</w:t>
            </w:r>
          </w:p>
        </w:tc>
      </w:tr>
      <w:tr w:rsidR="00E96533" w:rsidRPr="000A581F" w14:paraId="676742FD" w14:textId="77777777" w:rsidTr="002203A3">
        <w:trPr>
          <w:trHeight w:val="20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DFB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61D3" w14:textId="19DC3146" w:rsidR="00E96533" w:rsidRPr="000A581F" w:rsidRDefault="00E96533" w:rsidP="00E96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монтаж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CBF8" w14:textId="48FDC708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образование в </w:t>
            </w: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и информационных технологий </w:t>
            </w:r>
            <w:r w:rsidRPr="000A581F">
              <w:rPr>
                <w:rFonts w:ascii="Times New Roman" w:hAnsi="Times New Roman" w:cs="Times New Roman"/>
                <w:sz w:val="28"/>
                <w:szCs w:val="28"/>
              </w:rPr>
              <w:t>(квалификационные сертификаты преимущественно)</w:t>
            </w: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CDA5" w14:textId="5FF8201B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работы на позиции монтажера не менее 2 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2A26" w14:textId="39B09128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ный опыт в разработке цифрового контента в сфере образования.</w:t>
            </w:r>
          </w:p>
        </w:tc>
      </w:tr>
      <w:tr w:rsidR="00E96533" w:rsidRPr="000A581F" w14:paraId="40A36E4E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D4D3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9897" w14:textId="2B6D86EC" w:rsidR="00E96533" w:rsidRPr="000A581F" w:rsidRDefault="00E96533" w:rsidP="00E9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физ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AF19" w14:textId="7F9BD078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едагогическое образование по направлению физ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A298" w14:textId="77777777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зработки учебных программ, учебных материалов, опыт преподавания.</w:t>
            </w:r>
          </w:p>
          <w:p w14:paraId="0D0A2E8C" w14:textId="5F5C9FB2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69E1" w14:textId="3BFC8330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E96533" w:rsidRPr="000A581F" w14:paraId="6FEBE7BD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9049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1438" w14:textId="14DDE654" w:rsidR="00E96533" w:rsidRPr="000A581F" w:rsidRDefault="00E96533" w:rsidP="00E96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математи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57B2" w14:textId="07229034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едагогическое по направлению математ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9B9" w14:textId="77777777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зработки учебных программ, учебных материалов, опыт преподавания.</w:t>
            </w:r>
          </w:p>
          <w:p w14:paraId="14784014" w14:textId="0B37ECBE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внедрения или использования цифровых технологий в образов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EED8" w14:textId="4099357E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аботы методического сопровождения образовательных процессов и программ.</w:t>
            </w:r>
          </w:p>
        </w:tc>
      </w:tr>
      <w:tr w:rsidR="00E96533" w:rsidRPr="000A581F" w14:paraId="6C8FE72D" w14:textId="77777777" w:rsidTr="002203A3">
        <w:trPr>
          <w:trHeight w:val="224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A1A" w14:textId="77777777" w:rsidR="00E96533" w:rsidRPr="000A581F" w:rsidRDefault="00E96533" w:rsidP="00E96533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7526" w14:textId="327F49B2" w:rsidR="00E96533" w:rsidRPr="000A581F" w:rsidRDefault="00E96533" w:rsidP="00E96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F424" w14:textId="583AF998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образование (филологическое или лингвистическое)</w:t>
            </w:r>
            <w:r w:rsidRPr="000A5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знанием англий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2471" w14:textId="77777777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работы по профессии редактора не менее 2 лет.</w:t>
            </w:r>
          </w:p>
          <w:p w14:paraId="37DEF1E8" w14:textId="77777777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202D" w14:textId="5A30F64A" w:rsidR="00E96533" w:rsidRPr="000A581F" w:rsidRDefault="00E96533" w:rsidP="005F04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 редактирования учебных программ и материалов, опыт внедрения и применения цифровых технологий в образовании приветствуется.</w:t>
            </w:r>
          </w:p>
        </w:tc>
      </w:tr>
    </w:tbl>
    <w:p w14:paraId="48261EC4" w14:textId="77777777" w:rsidR="005A144D" w:rsidRPr="000A581F" w:rsidRDefault="005A144D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72EA0" w14:textId="3CB3990E" w:rsidR="005A144D" w:rsidRPr="000A581F" w:rsidRDefault="005A144D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038CF2" w14:textId="1042F81C" w:rsidR="00204A07" w:rsidRPr="000A581F" w:rsidRDefault="00204A07" w:rsidP="00AB0D34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59C66C" w14:textId="77777777" w:rsidR="00A50970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C9D4FE7" w14:textId="5DBBE646" w:rsidR="00A50970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7DFA8D" w14:textId="5244A7D9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E81D3B" w14:textId="2883138A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7916A67" w14:textId="1391E55C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18A342" w14:textId="6A28CC83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3AA13F" w14:textId="77051C92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A261077" w14:textId="035FAF9F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8E1196B" w14:textId="2E6DD1F3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61C2EB8" w14:textId="1C21019F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947FD7D" w14:textId="452B5210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9F80648" w14:textId="563B5397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D02BC08" w14:textId="77777777" w:rsidR="00621603" w:rsidRDefault="00621603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3393605" w14:textId="24B4776D" w:rsidR="00301629" w:rsidRDefault="00301629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565E26" w14:textId="3D4FDB2C" w:rsidR="00301629" w:rsidRDefault="00301629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155535" w14:textId="77777777" w:rsidR="00A50970" w:rsidRDefault="00A50970" w:rsidP="00204A07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6EF84F4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4DBA1E2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115A6C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062B4F8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D61FFC9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761C178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7DFB4FC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F88362E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B18E27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C88934" w14:textId="77777777" w:rsidR="004E505A" w:rsidRDefault="004E505A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6867CD" w14:textId="74D3A0B0" w:rsidR="00E96533" w:rsidRDefault="00E96533" w:rsidP="00E96533">
      <w:pPr>
        <w:shd w:val="clear" w:color="auto" w:fill="FFFFFF"/>
        <w:spacing w:after="0" w:line="253" w:lineRule="atLeast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</w:p>
    <w:p w14:paraId="03CE2F81" w14:textId="77777777" w:rsidR="00E96533" w:rsidRPr="006052A6" w:rsidRDefault="00E96533" w:rsidP="00E96533">
      <w:pPr>
        <w:pStyle w:val="ATCPropheading3"/>
        <w:rPr>
          <w:sz w:val="26"/>
          <w:szCs w:val="26"/>
          <w:lang w:val="ru-RU"/>
        </w:rPr>
      </w:pPr>
      <w:r w:rsidRPr="006052A6">
        <w:rPr>
          <w:sz w:val="26"/>
          <w:szCs w:val="26"/>
          <w:lang w:val="ru-RU"/>
        </w:rPr>
        <w:t>Подготовленные материалы для адаптации находятся на цифровом носителе</w:t>
      </w:r>
    </w:p>
    <w:p w14:paraId="60629456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9D8EC00" w14:textId="77777777" w:rsidR="00A50970" w:rsidRDefault="00A50970" w:rsidP="002203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EF3C11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4434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B4BDF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627C4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AA029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0A9DD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7E9DD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DC556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51C8F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93215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C933B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BBB5B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74B58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16DDB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227F5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DB774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DC0B4" w14:textId="12453A0E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D846" w14:textId="024F20A2" w:rsidR="00E96533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39396" w14:textId="0D5A20B2" w:rsidR="00E96533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4F74C" w14:textId="77777777" w:rsidR="00E96533" w:rsidRDefault="00E96533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5990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55CDF" w14:textId="77777777" w:rsidR="00A50970" w:rsidRDefault="00A50970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90C69" w14:textId="32A65486" w:rsidR="00A50970" w:rsidRDefault="00E96533" w:rsidP="00E96533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</w:p>
    <w:p w14:paraId="32055C91" w14:textId="77777777" w:rsidR="00301629" w:rsidRDefault="00301629" w:rsidP="002203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79F14A" w14:textId="044816A9" w:rsidR="000A581F" w:rsidRDefault="000A581F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A3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4133"/>
        <w:gridCol w:w="851"/>
        <w:gridCol w:w="850"/>
        <w:gridCol w:w="1134"/>
        <w:gridCol w:w="709"/>
        <w:gridCol w:w="992"/>
      </w:tblGrid>
      <w:tr w:rsidR="00F8126C" w:rsidRPr="00F07D9D" w14:paraId="5940F717" w14:textId="77777777" w:rsidTr="00F8126C">
        <w:trPr>
          <w:cantSplit/>
          <w:trHeight w:val="25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95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A69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1CEA9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зентация</w:t>
            </w:r>
            <w:r w:rsidRPr="00F07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6091F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CCE5A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графика/Дидактические материал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4377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201E8E" w14:textId="77777777" w:rsidR="00F07D9D" w:rsidRPr="00F07D9D" w:rsidRDefault="00F07D9D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ичие инструмента оценки</w:t>
            </w:r>
          </w:p>
        </w:tc>
      </w:tr>
      <w:tr w:rsidR="00F07D9D" w:rsidRPr="00F07D9D" w14:paraId="5F90D33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0E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BAE4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атематика 5-клас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3C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2031D5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E7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B0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ж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2B1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B80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8D5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E22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B7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FCE7C5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85F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30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скость. Прямая. Лу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64A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03E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A4D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4DE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7E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B1B27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6B1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A4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значение натуральных чисел (натуральные числа, натуральный ря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36F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E77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A78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DEF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43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3F00E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C3C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DA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значение натуральных чисел (разряды и классы в записи чис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CFF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B4C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412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A57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D6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556CBC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5BC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C9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. Время. Производи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209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C1E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A9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C43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90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138679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AFA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CC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оставных задач на рабо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DA2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07F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8E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339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1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1EC316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EAA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6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 «Задачи на движ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A7F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218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AC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D1E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0F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8971DA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901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A1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 «Решение задач с помощью уравн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52E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A49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F6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FE0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F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9EB46B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57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7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угольник и его в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A8E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6EC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3E4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369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D7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542F124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E7B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66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угольный параллелепипед. Площадь поверхности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6C4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BC4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A2C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66D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0E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40D7B9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DF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26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92D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ADF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22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F06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ED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22E176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E16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80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тояние между двумя точками. Масшта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8B2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C86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20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F1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CF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89D3D1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E62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0B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ение величин, единицы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984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CE6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4E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AC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0A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3E2F48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962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97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. Объем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7B2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2E8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18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CB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0C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644699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001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73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 урок Объём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A89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614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B2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19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1E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5446D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DB4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7A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и. Обыкновенные дроб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30B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7B4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1F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2B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65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7D9D" w:rsidRPr="00F07D9D" w14:paraId="70BDDFDA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AFC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атематика 6-класс </w:t>
            </w:r>
          </w:p>
        </w:tc>
      </w:tr>
      <w:tr w:rsidR="00F8126C" w:rsidRPr="00F07D9D" w14:paraId="309C5D4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979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8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тестирование по математике за 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6EA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E7F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49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B5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04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37157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4CF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21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повтор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BF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E2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E7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CA0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42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32CC24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2A8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75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Уроки повторения 5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879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E6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66F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5D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6C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6DCC3F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00E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3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. Действия с рациональными чис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DF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3A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CD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36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98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3DCFB7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008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D3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повторение за 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D8AA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800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880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5B4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67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E21078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9B1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8F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е повторение: трудные темы 5 кла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0995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85AC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586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E01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1A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0A5C3F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BAE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FD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на пря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DD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7F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CC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3F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6D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CA0F2A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CB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A9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уль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E1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DB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63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03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69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AEFAF3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09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88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уравнения с моду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D5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89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DA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88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3F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2B9E61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26F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EF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солютная величина (модуль) интерактивный 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96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A6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E8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2D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89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1FEC72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333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8E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навыка «Модуль числа» по математике за 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92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44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6D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0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1E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C51C25C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5E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38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навыка «Сравнение модулей положительных и отрицательных чисел» по математике за 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6A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93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A9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19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DC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0D3A8E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31B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21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скость. Пересекающиеся прямые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9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AD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D3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99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3D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E4DFA8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0C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FF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на прямой. Противоположные числа. Модуль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58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03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5E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20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98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664DA1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B5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04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ивоположные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D73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3CD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E8D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E59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79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F9F88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074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43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оду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1BA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90C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954E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BCC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C6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35D536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C0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0C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BE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CC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BC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20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FB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E22850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7D6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28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ртова система координат на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D3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9B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E7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4E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EA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0C4B63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C72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A4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лощадь фигуры на координатной плоск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E6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E9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01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6A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F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5E63C9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38F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1F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гуры на координатной плоск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DF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38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E5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56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62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E49634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B89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27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12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4B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B5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38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BD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E65036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83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82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ная плоск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85B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D2C4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755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34E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13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77F9F9A" w14:textId="77777777" w:rsidTr="00F8126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D6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82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координат точк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C2A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F5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3A0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A4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7E3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62362F5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C44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3F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 и обратная пропорциона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2B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76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D7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C0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2E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2E98844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9E4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FD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 и обратная пропорциональность. Решение задач. Зависимость времени и пути, скорости и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5D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5D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2E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37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43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4823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6A1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3E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пор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5D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A9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AE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8B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56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DE8803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A6B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9F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шения, пропорции, 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45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43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3B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E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B3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B4D46F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DB7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AA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порции. Основное свойство пропор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E9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A4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1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AF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77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DED55B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BFE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E2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 и обратная пропорциона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A8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CB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97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F9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E9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1D027F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441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14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пропор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AC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C7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C4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A7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67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4AF293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E5A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16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ые 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50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77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01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51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B6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AEAA8A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0A7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FE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 и обратная пропорциональные завис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5F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40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51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CC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F4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1A47D3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53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D5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пор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9A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23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A4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60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7D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09D9ED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A26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49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10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B5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DC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1D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F4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3E5B3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C35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C8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87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9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F9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25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04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0E35DEF" w14:textId="77777777" w:rsidTr="00F8126C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391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52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о-ориентированные зад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5A6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CCE1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BB8B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860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4E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2DA1204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77B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64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шения и пропорц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3F5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53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3F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AE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27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4C00C36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181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09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пропор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1E09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EEB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53E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81D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BC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F5206F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F73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1C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смеси и сплав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EE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BD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2C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11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7A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03ABAA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D4B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90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нейное уравнение с двумя переменны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A4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31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AC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93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58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33D415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273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FF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 смеси и спл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FF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1B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56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7C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2E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54E70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352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AF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40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76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37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F8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A8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32A7588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B04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7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ы линейных уравнений с двумя переменными способом под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59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B2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8E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67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50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CF13C1C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DD8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D5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ы линейных уравнений с двумя переменными способом слож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64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A4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EE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35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82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89D81D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B16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5F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58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73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5A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5E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A1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41D77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CC2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0D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линейных уравнений как математическая мод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E0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8C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ED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71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4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14F494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D90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A6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ровачные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D4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61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1B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79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B3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3A4D3D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4E3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09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иционная система с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2F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70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D2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06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76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F89B8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932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4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хождение неизвестного числа с использованием позиционной формы записи к-знач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EE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F6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50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95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28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C6A0567" w14:textId="77777777" w:rsidTr="00F8126C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438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E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ядный принцип записи чис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7228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677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38A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E78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76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2749922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29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4D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 визуальной опор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3FA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42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1EA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96A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1B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272C7DF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8F3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C6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ители и кра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21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AD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69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10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1C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BC1554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CF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95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делимости на 10, на 5 и н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FA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0D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0E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BF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3D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D5477A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B43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A4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B8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A1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FA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0F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09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E8D08E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C51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D1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 и составные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34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1B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11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6D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4F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07B5A3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9BA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45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 и составные числа. Разложение на простые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B9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EB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B5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C8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0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51245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1FC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5A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дел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D7D5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E954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856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CA4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E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3AD87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DBC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38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на простые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D583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EBAA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961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197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E9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89A87D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B51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93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числа на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60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8A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DA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D3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CE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24E4E5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343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39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ьшее общее крат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94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4B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F2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C0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EB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EF989F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53B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8E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Д, 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9C0C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35C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FDB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467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40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B4752C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EB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88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на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69F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113F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9087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57C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92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C3272E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087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AB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больший общий делител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3C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F6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76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B6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1F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17B1B6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44D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6F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E1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2B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05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27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F0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79068B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A2A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9E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ращение дроб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4E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CB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EF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EA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3B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0C7682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6AA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4B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больший общий дел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F4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58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9F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A3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BC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EBD845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5F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FE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дение дробей к общему знамена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06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81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2D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28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81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827ECF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DD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3D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авнение дробей с разными знамена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F1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C5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32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D2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AE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730801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B04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40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ение и вычитание дробей с разными знаменателями. Сравнение дроб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3F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38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55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89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16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D36BEC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85F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05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ение и вычитание смешан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36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BA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D8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B3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B2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7CAEF8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1EA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92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обыкновенных дроб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7A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B7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C4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7E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DD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B1F90F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E9A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97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ение обыкновенных дроб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64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D7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BD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DF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30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4E49B6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24E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C0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обные выра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7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5C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55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17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D9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D41F90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29C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32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обные выражения.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1A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2E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D1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38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EC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E28E41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8B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03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имость натуральных чисел.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03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4B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C9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B6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4424608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E08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57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е свойство дроби: сокращение дробей, приведение к новому знамена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2C8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96B9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0C98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4C2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8E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C2BDB9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64F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48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91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AE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D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CE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D3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F7E6E4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F5A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1F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числа. Квадрат.Куб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BE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51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8B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D3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61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16AACB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1E2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39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степени с целым показателем. Свойства степени с цел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40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85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F7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A8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95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C3AE31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4FF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1A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епень с натуральным показател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7F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AD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D7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7E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2C5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07D9D" w14:paraId="07E9CAF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F24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F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ложных текстовых задач с помощью урав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81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A6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47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BB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E9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1E23DF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227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21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ы решения линей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5E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5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DB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94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D1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8BF668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628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E2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арифметическое. Среднее значение вели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C7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A9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4C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7E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39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3738C1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B1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53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арифметическое нескольки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86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72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4F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2C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2E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331482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1B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46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на и М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CB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45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11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7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DA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4B8D2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FE2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D2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ах, медиана, мода ряда данных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A8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87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94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68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03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EB1399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90D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BF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ах, медиана, мода ряда данных чисел. Практическая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EB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B3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BC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3D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1B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07EAC2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96C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DF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 скорость движения, урожай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93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10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2C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7E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E3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FBD690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80C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3C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 скорость движения, урожайность. Практическая част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AF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DE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79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16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CD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2B3E2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A9A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28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среднее арифметическое набора чис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2756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E879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CAB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F20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A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B457C7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286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D7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лбчатые диаграммы. Граф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F1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EE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8E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C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CA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D97827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6F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35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оение столбчатых диаграмм. Чтение граф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D2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F0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E3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3C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D3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9A348E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C09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35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овые и столбчатые диаграммы. Графики. Решение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53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4A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AD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70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6A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9293B6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D83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DF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ность и 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B3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E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DC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67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12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611565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ECB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B3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овой с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7E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B2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10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5E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63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C866FA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F35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59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ознавание, изображение центра, радиуса, диаме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4912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7AC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2EB6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905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C6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C4F8CD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041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51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имательные 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5F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4A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D7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48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EF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2669DD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F3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5F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ие задачи.Решение олимпиадных зада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0F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74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A0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CA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22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C97B66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F36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F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ка и 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D0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EC1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3C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24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4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5C8A72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5A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5C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ые задачи на смекал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407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7B2A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E7F73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282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73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07D9D" w:rsidRPr="00F07D9D" w14:paraId="00DCB82B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099E5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гебра 7-класс </w:t>
            </w:r>
          </w:p>
        </w:tc>
      </w:tr>
      <w:tr w:rsidR="00F8126C" w:rsidRPr="00F07D9D" w14:paraId="60E3B6E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F22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CC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вые выра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6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133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6A9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8F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9C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14B073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0BC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B7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квенные выра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FA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01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18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8D1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7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DF74AA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940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E8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вые и алгебраические выра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FBD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60B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204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29C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A9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0D6930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23D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BE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йствия с числовыми и алгебраическими выраж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8E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8F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13D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FE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AF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58A938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3D7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5B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ажения с переме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0F2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18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43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13A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BF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13F28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A53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17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FE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D26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C3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E1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16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C83C94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ADDF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E8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вые выражения. Алгебраические выражения (Зад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F8C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D77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28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BD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E7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CF9AE9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64B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66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линейного уравнения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0ADB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457D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76C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752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56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0CA2B5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4A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DE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такое функция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AB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E1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74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3C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C4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228769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20D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A9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ная фун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2A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F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39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B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FC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DF4B7B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4B4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C7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ная функция y = kx + m. График линейной функции (задания и т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2B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2D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C6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00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25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383897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8E9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0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ное расположение графиков линейных функций (задания и т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98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C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F4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98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F0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243E7ED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8A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3A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ное уравнение ax + by + c = 0. График линейного уравнения (задания и т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D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98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3B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4C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1D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990FF3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4CA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AA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AF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AD2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7B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CC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AF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7AEDAD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054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61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ейное уравнение с двумя переменными. График линейного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47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F9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B3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8A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52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4BF6F7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BFE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6B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функции. Аргумент и значение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BC6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A441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208E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7A9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9E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469359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57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64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тепени с натуральн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AF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D89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D7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4C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7D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7E2809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D1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4F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и деление степе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4C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FA5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56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1E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E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6CA52C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EF3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84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ведение в степень произведения и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83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42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E0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C7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4B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61D723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474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38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член и его стандартный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E1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12B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0A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42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E8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0E92EA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583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14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степени с натуральным показателем (задания, тес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ED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28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B3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17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CF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2A4ABFF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C51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94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ровка по теме Понятие одночлена. Приведение одночлена к стандартному ви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96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15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18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47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6B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9DEB1A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2F4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8D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адратичная функция y = x² и её график (зад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A7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88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A1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B8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8A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C6DC5D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DED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6D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с натуральным показателем, свойства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F0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BA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6A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22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F7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402C4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8B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1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исление значений и преобразования выражений со степен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4AB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1E60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1B5E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B98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0D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62043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4BE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E2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с натуральн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50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44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6F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E3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D1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23A67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BC7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55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член и его стандартный 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D1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68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5A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82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63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74203A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D73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63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3F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06C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7E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54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69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BEA8A6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6B3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40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одночлена на много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83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35A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9F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17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C2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4A338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F4E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07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несение общего множителя за скоб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56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68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DE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D4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FD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08F95A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E38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2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многочлена на множители способом группи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F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DD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70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23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44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E491B2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E7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7C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умножать многочлен на много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28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231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9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FA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13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57126A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8B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63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члена. Приведение многочлена к стандартному ви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6B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357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B3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24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C7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5B2671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19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44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складывать и вычитать многочл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8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C0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EC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E3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FF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949100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E28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40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умножать многочлен на одночл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61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FF4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3F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56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65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EC268F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022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E2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многочленов в текстовых задач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AD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69D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D8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0B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23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8544B8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F0D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5B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многочленов в задачах с элементами г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86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5F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B3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50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20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2559A9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8A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B7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члена. Стандартный вид многочл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7DF1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563D8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390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6A8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CA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7C1F4B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F51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08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ение одночленов и многочл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252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4677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1F91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F1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F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7D042C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AB0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50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окращённого умн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CF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12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B2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5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71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30DFD9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BB5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D9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местное применение формул сокращённого умн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8B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E38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F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BC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FC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AB0AA6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8BF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C9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окращённого умножения в задачах повышенной слож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62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C46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41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9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67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968D0A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CBB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22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 группировки в более сложных задачах и уравн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5A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58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84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82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F8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E567989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4E8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1D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многочленов на множители в комбинации с формулами сокращённого умн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36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1A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D1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A7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34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3CB98FE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4AF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E4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образование целых выражений. Различные способы разложения на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9C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3D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61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30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E5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B9F22F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23E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81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ость квадратов. Сумма и разность ку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AC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13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04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1B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F0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682ECE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3BC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60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линейных уравнений с двумя переме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07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922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03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50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51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62609F0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7B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4F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двух линейных уравнений с двумя переменными. Математические модели реаль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43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A0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BA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54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73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313898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F0D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AC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линейных уравнений как математическая мод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A4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D25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33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A9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E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E4FEFE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F69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8A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системы линейных уравнений с двумя переме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5D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807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82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02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A6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E67DB8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A78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7D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линейных уравнений. Метод под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06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18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16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77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70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965533E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218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D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линейных уравнений с двумя переменными. Графическое ре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BD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63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F5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67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68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7596CA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26C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3F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 подстановки для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87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79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B4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7B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A8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3BECA75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747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FA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уравн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D2042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833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54C11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EA6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AD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BEC05F3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B5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8E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понят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06F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609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CD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66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9EA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155E3E4D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09B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05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уравн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680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765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1BE1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D000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0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10F412D" w14:textId="77777777" w:rsidTr="00F8126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8BE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C3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линейных уравнени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3BC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974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F29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6C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641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604B043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2F7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CD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на как статистическая характер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F4F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7F6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A1A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495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2E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6DED38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7EF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18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арифметическое, размах и м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B3F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EEF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6B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E2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25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CDE14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20E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70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ческие характери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E7F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C8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AD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2B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D1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9EDE93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A50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F2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ческая стат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58C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D0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DFA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054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3D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60FA50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D12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B9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ка — дизайн информации (зад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54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667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9D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DA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52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158A6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3AE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0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ка — дизайн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51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CD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A1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06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2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80FB42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7C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C0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статистики. Среднее арифметическое. Медиана. Раз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2B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88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DE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10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1A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B7CE986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937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BD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C0E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786C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8F8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85D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41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D727FDC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797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DF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арифметическое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F8E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C30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F0C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65B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09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550E9496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D35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A8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35B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AA0F9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E6054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3156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7A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AEAB09E" w14:textId="77777777" w:rsidTr="00F8126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731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3B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лядное представление статистических данных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F9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11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333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375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9EC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7D9D" w:rsidRPr="00F07D9D" w14:paraId="3AEF4171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6802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еометрия 7-класс </w:t>
            </w:r>
          </w:p>
        </w:tc>
      </w:tr>
      <w:tr w:rsidR="00F8126C" w:rsidRPr="00F07D9D" w14:paraId="0C1DD20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6DC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7F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метрия. Основные по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94F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83E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C8F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D2A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0B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369D021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79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52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ы и отрезки.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203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B3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96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5F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6F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5433C95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2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05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жные и вертикальные у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00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A1B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F1A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C06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2A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389BBC4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259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EB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23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600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1A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E2D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A9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39FC029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E25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8C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92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99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BCD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B9F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9C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2EF97AF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5FA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78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более слож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A59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D7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00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B37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E6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53BFE58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728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6C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 и отрезок. Луч и у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816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EC9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352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0D2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87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BBD3C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DB1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DF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авнение отрезков и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D1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EC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49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E08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D6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E5599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0FC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0B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ение отрез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175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C49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936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F9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CB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5E7C5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03B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51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ение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41F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F92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82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D8D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CC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D20DFEA" w14:textId="77777777" w:rsidTr="00F8126C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2D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48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и систематизация знаний по те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0E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CC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5F8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7E7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0A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2F4586F" w14:textId="77777777" w:rsidTr="00F8126C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ADD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8C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остейшие геометрические фигуры и их свойства»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CD9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A3B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59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F7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96F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1072886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5F2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65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, отрезок, точки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F2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97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7B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2A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55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89EA83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EB7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58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ение отрезков и углов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74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2A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75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F7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B0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1FA95B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679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2A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. Смежные и вертикальные у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671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188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0E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F7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7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369BBE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A6A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79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ая, отрезок, луч. У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D2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27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4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1D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B7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835D65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46D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8F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. Смежные и вертикальные у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A4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DB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89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43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BF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024460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F1D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93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чка, прямая, отрезок, луч и уг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E9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17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501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486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02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5106B0E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67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9E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ное расположение двух прямых. Параллельность и перпендикулярность. Смежные и вертикальные угл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C2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EF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6F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14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FC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5EDDC8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C68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56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и перпендикулярные пря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79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DE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2C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9F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00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10BBB8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513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25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доказательства признаков параллельности прямых в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62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13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20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C1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A6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3430D3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60A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66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параллельных прямых. Аксиома параллельных пря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87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BA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CA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5D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E2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5C8DE6F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99B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19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параллельности двух прямых. Свойства параллельных прямых. Аксиома параллельных прямыхт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D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92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EC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95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A1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D5E55D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F28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49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4F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775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A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35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1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48789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A94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5E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прямые. Признак параллельности прямых по равенству накрест лежащих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5C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13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C8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81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2A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61025D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E12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FD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 параллельности прямых по равенству соответственных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3A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693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19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3A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55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26B431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5E1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0F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84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0B6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AA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51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5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F69238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AA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FA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сиома параллельных пря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A7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F4E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0E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CD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A6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C0E16B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0C2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99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равенстве накрест лежащих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FD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E10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D6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DF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C6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27EB47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98E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1D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равенстве соответственных углов. Теорема о свойстве односторонних уг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B9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456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E3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7E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C2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58D303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1D7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F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сиома параллельных прямых. Свойства параллельных пря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4E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F37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0E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28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FDA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07D9D" w14:paraId="56016B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B8A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5A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признак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87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B2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87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46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80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7D2737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609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B7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признак равенства треугольников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9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B0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07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7D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AC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0A0BA0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E64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3A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на, биссектриса, высота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C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64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44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C5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8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C89E74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8F6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B7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ой и третий признаки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D8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14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75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BE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CC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A0A93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A8D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2B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65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CF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4F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32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51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C121DB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F80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67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равнобедренного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32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0E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E2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00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BE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50E835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C92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99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ой признак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F3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A7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2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AD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3A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E048B1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0BC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98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тий признак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E9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F4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8F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03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B8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78B713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C32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C2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роугольный, прямоугольный и тупоугольный треуго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B9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6F2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20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9B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3F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89297B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CF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F0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равенства прямоугольных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9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8DD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FC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FE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F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4D01F4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32A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D4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углов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D2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1C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02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7C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A7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8CE9D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BE4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96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угольные треугольники. Признаки равенства прямоугольных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2F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53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00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1D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63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E42222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83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8C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ой и третий признаки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46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52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3A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3B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1B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8879B4D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6D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D1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нобедренный треугольник. Свойства равнобедренного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D5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690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F3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58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9D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B7E9DC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8A0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ED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аны. Биссектрисы и высоты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7D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9CB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51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12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2A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BA9457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336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EA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признак равенства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DD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A06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99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36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0D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014A88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4A8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2F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тему «Треугольн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A6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7D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61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ED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B7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CFB4DA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570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77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0F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9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87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E3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42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B6F412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749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3E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углов треугольника. Виды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0A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75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20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46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04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A6CB69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38A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7E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соотношениях между сторонами и углами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C6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2E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BD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78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A0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72ED5B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BC6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C0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угольный треугольник. Свойства. Признаки раве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AB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9D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5C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2F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F9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5DF9A7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97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A7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тояние от точки до прямой. Построение треугольника по трём эле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EE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45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6C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62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32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DE4351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DA4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F8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соотношениях между сторонами и углами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E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47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E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CB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73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06B06A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A27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E4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авенство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CC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707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9F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9D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9D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FF40E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BDD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FC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е свойства прямоугольных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F0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BB5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EE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11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DD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04E297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0EA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A3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сумме углов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3A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FC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84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14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2A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1784C8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64A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BA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ающий урок по теме «Треугольники». Решение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44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DF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E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7D1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FC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C464FFC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DDB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B8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ношения между сторонами и углами треугольника. Неравенство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07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11E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67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03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95A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07D9D" w14:paraId="3810FCF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613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7A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чательные точки и линии в треугольн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D3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A3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CE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B6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D5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937969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590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4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ность. Типовые 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9D0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FE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9A1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CE0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3D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071CBE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44D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12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ность. Задачи на постро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7B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75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B4E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272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8E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65DE71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5EF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F6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МТ, серединный перпендикуля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5F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FF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7A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943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87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3E3C7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17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A1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МТ. Биссектриса угл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01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539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07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C2B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06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FDEDED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711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BE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онятие ГМ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10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583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76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4E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08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158F4B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B47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9C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ность и ее части. Простейшие задачи на постро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97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AE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DA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24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883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07D9D" w14:paraId="4E99A07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427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3F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задачи на постро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A86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A19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E1F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AC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30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1F14DB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76B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AF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оение треугольника по трём эле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BE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BD7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04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78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12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D9996F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480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29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CF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AB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C0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F54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D9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4601CB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6A0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88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ужность. Радиус. Задачи на постро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411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8C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A2D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164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77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AD0BE41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89F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B6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тояние от точки до прямой. Построение треугольника по трём эле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2A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E2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38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BDE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EA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4F75C7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B92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CC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оение треугольника по трем элемен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DC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D9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7AC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D0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71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07D9D" w:rsidRPr="00F07D9D" w14:paraId="52575D50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418C7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гебра 8-класс </w:t>
            </w:r>
          </w:p>
        </w:tc>
      </w:tr>
      <w:tr w:rsidR="00F8126C" w:rsidRPr="00F07D9D" w14:paraId="375CADE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A9C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A1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ощение рациональных выра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3D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FED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BAB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9C1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F8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48B54A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8A9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10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рациональных уравнений (полность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82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BFB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97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954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4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06AB474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49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BB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складывать и вычитать алгебраические дроби с равными знаменат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2FF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318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707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7CB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41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08F4220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BC2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B9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умножать, делить и возводить в степень алгебраические дроб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701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4F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40B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2C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0E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3C51B05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9EC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78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циональные выра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3D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48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3A5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CA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E4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BE705B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B82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17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дробных рациональных урав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C6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DE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E6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20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B0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71AC7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C4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84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рациональ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46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8B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FC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F1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28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060021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D2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83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зовые свойства квадратных кор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43C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E26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F8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CD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C1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DBDCD7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8F5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8A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квадратного корня /только задание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34D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88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34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E7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CE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A5B862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2E8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41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циональные и иррациональные числа. Квадратные кор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DF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05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9D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BF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FF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78099D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AA9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1D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адратный корень из произведения,дроби,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F9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65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2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5A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A1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97467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9EE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D1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образование выражений, содержащих квадратные кор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08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08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3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44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A5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19A84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E64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11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иррационального уравнения, сводящегося к квадратн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46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20D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22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D2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DD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17FAE2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D5F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DE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Виета 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35D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FAB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81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7A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3D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DFAEB1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F9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48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собы решения квадратных уравнений /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A32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3E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81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8F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0F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18C8AC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FA9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3F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квадрат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F0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35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47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27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34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6A4424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DD6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FF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адратное уравнение. Неполные квадратные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7C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B36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9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08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19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98CC26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F36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D7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корней квадратного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04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2B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49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64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86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2500E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582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2B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квадрат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7A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9FE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51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D0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03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65BB07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A15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D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Ви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C4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747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8B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04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4E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41BCF4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74C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10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овые задачи и дробно-рациональные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71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B4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EE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09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D9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5A392B1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B8C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4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числовых промежу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87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FE0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B8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E4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E9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6F39E3F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1F1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8F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решать линейное неравен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662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7B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C7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7D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FB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292A642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AD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1D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решения квадратных неравен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03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88D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DA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CC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E4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5F9B0BB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38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1A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числовых неравенств. Свойства неравенств одинакового смы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68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78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3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A0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E1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да</w:t>
            </w:r>
          </w:p>
        </w:tc>
      </w:tr>
      <w:tr w:rsidR="00F8126C" w:rsidRPr="00F07D9D" w14:paraId="5F9C4C7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BCC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1E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неравенств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AD9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909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AE6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5F2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3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12EA4B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B70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C2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неравенств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70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B2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75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3D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AB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C82E5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D6C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C3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вые неравенства. Свойства числовых неравен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4B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6E2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BB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4C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74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B6DC75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750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A1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сечение и объединение множеств. Числовые промеж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8E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F8D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41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C2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A9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A6A85B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76A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E6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неравенств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E7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6B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EB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66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D6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F9F9B2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B06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C5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неравенств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13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8AF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DF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30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23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A01F4A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DF4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F5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тепени с целым отрицательн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BAE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D5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25B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4BF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FB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D993F8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F1D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DD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степени с цел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14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45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65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A1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AA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9F2206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17D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19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дартный вид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4A1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69E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AB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3CA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6E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3A9C6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3029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15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с целым отрицательным показателем.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5E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197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F2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6F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9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1C9B31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2B9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72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дартный вид чи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BF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64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B2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D6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9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703A24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FEE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CE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ы комбинатор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3D6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FC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192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B7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2A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58845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BD2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7E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E0A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67F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C4D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24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78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33E2E8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7E0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BC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867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3BE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069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E56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3A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09AF80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8E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54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е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16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19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371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D68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95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638533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541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33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сительная частота случайного соб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2D4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2B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8D8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36A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10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1C2BF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12D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A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ятность равновозможных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080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823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7EC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4F6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FF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7D9D" w:rsidRPr="00F07D9D" w14:paraId="66C71AA0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6CE5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Геометрия 8-класс </w:t>
            </w:r>
          </w:p>
        </w:tc>
      </w:tr>
      <w:tr w:rsidR="00F8126C" w:rsidRPr="00F07D9D" w14:paraId="0A2CFB3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54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CD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уго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41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778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29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1AC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2D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F686CC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94D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CB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ырёхуго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CF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7C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DA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C0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16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B4E6C4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E0F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F8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ограмм и его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39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0C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E8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F5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5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8B5CD2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E7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B7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999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29D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C0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7D5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5B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B3F2E4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76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9B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пе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7F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07E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B7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5E6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36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799E5E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A38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3E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уго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83F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58C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BAD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9ED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59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8F62B6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1D7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3C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б и квад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854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AE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D30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CD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C4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2DC135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9C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E7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евая и центральная сим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F2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5EB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1B8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6E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0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5DDC34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FAE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15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уго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09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A6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CD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2F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6E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622626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073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8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ограмм. Свойства и признаки параллел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4B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05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5D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F4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E5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B351CD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580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A3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пе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27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66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05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6C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71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C6296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17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06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б. Квад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87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2F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63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8F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F6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A4D080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114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9E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ные отрезки в прямоугольн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65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84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C8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F6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17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EF97DD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184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BD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Пифаг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2E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840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768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CBA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B7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67978D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97F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FB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, обратная теореме Пифаг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36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75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D4B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6AF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F5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1AB887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CD8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B7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я синуса, косинуса и тангенса для углов 30, 45 и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FBB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AE8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5B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71B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FA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746487E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F4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21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5D5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A35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8A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92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11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E5DA27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D7A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E4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FD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35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B1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28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99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189D5A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12B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BB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Пифаг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4F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D7D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E5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2D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E6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4E201B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235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37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площади много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49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9C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39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5F6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80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D7EE2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894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25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1C4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3FA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D8A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777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35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CF7A61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8C8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12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725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5E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A91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A44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30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D774F8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76C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58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6E7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EA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8D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406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9E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334822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FA1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0A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трапе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9E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F3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C61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CCE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6A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8066E5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F2F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08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и (теория) 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67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11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97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AC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CA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20CF76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4CA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8F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араллелограмма по готовым чер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38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DD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EC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E6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82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3C98F3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C6B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33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ром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1D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22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A1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FA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1A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7E6A27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995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35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трапе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1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63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C1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9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5C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1E4A7F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F5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E7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треуголь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AA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5A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54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83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1B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1EFDA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48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70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68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6C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07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5E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8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7D7BA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3FF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BF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многоугольника. Формулы вычисления площади квад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4E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86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66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8C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8A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C6CADA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5D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10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ый 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16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7C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48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24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88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07D9D" w:rsidRPr="00F07D9D" w14:paraId="38D37E84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F99FD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гебра 9-класс </w:t>
            </w:r>
          </w:p>
        </w:tc>
      </w:tr>
      <w:tr w:rsidR="00F8126C" w:rsidRPr="00F07D9D" w14:paraId="5A8BAC3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4E5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54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я. Область определения и область значений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847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955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6AE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43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E6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278E08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1FD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F9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A58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F34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2B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473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08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BF6DBF9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ACB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79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я. Область определения и область значений функции. Свойства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B9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7FF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16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E2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15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9943F1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D91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33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квадратного трехчлена на мно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67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59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98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48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3C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851F5BC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749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2B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я y = ax2, её график и свойства. Графики функций y = ax2 +n и y = a(x-m)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B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53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FC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78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CB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493B5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09F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D6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B6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9E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62F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32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B0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781D9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E5C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F2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8A7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D6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73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3D2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65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6F958F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94A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95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DB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11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28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6C5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9F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5C7041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F6F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1A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с-м уравнений 2-ой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81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31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D9F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75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48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E12FA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9F1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89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ое уравнение и его кор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8A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F92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7C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D6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7C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659015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93B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F9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я, приводимые к квадрат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17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2A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40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D9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2A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D8C6CD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678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A3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уравнений второй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3B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217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07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3C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C0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279836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4D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A8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DC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28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1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EC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22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2CAC04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D23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D4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B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CB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34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C6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E1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9B6D2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84E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A0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АП. Формула n-го члена 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8EE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9B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73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90F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7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52DA1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43D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69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а суммы первых n членов 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15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999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1E6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59E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2F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7E6A74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210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5C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ГП. Формула n-го члена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E60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A8B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90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06C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0A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D8D87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527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A3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а суммы первых n членов 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19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DE6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2F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83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04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67FFF9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48C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7E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арифметической прогре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E7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E2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EE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76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F0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FD16AF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7DF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9B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а суммы n первых членов арифметической прогре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68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BEF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8C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F6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45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F14811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D8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9F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а суммы n первых членов геометрической прогресс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D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EFB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65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2B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E6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28ED17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B3F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C5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бесконечной геометрической прогреc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C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451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FD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40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1C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75AAF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915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22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нь n-й степ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73A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8A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CA9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729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D9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2B9B9F2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E64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FB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образование выражений, содержащих степени с дробн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F9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92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CF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76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12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772530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5D5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D5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тепени с дробным показате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55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BCE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4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FB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63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C77A6D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290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C4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корня n-ой степени.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A6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524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6D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B5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20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CBA68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D74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84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игон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13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B9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680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CA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ED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1BE630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FC6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FA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инуса, косинуса и тангенса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2F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924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16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BF0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5C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6CAFB9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04F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85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и синуса, косинуса и тангенса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1F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89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AC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7DF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98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39CDBEB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781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F8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60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35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A88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CC2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54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93383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6F3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1D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игонометрические тожд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B0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A8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A1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602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8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44E83E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E68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89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 и тангенс углов α и -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9B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87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ABB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4F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C8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62421C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0CC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17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37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6B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C9D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13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65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33F40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F22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CA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 и тангенс двойного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59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40A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4B1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714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7C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DCBA2E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7C0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75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при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28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123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C5B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A13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FE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CD82F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C57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43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и разность синусов. Сумма и разность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884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952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49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388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26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0D3573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4D0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4B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анная мера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CA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ED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4C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8F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14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7D2867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6F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8D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CF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D65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4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87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1B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8C6A54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3A9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08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при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A4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BFF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8A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D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77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244ED6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91B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0B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9E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5F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B3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E0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AE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762962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C4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E0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уммы и разности тригонометрически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2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AC3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A3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A3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4C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7D9D" w:rsidRPr="00F07D9D" w14:paraId="42497033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5FA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еометрия 9-класс </w:t>
            </w:r>
          </w:p>
        </w:tc>
      </w:tr>
      <w:tr w:rsidR="00F8126C" w:rsidRPr="00F07D9D" w14:paraId="5050506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342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F3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бражение плоскости на себя. Понятие движения. Движение и налож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34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B3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4C2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6E9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25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E412B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335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8C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й перен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20F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03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60A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BD0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91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6FCF37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613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F1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ор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49F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345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6B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7D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AA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DE72D2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E4D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E6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по теме Дви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0C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63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3E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999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62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C30691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DD4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86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движения. Виды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F5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62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3E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25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10D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7D9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07D9D" w14:paraId="130659A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CF6B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B6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движения. Осевая и центральная сим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50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D34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F52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40A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8C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702ED9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6D8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87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ижение. Виды дв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98B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689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31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23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AD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50E1E7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4BD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41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движения. Параллельный перен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40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DBB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975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99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E0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0CC869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851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A6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орот. 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C1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AE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1E3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94C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65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4E48FA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DF3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25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3E3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373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EE3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3F5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A7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3BA1DB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0EB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CD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й перен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5D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6D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C7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31E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9A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830615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E06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8A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ор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1C8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641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EB2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A7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3A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E0BDA5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BDB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17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движения. Виды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68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187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85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4B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57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8F845A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85C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71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D3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24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7A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CE7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49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6B476D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33D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81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83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C91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77C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F86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77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9494713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249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AD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еугольнико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865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839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0FD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8B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C3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203D83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51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0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ительные работ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1AD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4A8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5E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2D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54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428A57A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C09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B1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теоремы синусов и теоремы косинусов в задач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44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97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71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13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F3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F46D51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2E8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26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AC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0A9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06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F7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89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0AEF2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390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F7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площади треугольника. Теорема 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4B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47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A9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B3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3D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033B9D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76A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AE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6E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C2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2EF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E5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33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3C2F15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5AE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47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556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89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0C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0EB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25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AFBE9C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987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92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C1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933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89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2D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B8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013CC8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FAD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12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еугольников. Более сложная зад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3C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CF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7B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ED4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12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BD919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CD1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72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636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D6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1A3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86A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47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3557EC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6B0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D5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еуг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4FD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B8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A5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B61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53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C5146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518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C6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F0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39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189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4DA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7A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7B42B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7E9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7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1D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E5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11F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99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04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EDDFF9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DAD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4A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887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B5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95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43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EF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E68EFB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40A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B1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площади треугольника. Теорема 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2C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737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81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AF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AC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A78F22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8C2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CA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12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D11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9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45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CE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719D8B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62F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26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теоремы синусов и теоремы косинусов в задач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59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8E8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96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EB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E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D02DB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82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6E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вектора по неколлинеарным векторам. Координаты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D4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86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01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DA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12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C496ED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968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D3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C3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F5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C4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E0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8B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35A185A" w14:textId="77777777" w:rsidTr="00F8126C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5A6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4C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авнение линии на плоскости. Уравнение окружности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79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8DD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BE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BC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09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93640B8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FF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08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прямой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608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F24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967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9CC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AA5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07D9D" w14:paraId="6224A9F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903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38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У метод коорди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A2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45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02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06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DA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9F2E03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EB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09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, уравнения прямой и окру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91D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521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F8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5F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84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CA9393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2F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4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векторов. Операции с векторам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28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77E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B5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84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0F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FDB489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7E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EC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метода координат в решении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039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978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14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FC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08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371F45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36C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8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задачи в коорди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FEC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EF3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71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92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F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5BEC86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738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7A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для вычисления координат т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C6C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91F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A4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97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09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FEFB96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E9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AF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линии на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C0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5D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F3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37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BF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ADE52F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F0F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55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окру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FAF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C9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5C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C2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00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ABABD0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E89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B3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пря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EC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B6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EB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F2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9B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35F8C9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BD0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5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окружности и пря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62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63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23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D4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C6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EBD543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4BE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F5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0DC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44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5A4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A8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B0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B612585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3AD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46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екторов. Правило треугольника. Законы сложения векторов. Правило параллелограмма. Сумма нескольких векто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78A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06E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4F2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2D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C1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1DEBF9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2F9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95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ита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03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7F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61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CB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09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30DC42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705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2A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вектора 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83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BD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80F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36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DD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4338E9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036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33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 обобщение по теме «Векто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E0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A5C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D4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15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FB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170483E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E5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18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 между векторами. Скалярное произведение векторов. Скалярное произведение в коорди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79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56B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A6D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91B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ED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E8E1A1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464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87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скалярного произ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A9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BE0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E56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E17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F8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FB0318C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9DA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A7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ительно-обобщающий урок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AE3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D65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53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F98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7F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B1695B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7AB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64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92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52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BE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17E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AC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EB2EB2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B14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6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енство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F78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B68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969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18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6F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CC9C6D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A99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7D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ладывание вектора от данной т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270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32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156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58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BF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570B90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12A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58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двух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994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9E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F3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F6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4D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525183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551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AC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ы сложения векторов. Правило параллел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BC6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B06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4DE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0F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CD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6C2AAD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C9E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67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нескольких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15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9A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00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DEC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A7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E8FB5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7D3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38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ита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B06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429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2B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49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B7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EA52BC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A95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86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едение вектора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DD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1B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E9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712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5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818FB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E78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3B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векторов к решению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3E6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1A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16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EED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80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ABA33B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18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28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векторов к решению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BD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496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72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6C2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C4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C37E1F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AC6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F3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, сложение и вычитание векторов. Умножение вектора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B0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8D9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8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9E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18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CDC673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214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C5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 между векторами. Скалярное произведение векторов в коорди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48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24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0C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18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FD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94B7D2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669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8E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762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88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9B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F9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4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324B26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DD3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9E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03F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CA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615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5B2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1E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55974F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49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E7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 между векторами. Скалярное произведение векторов в коорди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6F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CD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74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BD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0A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9243EB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FBE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BF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векторов к решению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87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FE8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5A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89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BB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F19765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FED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C6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, сложение и вычитание векторов. Умножение вектора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B1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AF6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CE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E87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13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E0A385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5B5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14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стереометр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AD0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EE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D8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9DA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31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527B91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2F0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51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рямых,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DD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CB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759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C0D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32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99AA8C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F1B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84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ное расположение прямых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3CA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CDD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D6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DCA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DE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C2CEA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361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67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A59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5B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301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ED7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8F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0D21EB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748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D1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раэдр и 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E0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F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9B4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F6C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3B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02346B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91D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E2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DF8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27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C0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B4B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3D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D64112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E0D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AC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ых и плоскосте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963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B4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A68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92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10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870EDC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328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0B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 и накл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BEF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1F3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89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3F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97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D48B72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9B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A9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ых и плоскосте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04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638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93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F3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99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BD08AD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DF2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DD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99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29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1D9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A8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B8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CAC428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051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53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стереометрии. Аксиомы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74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EB5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1C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33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AA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696D04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5F4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F4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е следствия из акси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A86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AB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A6A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17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B2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F48A70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9A5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F8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845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E7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F8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2CB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CB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21E94E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A68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C9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 (в параллелепипед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91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D65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EFB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50F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C9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6D4D13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B2F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A5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 (разные задач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6CA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968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B9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508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B0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478E46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780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B7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сиомы стереометрии и их простейшие след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6B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A5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DF1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470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D1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07D9D" w:rsidRPr="00F07D9D" w14:paraId="74EE0865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EA85F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гебра 10-класс </w:t>
            </w:r>
          </w:p>
        </w:tc>
      </w:tr>
      <w:tr w:rsidR="00F8126C" w:rsidRPr="00F07D9D" w14:paraId="35D9CB5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FA4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A1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синуса, косинуса и тангенса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337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1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4C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59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A0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09C56F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FC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DF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и синуса, косинуса и тангенса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A4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F6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55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88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DD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842755C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79F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EE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9F5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5FC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F3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5B7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10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DAE903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220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B3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игонометрические тожд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813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E2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CA1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5E3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7E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054AE7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2CA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DB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 и тангенс углов α и -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935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33C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41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89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7E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D7FDEF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736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3F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с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B9A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06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0C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9D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75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CE7B4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03D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46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 и тангенс двойного уг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C24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87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B3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40E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40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93DA8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F9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88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ы при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A7C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AC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8C5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8C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22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FC92FA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BC1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D3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и разность синусов. Сумма и разность косин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FB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2B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E0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4D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85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69D18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F45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58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ус, косинус, тангенс и котангенс. Основные формулы тригон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A9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84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56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C7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1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D34C82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9C1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C2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образование тригонометрических выра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24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96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03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D2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2F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A5BCE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69F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14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ние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CD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48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89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3F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F3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78E601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C87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19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cosx=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783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A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47B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E3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4D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9A9F06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B85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53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sinx=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AF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CF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E1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A89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8A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1597DC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FC9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1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tgx=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F31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FD8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F5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9CA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7E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F0A1D5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075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A2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422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38F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71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F66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9C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980882E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940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DE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тригонометрических уравнений. Решение систем тригонометрически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22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3E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8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E8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3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796C9F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343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E9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игонометрические нераве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32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29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9F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C2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F8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AD3C8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5A4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3E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производной, ее геометрический и физический смыс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38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C5C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465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92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3F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FB740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E32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05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 отыскания производ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46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4CB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98E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BE4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C0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335FD4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F76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F9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ащение аргумента, приращение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E5B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F3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F5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315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90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0691FB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39A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04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 функции в точ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0C8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DF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3D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76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DE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EC965E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BC3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A8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 функции на бесконеч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4C4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B3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1A4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4C3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BA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C24DBD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D1B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68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ащение функции, приращение аргумента. Понятие о производной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86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7F0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26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D2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16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15652E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08B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3C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производной. Таблица производ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3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D4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74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05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76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07A1D2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A5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54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ная сложной функции. Производные тригонометрически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34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5D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19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BD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B8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03FEAE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987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C5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вычисления производ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3A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37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D3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1C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F3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05C5F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B91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F1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отыскание наибольшего и наименьшего значений велич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84A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36C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C32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72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EE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86ECB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10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EA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большее и наименьшее значений непрерывной функции на промежу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DE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E6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530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410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F2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480669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BD9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32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оение графиков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96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41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F90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72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64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B740BF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AD1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2D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производной для исследования функций на моното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74C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6E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237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06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DC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E7E34B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8B7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6A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производной для отыскания точек экстрем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1D7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C08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2A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86E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E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86A943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17F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43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касательной к графику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B5E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2E2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68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5E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B4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11509E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E8B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42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большее и наименьшее значение функции на заданном отрез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53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D79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D6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C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8A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3EEA4C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9B5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4F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ние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E4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525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56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F7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F9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CFDAF7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D3E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64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 возрастания (убывания) функций. Критические точки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B7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67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5B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47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8F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6527F3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C4C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56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тельная к графику функции. Приближенные вы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1D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C2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C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5C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19E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0C2EAE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77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6C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непрерывности функции. Метод интер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D6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01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6E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8B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34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884340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FD8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15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о произ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1F5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241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696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DE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DB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6D84F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DD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F0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F3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92F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C1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99E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25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22EC4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C89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69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45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796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45C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F0B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FD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7ECBF7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AC1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07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четания и их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70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A1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E5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0A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85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42CA5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FB3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2F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ном Ньют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79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D93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E9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8F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FD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4D1096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F30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6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31D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51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C2E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2A2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E0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2B81E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A49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E5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ации событий. Противоположное собы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23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8EF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1B4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802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3A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703FB8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6B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00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ятность соб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E5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51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FD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7DE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7E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8F9F81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2AA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78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ение вероят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B2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0F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D0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6BD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25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44F474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E6E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C2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зависимые события. Умножение вероят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83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A2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06D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3C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5E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9EB67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C77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C5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истическая вероя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76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79E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CD4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57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8F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46497A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373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FF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ном Ньютона. 10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894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B7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566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651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7A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C9C597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A1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AF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ном Ньютона. Практическая часть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220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662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A64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BCD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D1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09D1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C5B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63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элементы комбинатор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C3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21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3C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56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D0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A93592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58E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5B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ятность соб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93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B0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CF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4E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10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7D9D" w:rsidRPr="00F07D9D" w14:paraId="7006CE3B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0BD9B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еометрия 10-класс </w:t>
            </w:r>
          </w:p>
        </w:tc>
      </w:tr>
      <w:tr w:rsidR="00F8126C" w:rsidRPr="00F07D9D" w14:paraId="66F6E04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8F1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4C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стереометр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755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8E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B7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A9E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71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DE031F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EF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E9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2D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094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A4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1B5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AB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07222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CA2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4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сиомы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ECB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00A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28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D29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01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BB60E4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B68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AD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е следствия из аксиом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97F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190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902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A56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64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BDF7FC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CA5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07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стереометрии. Аксиомы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69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E6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D3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6E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D3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676977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D8E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F2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 стереометрии. Аксиомы стереоме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B72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E16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21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B4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46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88ED83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ADB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C2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е следствия из акси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7E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C6D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DAD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0A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23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210652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923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38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FBF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921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B22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AF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B8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A7E599B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210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CD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 (в параллелепипед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BE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23C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571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0E0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BB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32E491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37E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1D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применение аксиом и их следствий (разные задач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C67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24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FB7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7F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13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ECBF40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311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71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сиомы стереометрии и их простейшие след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C6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F7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DB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D1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1A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56C5CD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CB7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6C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рямых,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89C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546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7EA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65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91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6E3F3C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43D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C2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ное расположение прямых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88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0D4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3EA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09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14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0A9CA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C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2C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1B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DBC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6D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D5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6D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21F640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E5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ED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прямые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1A4C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C71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1A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83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91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9F41B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101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36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трех пря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326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8D4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59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C3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C2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8513B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213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E7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3B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283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2C9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80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DA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89E99D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3FE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2E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ещивающиеся пря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8DC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95B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44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E7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6B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16E52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CFA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F7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ы с со направленными сторо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BEB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77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6F5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5C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7A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1BE4E7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01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C6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 между прям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97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00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94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28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88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E9340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1BD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07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42C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1D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CC4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347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45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2B1968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648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B9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параллельных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9A6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10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FC6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E9E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91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C08BC4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354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913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91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C37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42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8F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B4EC15F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087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17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ное расположение прямых и плоскостей в пространстве. Базовы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A7B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DCA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FC5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A6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2A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92826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2AF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E3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прямые в пространстве. Параллельность трех пря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2FC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75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37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51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1A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167D4B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76A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62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D8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1B9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2AF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708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5F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A74AF5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32E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6C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теории. Решение простейших задач на параллель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5D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34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53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438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A9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7C9448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4EA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69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теории. Решение типовых задач на параллель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312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40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26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F8D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A7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E71B69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153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73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ещивающиеся прямы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C9E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F6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A82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37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23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DB7340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7E8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83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лы с со направленными сторонами. Угол между прям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7E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5F0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FA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B3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05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4D3CA7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8C4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14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теории, решение задач по теме Скрещивающиеся прям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2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F6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785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82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3E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CF2F7C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EFC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6A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ые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96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86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5F4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3F0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0E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FA47B1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F64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57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параллельных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791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667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85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7A5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94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EC069B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6BF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9C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раэдр. Задачи на построение сечений в тетраэд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236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4B4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A2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70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22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F87FF6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761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2E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 в параллелепип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E5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CB6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0E4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F2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49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54D7BA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134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E8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свойства параллельности прямых,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2C3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787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B2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1C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3E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532C56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205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A5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свойства скрещивающихся прямых. Угол между прям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8C2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E31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DFA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7A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96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2F57AE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DC6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8A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, признак и свойства параллельности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9E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559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446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BD8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CC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6811B6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1D7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B8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тетраэдра и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938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AE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9CB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724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C8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478887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039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537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 многогра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8D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51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24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5AB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15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D49E68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104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71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раэдр и параллелепипед. Задачи на построение се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B4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C1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57F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8B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3E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1C2394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B91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63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B9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B6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3C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14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BE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8D61AA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78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E3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оение сечений методом следов 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9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E1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FE9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DC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DA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40DC93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704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FD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раэдр и 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B8B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93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21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9C8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A4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E4E329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588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6E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CE2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8D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D5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33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F0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F93AEA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086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06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ых и плоскосте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D3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0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522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C02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CB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1C6EAD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4D4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8C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 и накл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291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40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F7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4F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8BD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BD229E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CA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61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ых и плоскостей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13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8D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77C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89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53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8AA64F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AF3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FB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гранные у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A0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05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68C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64B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0B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DBC1D9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F1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B5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гран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B83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09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4D8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16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EA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89D569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3E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EF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8FB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9D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31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385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FE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D56959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47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A0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ые, перпендикулярные к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60B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9D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07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FE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AB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291733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23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03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 перпендикулярности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A6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54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86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CE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5B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142EDA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592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D6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угранный угол. Перпендикулярность плоскостей. Прямоугольный 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9C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C7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17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42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39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B468D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61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D7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прямой, перпендикулярной к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DB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7D4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8A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CB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18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A5D339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310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CE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тояние от точки до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00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64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59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5A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14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D54152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B9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D8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трех перпендикуля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8D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50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A4F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4C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D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01759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B04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DE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 перпендикулярности двух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DC8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F2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69B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69D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73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D29A10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F7C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34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 и наклонные Угол между прямой и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13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EB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A9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19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34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A19C7E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91E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61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48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0F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3D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C1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17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592E76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D25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D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свойства перпендикулярности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15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12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24E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5BA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5BD242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BD0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47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перпендикуляра, наклонной. Теорема о трёх перпендикуля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36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55E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F0A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2FD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8C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3236F60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299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4B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двугранного угла. Признак перпендикулярности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103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A50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A4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34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D8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8345F4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12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CE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5A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F6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40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85C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04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E6A00B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CA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56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к перпендикулярности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A4C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5A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EB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110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11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158921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371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49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ма о прямой, перпендикулярной к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D4F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146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C2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01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36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D65A90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526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AE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E11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CB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D0F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5C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BB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BCD67A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4E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A0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 между прямой и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FDA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2F1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649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09B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C4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EA0271A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AB1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66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овые задачи на применение теоремы о трех перпендикулярах, на угол между прямой и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57C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71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F0C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DA8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0F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97F6D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042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77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19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EC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131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8A1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2E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886CC64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64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A2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задачи на применение теоремы о трех перпендикулярах, на угол между прямой и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9A0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E61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9DD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81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B9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CD2604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04E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D8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 и наклонные Угол между прямой и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A4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0A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FB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19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19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382B0C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549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E1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C0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5D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5E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61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BCA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2B6DF8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7E6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8F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угранный угол. Перпендикулярность плоскостей. Прямоугольный 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6B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FC9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22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C1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BA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D95642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8B4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ED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ктор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999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C14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0B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14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67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E64337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467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5D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анарные векторы. Векторный метод решения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278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258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785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FC0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C3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2636FC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35D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5C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в пространстве. Система коорди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A8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E4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7F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467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BF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7CFD57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517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8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F2A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B91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02E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64E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AC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10FC2F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297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A2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ный метод решения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449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4B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B117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05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2E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A576EE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5CF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1E7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ижения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53B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ADE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912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B3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F6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E4BBFD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BF5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D0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 преобразований решения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F67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FD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A6A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B60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F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1F8E23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085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5B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гранники. Методы решения. Векторный и координа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67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86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FF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F04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E0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D7F8DF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46F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B2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59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79D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0B7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00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31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AAF5DF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6C7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96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енство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FB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FA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12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9A3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40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FF9607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93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0C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8A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EDA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466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891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C6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56741D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186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44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нескольких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D9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3F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12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7C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EF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F8C10F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BE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953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72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E9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D0B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FD9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98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0F943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45A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9F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анарные в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E8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26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E4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A5D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85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B1D5BA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D36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C1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76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123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AB6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9C3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BD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C1401F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E62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D0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вектора по трем некомпланарным векто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E9F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423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9D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2B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E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3F4E10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3A6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4B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ординаты точки и координаты в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5A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E6E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53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80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32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5D587C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08F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62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задачи в координатах. Скалярное произведе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AE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64A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3C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88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9E8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D2933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91A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6B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анарные в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99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8EE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C6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0A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49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1F1237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71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46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 в пространстве. Сложение и вычитание в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F31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451D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6D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32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94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F51824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ABA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D3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физический смысл вектора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2DB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D1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5C3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6C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1F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597CFD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AC9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06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складывать векторы и умножать вектор на чис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D87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53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BC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782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407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C9060E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66E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23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ожение вектора. Понятие комплана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04D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7D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FD38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2A63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E4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7AE54C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EC6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7E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ейшие задачи в координа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55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14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29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3FE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B5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0EB8D8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4BC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0A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лярное произведение векторов. Базовы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13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57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C77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BC0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F4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E9E20D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7B0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41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с помощью коорди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8F3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16F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FF2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48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A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06025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C05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49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плоск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58E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EC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7A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98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26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AF326D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36C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43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вектора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BE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5E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950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19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08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052CDE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5FA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F5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E7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D50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39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90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7E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39AC52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05B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EF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A0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38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65A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1E8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A6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CDC9C6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78B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78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37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CBC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04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D9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62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742291C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35B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ED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авнение длин. Задачи в простран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F6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89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044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49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F0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72BA43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5A2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C3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47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66A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117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0A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08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9469C5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B23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4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р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0B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CC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41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80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0C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07D9D" w:rsidRPr="00F07D9D" w14:paraId="296F2179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8937E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лгебра 11-класс </w:t>
            </w:r>
          </w:p>
        </w:tc>
      </w:tr>
      <w:tr w:rsidR="00F8126C" w:rsidRPr="00F07D9D" w14:paraId="0EB1C7E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DCB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8C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ная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64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FB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05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17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A5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A0907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DB9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9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первообразной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FF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D1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5F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B1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40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4F9B26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959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03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лица первообразных функций. Примеры нахождения первообраз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1A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AE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EE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F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87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F4C519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BE9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379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и правила нахождения первообраз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7C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4D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C8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B9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5D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2DA9A0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EAE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49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обра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A5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7F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A16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32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9E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4C52C4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A20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F7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а нахождения первообраз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E9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E2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576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6A4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E3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A7CEB6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E63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32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криволинейной трапеции и интегр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02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21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ACF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C3B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28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BE473D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641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19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исление интегр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5EA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61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BE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B8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91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36AA06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BD7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9D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числение площадей с помощью интегр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1BF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8D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09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9A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5F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9A688C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3E9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8A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обра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8A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AB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D59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41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BE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7A9F5D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018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94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б интеграле. Формула Ньютона- Лейб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DB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B2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7D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F1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D9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63E711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8A2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CB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я интеграла. Вычисление объёмов тел. Решение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CA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98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F4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FB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C7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795BE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C01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53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криволинейной трапе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6B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2F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54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16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2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E7E452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854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51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с рациональным показателем. Нахождение значений кор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2C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A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47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BB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F6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41EA10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14F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A7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ь с рациональным показателем. Упрощение выражений. Сравнение чис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87B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C2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FF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98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94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D97FD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ED1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A4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рациональные нераве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CD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0C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7C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41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28E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4CC39F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520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AC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ы иррациональ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B7B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B5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93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AC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26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CF4291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872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D0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рациональные у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8C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49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C0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3D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8C4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B84265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C15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7D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нь N степени. Основные свойства кор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88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82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8C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04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CF8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1E2842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B4B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88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нь n-й степени. Основные свойства корней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D8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06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63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68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3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1AC4B3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C90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89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по теме «Показательные и логарифмические уравнения и неравен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8EE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23A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B1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61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57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1AE3D45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1BC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6DD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систем алгебраических, показательных и логарифмические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F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1D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BF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9B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88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E82711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45C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ADB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ная показательной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27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6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BE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42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665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FA7FF3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97B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1F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арифмические неравенства. Способы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9C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8B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76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AC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DC1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137B5C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505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33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арифмические уравнения. Способы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7F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A1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44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0F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22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E5343F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A3F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EA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хождение числовых значений и упрощение логарифмических выра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19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765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BC0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0D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D16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3236CD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5BF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92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показательных неравен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0F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86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CC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28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9E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DCA5C0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7B3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66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ьные уравнения. Способы решения показательных урав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A4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90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1D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BC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71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92226C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6AB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C7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ьная функция и ее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FE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6E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3E1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EA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B5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905B2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5DB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CD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уральные логарифмы. Функция у=ln х, ее свойства, график, дифференц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4C7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51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43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413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D2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9B3864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1EC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3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образные показательной и логарифмической фун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0C2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49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4D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274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DC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431C49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5CC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E0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ференцирование показательной и логарифмической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1EB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E9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D8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484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1D5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D1819E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44D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31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обра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10D8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8B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17B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B28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ED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031F9D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B53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FA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 «Простейшие дифференциальные урав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88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22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E2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CB5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FD9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693E77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CC1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C6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по теме «Функции, их свойства и граф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8F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94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AE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8A2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A8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A8C3AC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C59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64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по теме «Степени. Корни. Основные св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BD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8E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46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3D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C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7D9D" w:rsidRPr="00F07D9D" w14:paraId="0F6B650D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79F6A" w14:textId="77777777" w:rsidR="00F07D9D" w:rsidRPr="00F07D9D" w:rsidRDefault="00F07D9D" w:rsidP="00F07D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еометрия 11-класс </w:t>
            </w:r>
          </w:p>
        </w:tc>
      </w:tr>
      <w:tr w:rsidR="00F8126C" w:rsidRPr="00F07D9D" w14:paraId="79B0A01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586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0F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гранника. Правильные многогранники. П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49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CAD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7A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51B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FE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E5E46D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D40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98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угольный 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96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0B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917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EB2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1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FC40E9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70F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78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гран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56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7C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4B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FB9D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78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55FCD7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AD0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83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111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E4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5BC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26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D9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BAC37D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2AB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61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рамида. Правиль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CCC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D6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1E0D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AA2F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C7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030F2D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355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F1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6B8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EE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E3D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13D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17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FEA242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A1F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26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епип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185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E2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4F7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AEC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DC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EA6971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044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C1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раэ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F9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D5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D80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57A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8E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30842A7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6F1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D89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рамида. Правиль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9EF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4D6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562E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FD1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40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3C572D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15A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8B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чён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FE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AF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513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C1C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6EE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0EF85B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F45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14C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гранники, площадь поверхности призмы, пирам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33E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2D2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2CF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6A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FB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D1B2A8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6CB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19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гранника. П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B8F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EC8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251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4A5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B1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E72197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A9C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D88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пирамиды. Виды пирам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1E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0C9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3CC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A2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1F6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F72578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D7C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B6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 свойства правильных многогра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3924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E85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E1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6E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36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39B53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C27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22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рамида. Правиль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143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ED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F57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FBE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4B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87ACFB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F25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3C1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чен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0DB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71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9EF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1F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B06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0966AB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66F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E7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епипед. Свойства граней и диагоналей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979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E4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69A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7B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8B5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5420E1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B2D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82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гранника. Призма. Площадь поверхности приз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B9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52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49E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2B8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B7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C4D5E6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DCA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90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построение сечений в параллелепип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76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ED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6B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DA1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8B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D0635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6A5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77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рамида. Правильная пирам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B9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CF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D71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838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CB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D15318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17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65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мметрия в пространстве. Понятие правильного многогран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A6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F3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564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40C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B1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19AE10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27A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4E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гранники. Методы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DF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6AD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0E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94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77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7A6CF6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DBF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F6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чения многогра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7A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E85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4B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D811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516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810E15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EE6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56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многогранника. Правильные многогранники. П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D3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29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C11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B8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A6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60B0B5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BAC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B3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комбинации тел в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E58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305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F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2A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BA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7E1739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FBA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8F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832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C74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E3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58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E9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D3072F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9CC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7E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86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8AB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6F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96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68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EF9D74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3A0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35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ус. Площади поверхностей и объем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A4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FCC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35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21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C98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4026A94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7DD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64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линдр. Площади поверхностей и объем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4DB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02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00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06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5F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E27232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6A3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E25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р вписанный в многогранник и описанный около многогран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61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C2E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90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BE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91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079160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E11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ED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23C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88D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FBFF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8B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51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51DC0C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299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A4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а и шар. Уравнение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45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3B4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18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CC9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AE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9684B6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94DB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1A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ченный кон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9DF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B5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1B4A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EC7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78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8C543F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03E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08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оверхности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5C24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63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3396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CDB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758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18DFE3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44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F5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поверхности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E80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E8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9CF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B1F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0E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6EC1D0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275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50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8A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5D7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087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DB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81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A1799A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84C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35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цилиндра. Площадь поверх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A20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C72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C1B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092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24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97F7FB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8D3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A6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конуса. Площадь поверх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C5F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3F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848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6F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4FA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2213E8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D60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24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сферы и шара. Уравнение сферы. Сечение шара плоск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BF7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F0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1FD0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5E72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115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6CE9D4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ADB8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76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50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E72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A8C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5F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C3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B7476F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018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62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ация цилиндра и приз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FDC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2C7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F5F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E55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0A0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801FDF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E12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A0C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41A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A3B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82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13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EF8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A2CD4B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6E8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18A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ация пирамиды и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039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D0E3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6A7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DEB1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17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6D00F8B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19C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75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а и ш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CC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140A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7E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FC1D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CE3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43FF15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564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AF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 на комбинации круглых 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2E2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99D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C49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F87E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8DB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A838F9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39A1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9BD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боковой и полной поверхности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9CC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5AE4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AD3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62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6B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08D26B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928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319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боковой и полной поверхности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5357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00EF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B8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C59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9A9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FA5E93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F32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F8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CDB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3E7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332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355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1F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39A18F5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13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1A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а вращения. Цили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570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41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A7D9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095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7BD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9790E7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EB3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E1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1AA1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43F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848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99A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842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D8A2DD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781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FA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а и ш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CC4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364B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B706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35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86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9CAC6D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026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F23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ации тел в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223E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8C1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4390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E0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120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AEC0AC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5C0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9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ш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87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6B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0A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D07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53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CE57E0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3136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B1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различных стереометрических задач из реальных жизнен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55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0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0A0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60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8DF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1D30CA9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19D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5B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различных стереометрических задач из реальных жизненных ситуаций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686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67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ED4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937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DBF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7A0BBF7B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943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219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различных стереометрических задач по всему курсу геометрии 10-11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26A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AB5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C85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2B8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0B9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229F6A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C10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006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9D7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033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54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D8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9A7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65CB5DD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AD85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AD2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рямой призмы. Объем наклонной приз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388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CB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C1D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93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81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4EE797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D16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7E3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рамида. Объем пирам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91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FD3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68E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F65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C5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7F05CA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C36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C83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бъ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EF3B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F98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D37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75C0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FE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1E6AF6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A8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439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D63F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EF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E61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59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9F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44C1F5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CE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E94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рямой приз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8F0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B14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87B7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549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6E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92C61C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39B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99F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198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14D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C516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BC4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DAF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D07841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319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58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наклонной приз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413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D23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6832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187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F193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578BD69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6C70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A9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ирам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4E0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E91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ADD2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3394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01E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0DFD10C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0B24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24F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2FD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EBC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B5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442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D3B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1C23829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D74A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12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шарового сегмента, шарового слоя и шарового с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C1E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FA4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C608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0483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C40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07D9D" w14:paraId="2937ACD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5F6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FBB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йти объём прямоугольного параллелепип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199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80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CE49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52A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2D7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49F1CB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6FD2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C2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йти объём прямой призмы,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961D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1FE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33C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34F6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80E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5375321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792B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3FC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йти объём наклонной призмы, пирамиды,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AE1B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18E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DC1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6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F03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3821CC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A08F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6AD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йти объём ш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C5CC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F21F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7EA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CEB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1A2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1CACEC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851D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715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бъё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10AB7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4E3A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F2B7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3DA0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68A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0A38A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0CB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CEAE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круглых 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CA8F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486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5592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92C5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E2C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4B2AF5C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BEF9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0D9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объем шара и его ча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87A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5E4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7982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245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A1E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05C8702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A03E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594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е задач на объем пирамиды и кону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87161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24A64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A1F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F419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762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2DC0260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55C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4CE9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такое объём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7576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228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1ABC5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768A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5B08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07D9D" w14:paraId="1B6359D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0E57" w14:textId="77777777" w:rsidR="00F07D9D" w:rsidRPr="00F07D9D" w:rsidRDefault="00F07D9D" w:rsidP="00F07D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03DD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ы прямой призмы и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EEA1C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1030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B702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6C30F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EF8B" w14:textId="77777777" w:rsidR="00F07D9D" w:rsidRPr="00F07D9D" w:rsidRDefault="00F07D9D" w:rsidP="00F07D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7D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</w:tbl>
    <w:p w14:paraId="5C99F116" w14:textId="77777777" w:rsidR="00F07D9D" w:rsidRPr="002203A3" w:rsidRDefault="00F07D9D" w:rsidP="000A58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083B2" w14:textId="77777777" w:rsidR="000A581F" w:rsidRPr="000A581F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91843" w14:textId="77777777" w:rsidR="000A581F" w:rsidRPr="000A581F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47896" w14:textId="6D7CCB0B" w:rsidR="000A581F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1F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4133"/>
        <w:gridCol w:w="851"/>
        <w:gridCol w:w="992"/>
        <w:gridCol w:w="992"/>
        <w:gridCol w:w="709"/>
        <w:gridCol w:w="992"/>
      </w:tblGrid>
      <w:tr w:rsidR="00F8126C" w:rsidRPr="00F8126C" w14:paraId="62A88565" w14:textId="77777777" w:rsidTr="00F8126C">
        <w:trPr>
          <w:cantSplit/>
          <w:trHeight w:val="28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F48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8C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E29A1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езентация</w:t>
            </w:r>
            <w:r w:rsidRPr="00F8126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F330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Виде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96AF3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нфографика/Дидактические материал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CC0ED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Тек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61593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аличие инструмента оценки</w:t>
            </w:r>
          </w:p>
        </w:tc>
      </w:tr>
      <w:tr w:rsidR="00F8126C" w:rsidRPr="00F8126C" w14:paraId="394EB3E5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25B8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изика 7-класс </w:t>
            </w:r>
          </w:p>
        </w:tc>
      </w:tr>
      <w:tr w:rsidR="00F8126C" w:rsidRPr="00F8126C" w14:paraId="728CF9E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2E4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750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начальные сведения о строении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0E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CB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4EC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15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E3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D3D27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199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92E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8E5A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2E8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0DF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BE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E6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48183C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D27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A97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ление твердых тел, жидкостей и га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42A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FD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DDB8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C2C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EB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9D09A1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DDE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CFB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и мощ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F8A4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D95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637F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FCE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E25E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CA515DE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3F4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изика 8-класс </w:t>
            </w:r>
          </w:p>
        </w:tc>
      </w:tr>
      <w:tr w:rsidR="00F8126C" w:rsidRPr="00F8126C" w14:paraId="1D45A09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CC6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70D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о и тепловые я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2CC9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F60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B3A5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A923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59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C2837B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C8C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40C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заряд. Электрическое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CF6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FD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9BF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9F4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62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38EEF7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C0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C61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ый электрический 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465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32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8E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B4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E52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3AC8B5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BFE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ED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разных сре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3C4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189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F86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4C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F5B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E9B4696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9CAF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Физика 9-класс </w:t>
            </w:r>
          </w:p>
        </w:tc>
      </w:tr>
      <w:tr w:rsidR="00F8126C" w:rsidRPr="00F8126C" w14:paraId="0C1F76F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A37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BDD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териальная 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77A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5BB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8D1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9C5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B2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D2FCB4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2F6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73A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ьная точка. Система отсчё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B3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CA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238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D5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98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868F72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6B9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0D5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альная точка. Пере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B71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E5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CD7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E21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450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576E147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769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80C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размерная материальная точка и разные системы от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2B0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81B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1EB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C0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916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5030DBE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A5B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96E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сительность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CB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EE6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7D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AF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256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1BB93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13A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A20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сительность механическ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9ED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34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AA4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FE1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F2C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AB0E11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6D4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DBD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сительность движения. Формула сложения скор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B30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B03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4A0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BC8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FDB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E1271E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357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686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линейное равноускоренное движение. Ускор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248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A16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21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A60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297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F9488E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94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DF4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корение. Движение с ускор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D8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3AB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F36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47C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A8E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08EFDD6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DD7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F14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ое падение 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07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F8F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A1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84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ED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18F8A8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ED1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1F8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всемирного тягот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B91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3C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E91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85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B7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9E72B3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410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161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кон всемирного тяготения. Сила тяже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5B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F4B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C98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3C3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498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BFBD99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C9E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AD3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тивное дви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966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F60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80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534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F63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DB8151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789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AC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тивное движение. Значение работ К.Э. Циол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1C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52A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A4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FF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87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DD7C8D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27A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A0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тивное движение. Рак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BA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D09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F24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0A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642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F9D6D95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B60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178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тивное движение – движение, возникающее при отделении от тела с некоторой скоростью какой-либо его ч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AE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D76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909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034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D87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3035EDB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958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BF1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мические скор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DDC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18B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277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343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E0C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A3E00A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60C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621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вая космическая скорость. Искусственные спутники пла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2E9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A0E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C6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6E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0A1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F28F15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0C4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617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3CF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8E7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86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BE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32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5807F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8D0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7F9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 и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9E3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A66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ACD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917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8E9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618E3C7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4FC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A55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D3D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EC1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35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AF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B69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3D66DCC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F4C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511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волны. Звук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B324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8DC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1EA0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CAC6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76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8126C" w14:paraId="317308F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E7F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420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C2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EDE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8A4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D92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784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3642FBE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EF6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3B8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ина волны. Скорость распространения во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45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F89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C8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AAB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9D7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44080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C72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B40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колебаний в среде.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6B7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305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1C0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EDD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042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63C830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0FE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5E2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ны и зв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9E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18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D9A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995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3E8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500368D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8AE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91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 и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318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27D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33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173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D26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717FF5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25D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C79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59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EAB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D40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324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4D5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415361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56D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8D6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овые волны. Источники звука. Характеристики зв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985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2FB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8D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D73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A0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23D4E2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B54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335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 звуковой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4BD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E4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8C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8D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F2F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A25A42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957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EC2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овы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DD9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ED9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53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3A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C44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37E40E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FCE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0AB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ение звука. Звуковы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290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D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7C6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EFF8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361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3DE57C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1C3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EBA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 звука. Звуковы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595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BD3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B3D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9A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084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4CC360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017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6D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овые волны. Скорость зв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D2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D2C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8A3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024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452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886BC8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4EE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11B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ажение звука. Эх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61C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1AA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73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B7E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EA7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EEE7B9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776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A2C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орость звука. Отражение звука. Эх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950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783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E3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3DD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1CE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C65CE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607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A4F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ажение звука. Эхо. Звуковой резонан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D17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F4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92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2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F15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2D6151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752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DFA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ажение звука. Звуковой резона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7B6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178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9DD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13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CE4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E739F0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319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DE3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ражение звука. Эхо. Звуковой резонан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25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3FF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197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99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1BD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6F94F0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E76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D54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ые колебания и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BD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D15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8FD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A6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D2A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231B19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29B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5D3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бательный контур. Получение электромагнитных колеб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FE3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311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264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B4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9C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2EE4FDD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767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D58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бательный контур. Электромагнитные колебания. Принцип радиосвязи и телеви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602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964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010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3E3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813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AE7192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BAA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C1A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ы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E81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41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69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7D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44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164EF8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135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85C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ое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85C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C10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7A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AA4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7A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A03702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AA9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449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. Источники света. Распространение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1C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0D2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60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8F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02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D81313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01E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BE5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природа солнца и звёз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48B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C1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C1E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D7E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34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4518E6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691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99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, изучение и эволюция Солнца и звез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50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C7F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619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B84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F8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7C7266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8C2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E81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ражение света. Закон отражения св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D8F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B7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255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5CF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62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241734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DD9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DA5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ломление света. Физический смысл показателя прелом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E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889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BB5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C2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C68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28603C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27C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2C2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зы. Виды лин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92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0A7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95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7B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9A2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9EC04C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4D3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4C9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зы. Оптическая сила ли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E3A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F46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19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42D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F3A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829704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6DA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A42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нзы. Фокусное расстоя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FE7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8DF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5D4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7C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82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1D854B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4E7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32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з как оптическ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2CA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B3E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65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DC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D11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60F568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F58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ECD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тические приборы. Глаз как оптическая систем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17A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E93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89E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140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F6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0AD6F7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F6F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9E8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изорукость и дальнозоркость. 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56D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861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514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056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727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4A88EC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BE0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0D8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персия света и цвета т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896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95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BCC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9F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5AE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6BB0E7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54A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0A2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ы оптических спектров. Спектральный ана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22F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FD3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727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BF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53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DDA60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070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742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ели атомов. Опыт Резерфор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0F9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9F2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1EF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FA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059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8F0672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7FF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202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 Резерфорда. Планетарная модель ат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025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51D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B8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5E1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C72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69EF41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302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CC8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а. Опыт Резерфор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ABF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C53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FE4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F8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947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7296AA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2C9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579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Резерфорда. Планетарная модель ат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720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80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78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1B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29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0B1D47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683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832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а. Опыт Резерфор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B3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0C6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A4B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878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22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C2D82A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E3F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96C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8A9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5F5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1A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9E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9D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16D98E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BCC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E6D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ели ат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25F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51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CA4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F18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1C9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A3182C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0A3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213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латы Б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4C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4DD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44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7A5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DF6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60BAE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CD6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E2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антовые постулаты Нильса Б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D7A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E7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3ED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7B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22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A86EF8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B53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7F5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нтгеновское излу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9C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F24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811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5FB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D6A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9652FE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2D4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631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эфф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5D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D8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E41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73F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9F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B50AA3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2F4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440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атомного ядра. Массовое число.Зарядовое число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CB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F9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6F8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C5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B8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8A2245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B14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04E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ного ядра. Субатомные частицы. Элементы. Изотоп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D5E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0F0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7E9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4FF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23F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69DE640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788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3D2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ного ядра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4C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69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0DB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060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4C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8CBD57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F59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C9F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Излучения. Рас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063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556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1A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CD5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21C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5D73988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48A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4C5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Строение ат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C5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F06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027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97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EF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7B0A680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6BB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706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Состав атомного яд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CAE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DAB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F16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BC6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9A2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FA4591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601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DE9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Модели ат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51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A36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968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F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D4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D909D6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F2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C95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Модели ат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1C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8ED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21E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6E0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79E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346A95B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65F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A3B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ия связи. Дефект м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0A7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10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C6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FC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97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D595EE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E81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C82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406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BCA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3BD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68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E0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8B0A9C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9D7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93C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 и их классиф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611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04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E05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C9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B6B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ECE745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179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4BE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 ат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AD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12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533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438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C1C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F2C12D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78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BAB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ездное небо. Небесная сфе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989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87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52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6D8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A4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96D965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E2F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B20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ерва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E5B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DDF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655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545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3FE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A8D15D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894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A58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космические обсерва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41D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3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F35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56A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1CC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53D10B3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F77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2F7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льшие планеты и малые тела Солнеч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2B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A8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5F6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42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FE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0FEE66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350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B3D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33B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FF6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77D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A0D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20B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20E3F72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AF6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BB8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утники пла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A04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D8D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B52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B62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2B4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2E10D48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4B6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CB3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EA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0CF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8A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36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F83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0B3A919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3A7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53E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, строение и происхождение Солнеч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A3B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27B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1E5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17A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2B5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1AC534D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ED0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14B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вижение Луны. Солнечные и лунные затм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A5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48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471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941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733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B11437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019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C8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и календ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D35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2D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89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B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B4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B6E0560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657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изика 10-класс </w:t>
            </w:r>
          </w:p>
        </w:tc>
      </w:tr>
      <w:tr w:rsidR="00F8126C" w:rsidRPr="00F8126C" w14:paraId="43107A1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0E0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76A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14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B8F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7F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17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0FB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884E68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63B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E0E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е молекул и ат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03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391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343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0E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B2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D3F4BB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78E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186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A2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BD3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CC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8E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99A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D61321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D61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FA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омы и молекулы, их характери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45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BE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60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2B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4DB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F943EE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5B8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DBE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омы, молекулы,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03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126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6C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0E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DC0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D6748B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C9D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ECD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положения МКТ. Броуновское дви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C25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28B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31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46D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F4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CDC3F0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8CE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02C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а молекул. Количество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DD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A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48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FC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7D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1CF5EB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D6B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092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ы и масса молек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40F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F9C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39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B6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88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FB39D0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774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04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кулярная физика и термо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67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90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DFB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74A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15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889DB4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192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260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а и размеры молекул. Количество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456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C4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EF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553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0F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3B6A59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A11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D45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са молекул. Количество ве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7B7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AC7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630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3C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3FE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85265F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7B2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3C8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екулярная 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A07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25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A2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46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FF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10FB0D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E94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925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а молекул. Количество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2B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AEA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125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52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091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DE5960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C00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0A7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пература. Абсолютная шкала температу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227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27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9A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20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D0A4E0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EC9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AA2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пература. Тепловое равновесие. Абсолютная темп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B5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522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25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BF6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E26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692D82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314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26A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ая Больцм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12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D02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5A9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EDF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869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EFCFD9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F15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422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пера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4D1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C4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655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BB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2D8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A6C569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90C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E77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пература Тепловое равновес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3F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D8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C5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4E8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21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A33A44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59F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400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пература. Энергия теплового движения молек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1F5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1B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28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187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FE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89688C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AD1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B31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состояния для постоянной м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E5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B3A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E0C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83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F1A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5541198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36D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122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равнение Клапейрона-Менделеева. Связь между числом молей газа, его температурой, объемом и давлени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F8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3E2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F0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92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271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 </w:t>
            </w:r>
          </w:p>
        </w:tc>
      </w:tr>
      <w:tr w:rsidR="00F8126C" w:rsidRPr="00F8126C" w14:paraId="7F0CB50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BA3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296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состояния идеального газ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CCA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F4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A1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7A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6E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 </w:t>
            </w:r>
          </w:p>
        </w:tc>
      </w:tr>
      <w:tr w:rsidR="00F8126C" w:rsidRPr="00F8126C" w14:paraId="6B37212B" w14:textId="77777777" w:rsidTr="00F8126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236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302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состоя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1A91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2F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834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533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B6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 </w:t>
            </w:r>
          </w:p>
        </w:tc>
      </w:tr>
      <w:tr w:rsidR="00F8126C" w:rsidRPr="00F8126C" w14:paraId="25D0977E" w14:textId="77777777" w:rsidTr="00F8126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050E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79E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ального газ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4D2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C3CD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01C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01A9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16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8126C" w14:paraId="3A49A44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7D5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2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 Клапейрона-Менделе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51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405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F8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D91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47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CB6D22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BE8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74F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закон термодинам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46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B2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E5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489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5F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6E0DC9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E4E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987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закон термодинамики для изо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78A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6DD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91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04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247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7F6192F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D55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073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закон термодинамики. Применение первого закона термодинамики к изопроцессам изменения состояния идеаль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24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83B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AC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B9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83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C1CD4F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1A9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9F5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BF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EF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59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8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B6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FCC794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F32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F15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процессы. Газовые закон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A6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531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E8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6C2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13C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885B6E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C3D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BC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термический, изобарный и изохорный проце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63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431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2B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DB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1D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9FA98A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CB0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C93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зовые законы. Изопроце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74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788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C77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E41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F60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B1C0D70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DDB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8A6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иабатный процесс. Применение первого закона термодинамики к адиабатному процес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10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56F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362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F3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D3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1C0B601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36F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5AD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ый закон термодинамики. Применение первого закона термодинамики к изопроцессам изменения состояния идеаль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3A3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9A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CC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4A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5D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8D16C5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2EF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659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при адиабатическом расширении идеаль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4F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A0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55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A6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3D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B629FC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061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95C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иабатный проц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985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04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7E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73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062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2E96A53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537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66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ратимость тепловых процессов. Второй закон термодинамики. Понятие энтро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E2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D7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9C7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53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B9C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3B6A2A2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DA3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C86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тимые и необратимые процессы. Необратимость тепловых процессов. Второй закон термодина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D48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2E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E32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FF6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F16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CAADBB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ECC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820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кл Кар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1F3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2EC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81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C1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8CF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4BE2E3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F2F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A32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вой двиг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FC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01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EEE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1DB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AA6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6D2FDA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F23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C41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вые двигатели. КПД тепловых двигател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37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3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92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26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DD0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51DB79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EA2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39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полезного действия тепловых двиг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71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A27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E14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90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4F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9A3F76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A5B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F8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действия теплового двиг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80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046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B0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0E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D1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677CE3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0C7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35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вые двиг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BA4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D25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356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F27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1D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FF22012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C41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567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действия тепловых двигателей. Коэффициент полезного действия (КПД) тепловых двиг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F9D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6D5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AF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B4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C8F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7A7E85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390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210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енциал электростатического поля и разность потенц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E98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D3C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BE4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1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07D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7185400" w14:textId="77777777" w:rsidTr="00F8126C">
        <w:trPr>
          <w:trHeight w:val="2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394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946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ость потенциалов электростатического поля. Напряжение. Связь между напряжением и напряжённостью однородного электростатического п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53A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4EF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1C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7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D2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A611CB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74E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2AF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енциал электростатического поля и разность потенц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5C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87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69C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A2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620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AEBB256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044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098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яженность и потенциал электростатического поля. разность потенц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9C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D23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74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20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FF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7C222A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782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C4E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енциал. Разность потенциалов. Принцип суперпоз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2C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5F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741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8D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66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9F7BBC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679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D10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электрики в электростатическом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79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8A3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D4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ED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3B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A6A018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A27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EC5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ники и диэлектрики в электрическом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FD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872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15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286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3D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5E511C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4D4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21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ники в электростатическом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F12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56B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7EA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994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8B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0EB4AE7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639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D00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электрики в электрическом поле. Два вида диэлектриков. Поляризация диэлектри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88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BFB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C7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8C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A8B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8CFE58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5DA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B26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ники и диэлектрики в электростатическом по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C2A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96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16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27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73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3C559F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582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FB2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ники Диэлектр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CE3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15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E46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59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D13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041B6D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2B0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438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емкость. Конденсаторы. Энергия конденс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4A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6F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89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D03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B9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7D181E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BB4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91F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ёмкость. Конденс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E29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36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C4A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99D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049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B0F5CF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563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2BC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ение удельного сопротивления провод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93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EC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36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E7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E1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379278F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63F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304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Ома. Сопротивление проводника. Последовательное и параллельное соединение проводни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18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87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EA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538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DDA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45C4F4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755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3CA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ое удельное сопротивление провод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DFC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F07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E6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74E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C31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970E7F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3AC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50D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движущая сила. Закон Ома для полной це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32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D57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EF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72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AD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E290D0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DBB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7FD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движущая с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B00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9F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FE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8C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75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63B2D97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41E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E5C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движущая сила. Закон Ома для полной цеп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B3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555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D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F31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043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E9452E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D1B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68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Ома для полной це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6C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48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E16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DD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B07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28DBC05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10D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75C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Ома для полной электрической цепи. КПД источника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0D5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53C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5C0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8E8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83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BEED0C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FA5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8C0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е явления в сред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0FC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2F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6A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B4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CF0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15C38FE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339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04D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проводниках. Направление электрического тока. Сила и плотность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95E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AB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7C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A4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38F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FB8583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07A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09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ник и непроводник электр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476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9C6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C8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5D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C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0832C8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03E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8B6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различных сре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D9B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45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47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391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EB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0E55E3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3AB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316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электрики и проводники в электрическом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7C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D3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18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77E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AD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B81516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AC0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AEB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различных сре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116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40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71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A7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48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E879FF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AFD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C4D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ловия для существования электрического ток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32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CE4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447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738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DEC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3F9608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279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839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одники в электростатическом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641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76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76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BE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1D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ACBB33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869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122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метал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CD4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698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CA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B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AEF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1FDE33D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000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C51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металлах. Полупроводниковые при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C8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225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31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4AD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2B4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E6D8A2B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67A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A9B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рхпровод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C95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C0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140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C0A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D9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542052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714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B2F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зма - виды, свойства и парамет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B4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9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0D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47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E0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B4C6F8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FEC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5FC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называют плазмой. Пла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36D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E99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DE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774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72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2626E8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C2B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FE1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газах. Пла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2AA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F2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BF5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86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6BE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4A6528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592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049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AD8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4A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E82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E9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8C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81CA72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C10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5232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к в газах. Пла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617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F0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72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E7E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C93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E31B1E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C73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C9E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жидк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32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57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10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E9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E9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1C862A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7C8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14D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ы электро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84B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5FB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B30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AD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493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D5BD70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A08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B71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растворах и расплавах электролитов. Электро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730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D24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54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90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34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6914C0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3AB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017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жидкостях. закон электролиз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CF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02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1E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2F7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DF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7B3AFE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B49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49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жидк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68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3F5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D7F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BD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4B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A39DE0A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EC1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913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электролитах. Законы Фарад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3B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CB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1A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1F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24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37AA73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30A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41D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ы Фарадея для электро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B0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AFD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C1D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7D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5D2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D31423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E73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0B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электролиза Фарад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8F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90F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6B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A02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23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7EE461E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43D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7A7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ический ток в жидкостях электролиз законы фарадея применение электро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7F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674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A7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168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46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5A0539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AED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1B9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е применение термоэле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2D2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D4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3B4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5ED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8F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6E134E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9F9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7EF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и электрического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56B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AE6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60A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40D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6E7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F40FD6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56C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3BA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элементы. Термобатаре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856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E9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BFB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1F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13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BFE5C2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EAE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5AD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зор датчиков на основе термоэле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D4A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EF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4D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FC8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408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3B82C2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2D5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901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электрические термометры. Термопара и термобатар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5C8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CFD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E77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91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85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65ED97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B59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611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мобатарея и способ ее изгот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72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A17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50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22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66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3A1719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2FE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AFA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ая энерге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004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40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0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BA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B02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CA2D3A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522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FF9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устроены и работают солнечные батаре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C7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BC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5B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A6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2A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78CF14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1C8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B6A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чего состоит солнечная электростан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A4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947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8EC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B5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D7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DE5D8D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D8C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08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ая батар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6E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A9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B6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F83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8B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D0AAAF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34D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6D7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нергия Солнца и ее прим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A2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17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77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E6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C1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C79B7C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3E3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C3E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нечные батареи – за ними будущ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4B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A6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532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0FF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AE6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868F31D" w14:textId="77777777" w:rsidTr="00F8126C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0E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18C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 Эрстеда. Магнитное по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4C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415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84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FA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DA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2BBF91B" w14:textId="77777777" w:rsidTr="00F8126C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6E5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9C8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го проводника с током. Электромагнит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EB5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8CD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A1A9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A3B9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EC1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126C" w:rsidRPr="00F8126C" w14:paraId="5C516B5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4BB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5DB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 Эрст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F6F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587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AF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C6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63B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730ACD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350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352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 Эрстеда и Амп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DA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E9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6A7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384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41E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AE3BC2D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619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C13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е тока и линий его магнитного поля. Правило бурав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2F0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1E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30A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68B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F93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E50D4B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D43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92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нитное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0B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755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B8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CA6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700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198DFD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93A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1ED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ла Ампера. Принцип суперпозиции магнитных п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643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75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97E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D8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C17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EAD969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7E1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442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а Амп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FD7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40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19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9EA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36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74E046A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5E5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20B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 Ампера. Принцип суперпозиции полей. Индукция магнитного поля простейших систем т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23D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C5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E9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68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B37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608231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34D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10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а Лоренц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093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81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107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C1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1A3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C31F4A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204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B4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а Лоренца и сила Амп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76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EA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73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09F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34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3A87C8E" w14:textId="77777777" w:rsidTr="00F8126C">
        <w:trPr>
          <w:trHeight w:val="345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440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изика 11-класс </w:t>
            </w:r>
          </w:p>
        </w:tc>
      </w:tr>
      <w:tr w:rsidR="00F8126C" w:rsidRPr="00F8126C" w14:paraId="4E70707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F6B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1EA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ая индукция. Правило Лен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BC4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92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1C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453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C17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BC0730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058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27D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ДС индукции в движущихся проводни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951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497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80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EA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C83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C4F9A4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51A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F89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индукция. Индуктив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BEA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B6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8E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8B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D9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1B4CB2F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9A4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280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монически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8D4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C1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FCC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070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76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281C5E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AF7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C5C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ханические колеб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B4C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7E6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D5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8C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759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40F7AAE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FDF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DCF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нические колебания, период колебаний, частота колеб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F3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886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54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095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1BE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6660BAF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5F3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D87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плитуда, период, частота и длина волны периодических вол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F1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51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FC5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333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48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553B3A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1AA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6FF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бания: частота,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C4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DDF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87D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98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859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E01EA4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86D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1EB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бания и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B4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2B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5BD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9B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FCB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FF03631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15F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31D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механического резонанса: амплитуда, период, частота колеба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233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8BD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79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3E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C54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6060BE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EA3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0A7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ые затухающие электрически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3F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55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61C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D0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73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47BBEFEC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621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8BF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нужденные электромагнитные колеб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3FC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2A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D98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0E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BB3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4A03D6F" w14:textId="77777777" w:rsidTr="00F8126C">
        <w:trPr>
          <w:trHeight w:val="16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05A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C39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вободные и вынужденные электромагнитные колебания. Колебательный конт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14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9B1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8F5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73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D6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B288074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846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E67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нужденные электромагнитные колебания. Автоколеб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7AA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5C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67B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7EC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45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F76BEF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CE2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DE6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ые электромагнитные колебания в кон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F7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00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9C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22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709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27D006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606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125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 Гер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023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192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BB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1C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A5B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D8CE50D" w14:textId="77777777" w:rsidTr="00F8126C">
        <w:trPr>
          <w:trHeight w:val="19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3B5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B8C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радиотелефонной связи. Простейший радиоприемник. Радиолокация. Понятие о телевидении. Развитие средств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57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F1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D96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9BC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1C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18E0A3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F1D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E32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локация и телевидение. Развитие средств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6B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CF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03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AD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B3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F1F7F26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B38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09E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ение электромагнитного излу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9D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E5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903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67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DB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134A8E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D78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3B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5A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E54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57F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AA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F4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ED12D7B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AD1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8E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бретение радио А.С. Поповым. Принципы радио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618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A1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ED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C1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F71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877EDB7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B8C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7B5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радиосвязи. Радиоло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671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9BF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33B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C2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A1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020BB8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5BF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444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ые радиоприем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12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0F1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43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A9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F0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E3554E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E23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20D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диоприёмники от истоков до современност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C8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A82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2D0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09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00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390548F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57B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CE3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екторный радиоприем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FF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CA6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BD3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B5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3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FB4960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962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B2A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работы радиоприем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86C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B55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986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D60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A06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CA03D18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B2B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1E1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радио-телефонной связи. Простейший радиоприем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2C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DD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0C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F25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CB9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94B9431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B39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451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интересные схемы для начинающих радиолю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A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8E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A4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B5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FB3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EAA807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EC4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166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 как электромагнитная вол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CA4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FE7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AC7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228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71F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4EE2BBD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6BD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CE7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вы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012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FF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4C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B4B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5B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E1C629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A6C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3E8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ые во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25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B1B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B76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4A5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1C1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2DC8093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E6F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513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ая природа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E55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AE6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1B3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65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FDA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A5A12B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A3F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550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новая и квантовая оп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07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17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8AD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692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A6D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F3BC22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241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AE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новые и квантовые свойства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19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9F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EE2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3A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2CE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B7575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89F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B83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антовая природа света. Виды излучений и спек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475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85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03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E78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36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66CEF7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C84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5D8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персия света. Поглощение света - Световые волны - Оп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0F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A9F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A3C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E4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17B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F2164F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8B7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C7D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ференция и дифрак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0D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CA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12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7A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1F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A2BB1D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991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E6E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ференция и дифракция света. Дифракционная реш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830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6D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80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36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052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655227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6AA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CD8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ракция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AE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8AF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D98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17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E0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A91661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537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02B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яризация и дифракция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4F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0D7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ADF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0D8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F48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DB9F95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5CC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38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ризация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BCD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3A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61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578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DA7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785AA8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713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2E3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ризация света и закон Малю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ADC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4B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A5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E1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86D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BCC34B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83A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038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яризация диэлектр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F63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719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AC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8A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887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4F7AC4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723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BB5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о и принцип действия лаз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C3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30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706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E48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14A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DACB0A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D07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4E6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ства лазерного изл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ACB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279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C0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81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247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99C13BC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611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34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8D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85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84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DE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AF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3DAD27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EBD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4B9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делают голограмму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8C3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E1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AFF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C0F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DE1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5F2EEC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96C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A2E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относи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B5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E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20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DD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30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ABC4205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E1F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B2B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теория относительности Эйнштейна вблизи черной ды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61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48B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B69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CE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79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02DD9B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88D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78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нцип относительности в механике. Постулаты теории относи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F38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40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4DB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7C0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55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11B08B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4C7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6F8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специальной теории относи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7E2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D45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D0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BF1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52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C5A4B3C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726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BBE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оны электродинамики и принцип относи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73D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FB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D81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A0E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7AA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F99BEA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0C3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AED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я относительности Эйнште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2B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587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D8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59E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E3B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3E8704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822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2E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 относительности и специальная теория относительности Эйнште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A1E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E1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902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F83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3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7BFCAF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966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B68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ы специальной теории относительности (С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43B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769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07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C2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655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9B9C1A2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932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5F7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латы Эйнште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39D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7A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C73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563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3F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810D2B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449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F51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агнитная природа света. Скорость све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B7F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4A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28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F5D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89A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D11803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49B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EB8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ость света. Методы измерения скорости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BC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32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76B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1F4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72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2ADCBE3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7ED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C9E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вые кванты. Формула План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A8C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6A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ED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A75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986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4A87A7E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91E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9EA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вые кв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0C5B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9F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3D4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247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AD6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A68E1D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113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0B7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вые кванты. Фотоэфф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00E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317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D8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D0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444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0EDAC9E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8F4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998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ческое действие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1BD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09F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88A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1C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DA9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B08F45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1A7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24B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ление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5AE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12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4AE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C58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79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1C10F3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453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E46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эффект. Теория фотоэфф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680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09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DA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51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48D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8557C2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9A8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EAB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эфф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0E6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47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E1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67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53E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4EEE609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45E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53B6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овая фаза фотосинтеза. Фотофосфори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27B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4C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A7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41B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68B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C01302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DD4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F04A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синтез световые реакции и фотофосфори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3E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17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DD8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68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2C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E808D04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513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66E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синтез. Хемосинте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51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D5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E2C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8FF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BB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06ACB8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AC8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2A8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открытия фотосинте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70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21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AB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330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75E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8CEFBB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F05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A5A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ление света. Опыты Лебед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F1C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FC1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E8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65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940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499315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D0B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EA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а. Опыт Резерфор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D6D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CD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72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A3C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D9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0AEC4D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DE5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C1B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латы Бора. Атомная 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6AF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45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43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47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AA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698169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195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D70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пускулярно-волновой дуали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A0B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7B9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5E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81C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BFE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87B9E4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150A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025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 это Частица или Волна? Корпускулярно-волновой дуали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980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F96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8D4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D03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243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43A7BCE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FD4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A34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новые свойства микрочастиц. Дифракция электр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57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63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0C4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CBB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6B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A0FAF20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4AE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5B2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рпускулярно-волновой дуализм свойств микрочаст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D6B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1C1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803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A0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7CD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1E02AA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3DD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F59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. Модели ат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856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DC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DB6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707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46F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74AC76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50B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1103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71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406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2FA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955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567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7B80E40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BE42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EB0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крытие радиоа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57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AD8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04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E1B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184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C009893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83A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14F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ракрасное и ультрафиолетовое изл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91F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6D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065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4D7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C99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175484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F66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8D5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фа, бета и гамма изл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D6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7B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A9B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53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D77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6DE5650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8C6E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1A6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излучений. Источники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F89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0A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EA0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19C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3A2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1826571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0FB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5C8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фа-, бета- и гамма-изл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F6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7E1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43D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EA7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B7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35490999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820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436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радиоактивного расп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AAF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E3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410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B9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00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FC6CA09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0EA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990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фа-излу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726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3FC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23F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9C2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83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183D6A11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8226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E59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ловек и ради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A59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A1B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E0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C0C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484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8126C" w:rsidRPr="00F8126C" w14:paraId="3B6ABDC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D05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5BF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ного ядра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F69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E39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7D5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1A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BFF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97A886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3A9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38CE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атомного ядра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11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8D7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ACD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389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41E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43BB429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3A6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55F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атомного ядра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679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94F4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8126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20D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CDE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925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26B1CB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DD1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3E2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ение атомного я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6D3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719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271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500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549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C77344D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4A63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6A8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 ядра. 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214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5EE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DA5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648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45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7B6FEC88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2B7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391F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 такое изотопы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24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B6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9E0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65E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512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5D3FF447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1EA9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F99D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ото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A2B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7C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56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6E7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718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06E77624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41A0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7E4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и применения изотоп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2E7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1A4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764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632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9A9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09ACF2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EA1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4CB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оактивные изото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4E8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AC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F33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85E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32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7B705073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2DF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EB58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ерные си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28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E54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DC56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BFA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956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F40FA74" w14:textId="77777777" w:rsidTr="00F8126C">
        <w:trPr>
          <w:trHeight w:val="13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3E0C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05F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дерное взаимодействие, ядерные силы. Дефект масс, энергия связи атомных ядер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742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F3A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292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DB2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09F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1C74313A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0BC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CB9C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ерные реа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D71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839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4FE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61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914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27534285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4F25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067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ект массы. Энергия связи я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32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36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64C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DFA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1BE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F370D2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9F9D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25D2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кция деления ядер ур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D6B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8E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143F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982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76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684EFD16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CEC8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AB3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ение ядер урана. Цепная ядерная реакц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5D2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7FA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05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4F0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867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57C3A22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12E1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0C11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 и их св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C93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D8B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8B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F8E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E72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1EA90BB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F83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B22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 и их классиф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D5D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781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D6AA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015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285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53234B42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1F97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AC8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ментарные частицы. Фундаментальные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E4F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2EA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41A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238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7138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F8126C" w:rsidRPr="00F8126C" w14:paraId="6B609ADA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FB9F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B1AB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 элементарных частиц Анти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BBB9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707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566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4FF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862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00187025" w14:textId="77777777" w:rsidTr="00F8126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9F0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60F5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ичаст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6980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2CD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152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7BF3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E4E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3369A8F8" w14:textId="77777777" w:rsidTr="00F8126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FE34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E4A9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мера Вильсона с объясн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11B7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900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D0EE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0E61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89DC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8126C" w:rsidRPr="00F8126C" w14:paraId="288C1D98" w14:textId="77777777" w:rsidTr="00F8126C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093B" w14:textId="77777777" w:rsidR="00F8126C" w:rsidRPr="00F8126C" w:rsidRDefault="00F8126C" w:rsidP="00F812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2627" w14:textId="77777777" w:rsidR="00F8126C" w:rsidRPr="00F8126C" w:rsidRDefault="00F8126C" w:rsidP="00F812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наблюдения и регистрации элементарных частиц. Камера Вильс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7A9D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A7B5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052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BD0B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0BC4" w14:textId="77777777" w:rsidR="00F8126C" w:rsidRPr="00F8126C" w:rsidRDefault="00F8126C" w:rsidP="00F8126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1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</w:tbl>
    <w:p w14:paraId="67865922" w14:textId="77777777" w:rsidR="00F8126C" w:rsidRPr="000A581F" w:rsidRDefault="00F8126C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506C4" w14:textId="77777777" w:rsidR="000A581F" w:rsidRDefault="000A581F" w:rsidP="000A5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F41D8" w14:textId="0C1E8B22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CC5326" w14:textId="5B9E8A55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2DBB30" w14:textId="6497B85E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88EBF4" w14:textId="129B7C34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1F88B43" w14:textId="41C85CA8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E977B90" w14:textId="30A44409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D2D4D4" w14:textId="719C21CF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DC9E6FB" w14:textId="6C94BEC1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166E5F4" w14:textId="34E77A03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F408741" w14:textId="7428E2A3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8B6B64" w14:textId="474C0FA8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C018B7A" w14:textId="161ABEE5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1A116A" w14:textId="70FBF3BE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C2C600" w14:textId="5849AC6F" w:rsidR="00E96533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F27844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4E79A64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44136FE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52EC46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692581A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5D3FACE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46C0822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0B46C9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BEE871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E7726E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F3159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75769FD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1E8166" w14:textId="77777777" w:rsidR="004E505A" w:rsidRDefault="004E505A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7BDE86A" w14:textId="388F0779" w:rsidR="00E96533" w:rsidRPr="000A581F" w:rsidRDefault="00E96533" w:rsidP="00E96533">
      <w:pPr>
        <w:shd w:val="clear" w:color="auto" w:fill="FFFFFF"/>
        <w:spacing w:after="0" w:line="253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2B8A1F66" w14:textId="77777777" w:rsidR="00E96533" w:rsidRPr="000A581F" w:rsidRDefault="00E96533" w:rsidP="00E96533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E34D51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переведенных и адаптированных цифровых образовательных материалов имеет большое значение для правильной ориентации при размещениях на цифровой образовательной платформе (далее ЦОП). Названия цифрового образовательного материала должен заполнятся следующим образом, разделенными дефисами:</w:t>
      </w:r>
    </w:p>
    <w:p w14:paraId="6719FE48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B3CF2AF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&lt;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XXX</w:t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&gt;</w:t>
      </w:r>
    </w:p>
    <w:p w14:paraId="1C371E4F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88006" wp14:editId="7D743753">
                <wp:simplePos x="0" y="0"/>
                <wp:positionH relativeFrom="column">
                  <wp:posOffset>624840</wp:posOffset>
                </wp:positionH>
                <wp:positionV relativeFrom="paragraph">
                  <wp:posOffset>51435</wp:posOffset>
                </wp:positionV>
                <wp:extent cx="2828925" cy="1104900"/>
                <wp:effectExtent l="19050" t="0" r="9525" b="19050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10490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CF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49.2pt;margin-top:4.05pt;width:222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" adj="-126" strokecolor="black [3200]" strokeweight=".5pt"/>
            </w:pict>
          </mc:Fallback>
        </mc:AlternateContent>
      </w:r>
      <w:r w:rsidRPr="000A581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B607D" wp14:editId="0E3186A3">
                <wp:simplePos x="0" y="0"/>
                <wp:positionH relativeFrom="column">
                  <wp:posOffset>805814</wp:posOffset>
                </wp:positionH>
                <wp:positionV relativeFrom="paragraph">
                  <wp:posOffset>70486</wp:posOffset>
                </wp:positionV>
                <wp:extent cx="2657475" cy="895350"/>
                <wp:effectExtent l="19050" t="0" r="9525" b="1905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89535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258B" id="Соединитель: уступ 7" o:spid="_x0000_s1026" type="#_x0000_t34" style="position:absolute;margin-left:63.45pt;margin-top:5.55pt;width:209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" adj="-126" strokecolor="black [3200]" strokeweight=".5pt"/>
            </w:pict>
          </mc:Fallback>
        </mc:AlternateContent>
      </w:r>
      <w:r w:rsidRPr="000A581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6CBFF" wp14:editId="28CCB2A1">
                <wp:simplePos x="0" y="0"/>
                <wp:positionH relativeFrom="column">
                  <wp:posOffset>996315</wp:posOffset>
                </wp:positionH>
                <wp:positionV relativeFrom="paragraph">
                  <wp:posOffset>51435</wp:posOffset>
                </wp:positionV>
                <wp:extent cx="2457450" cy="676275"/>
                <wp:effectExtent l="19050" t="0" r="19050" b="2857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676275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B1CA" id="Соединитель: уступ 8" o:spid="_x0000_s1026" type="#_x0000_t34" style="position:absolute;margin-left:78.45pt;margin-top:4.05pt;width:193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" adj="-126" strokecolor="black [3200]" strokeweight=".5pt"/>
            </w:pict>
          </mc:Fallback>
        </mc:AlternateContent>
      </w:r>
      <w:r w:rsidRPr="000A581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D9EC8" wp14:editId="69F145C1">
                <wp:simplePos x="0" y="0"/>
                <wp:positionH relativeFrom="column">
                  <wp:posOffset>1205865</wp:posOffset>
                </wp:positionH>
                <wp:positionV relativeFrom="paragraph">
                  <wp:posOffset>70486</wp:posOffset>
                </wp:positionV>
                <wp:extent cx="2247900" cy="457200"/>
                <wp:effectExtent l="19050" t="0" r="19050" b="1905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200"/>
                        </a:xfrm>
                        <a:prstGeom prst="bentConnector3">
                          <a:avLst>
                            <a:gd name="adj1" fmla="val -5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FEB0" id="Соединитель: уступ 9" o:spid="_x0000_s1026" type="#_x0000_t34" style="position:absolute;margin-left:94.95pt;margin-top:5.55pt;width:17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" adj="-126" strokecolor="black [3200]" strokeweight=".5pt"/>
            </w:pict>
          </mc:Fallback>
        </mc:AlternateContent>
      </w:r>
      <w:r w:rsidRPr="000A581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DFAEA" wp14:editId="7B5FE23C">
                <wp:simplePos x="0" y="0"/>
                <wp:positionH relativeFrom="column">
                  <wp:posOffset>1529714</wp:posOffset>
                </wp:positionH>
                <wp:positionV relativeFrom="paragraph">
                  <wp:posOffset>13335</wp:posOffset>
                </wp:positionV>
                <wp:extent cx="1914525" cy="333375"/>
                <wp:effectExtent l="0" t="0" r="9525" b="2857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33375"/>
                        </a:xfrm>
                        <a:prstGeom prst="bentConnector3">
                          <a:avLst>
                            <a:gd name="adj1" fmla="val 5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B40F" id="Соединитель: уступ 10" o:spid="_x0000_s1026" type="#_x0000_t34" style="position:absolute;margin-left:120.45pt;margin-top:1.05pt;width:15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" adj="125" strokecolor="black [3200]" strokeweight=".5pt"/>
            </w:pict>
          </mc:Fallback>
        </mc:AlternateContent>
      </w:r>
    </w:p>
    <w:p w14:paraId="0992848F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цифрового материала</w:t>
      </w:r>
    </w:p>
    <w:p w14:paraId="54F41CD8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язык цифрового материала</w:t>
      </w:r>
    </w:p>
    <w:p w14:paraId="34035B78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тип цифрового материала</w:t>
      </w:r>
    </w:p>
    <w:p w14:paraId="7FD8CBA1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предмета</w:t>
      </w:r>
    </w:p>
    <w:p w14:paraId="3B08D2CE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д класса</w:t>
      </w:r>
    </w:p>
    <w:p w14:paraId="5C8BF14A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7FB49685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0A5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4DFF6912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A6EC203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15CB33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D2142C2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00B0783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439"/>
      </w:tblGrid>
      <w:tr w:rsidR="00E96533" w:rsidRPr="000A581F" w14:paraId="45723EB3" w14:textId="77777777" w:rsidTr="00AB7407">
        <w:tc>
          <w:tcPr>
            <w:tcW w:w="846" w:type="dxa"/>
          </w:tcPr>
          <w:p w14:paraId="322BE9F5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59BB2CC6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39" w:type="dxa"/>
          </w:tcPr>
          <w:p w14:paraId="7CB1A0C9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581F" w14:paraId="7743F7B9" w14:textId="77777777" w:rsidTr="00AB7407">
        <w:tc>
          <w:tcPr>
            <w:tcW w:w="846" w:type="dxa"/>
          </w:tcPr>
          <w:p w14:paraId="4ADC2049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9CF6064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цифрового материала</w:t>
            </w:r>
          </w:p>
        </w:tc>
        <w:tc>
          <w:tcPr>
            <w:tcW w:w="4439" w:type="dxa"/>
          </w:tcPr>
          <w:p w14:paraId="23B1CE4C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нутренний параметр цифрового материала от 0 до 9999</w:t>
            </w:r>
          </w:p>
        </w:tc>
      </w:tr>
      <w:tr w:rsidR="00E96533" w:rsidRPr="000A581F" w14:paraId="0D07B717" w14:textId="77777777" w:rsidTr="00AB7407">
        <w:tc>
          <w:tcPr>
            <w:tcW w:w="846" w:type="dxa"/>
          </w:tcPr>
          <w:p w14:paraId="0583644E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CABADA0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зык цифрового материала</w:t>
            </w:r>
          </w:p>
        </w:tc>
        <w:tc>
          <w:tcPr>
            <w:tcW w:w="4439" w:type="dxa"/>
          </w:tcPr>
          <w:p w14:paraId="013089D4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kg – 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ыргызский;</w:t>
            </w:r>
          </w:p>
          <w:p w14:paraId="3E242E0E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ru – 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усский.</w:t>
            </w:r>
          </w:p>
        </w:tc>
      </w:tr>
      <w:tr w:rsidR="00E96533" w:rsidRPr="000A581F" w14:paraId="6A774BFE" w14:textId="77777777" w:rsidTr="00AB7407">
        <w:tc>
          <w:tcPr>
            <w:tcW w:w="846" w:type="dxa"/>
          </w:tcPr>
          <w:p w14:paraId="7C07B0CA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4E162181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ип цифрового материала</w:t>
            </w:r>
          </w:p>
        </w:tc>
        <w:tc>
          <w:tcPr>
            <w:tcW w:w="4439" w:type="dxa"/>
          </w:tcPr>
          <w:p w14:paraId="42102FE6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видеоматериалы;</w:t>
            </w:r>
          </w:p>
          <w:p w14:paraId="020A62D3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презентация;</w:t>
            </w:r>
          </w:p>
          <w:p w14:paraId="637DEB14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картинка;</w:t>
            </w:r>
          </w:p>
          <w:p w14:paraId="70B04178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дидактические материалы;</w:t>
            </w:r>
          </w:p>
          <w:p w14:paraId="34CC9C52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нимация;</w:t>
            </w:r>
          </w:p>
          <w:p w14:paraId="2895B5DB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тесты;</w:t>
            </w:r>
          </w:p>
          <w:p w14:paraId="126E51A7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лабораторные работы.</w:t>
            </w:r>
          </w:p>
          <w:p w14:paraId="2D3F24E6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581F" w14:paraId="525E0974" w14:textId="77777777" w:rsidTr="00AB7407">
        <w:tc>
          <w:tcPr>
            <w:tcW w:w="846" w:type="dxa"/>
          </w:tcPr>
          <w:p w14:paraId="7DAB3134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B8B813E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предмета</w:t>
            </w:r>
          </w:p>
        </w:tc>
        <w:tc>
          <w:tcPr>
            <w:tcW w:w="4439" w:type="dxa"/>
          </w:tcPr>
          <w:p w14:paraId="21E9E9FD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лгебра;</w:t>
            </w:r>
          </w:p>
          <w:p w14:paraId="25C246CF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математика;</w:t>
            </w:r>
          </w:p>
          <w:p w14:paraId="29233A02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физика;</w:t>
            </w:r>
          </w:p>
          <w:p w14:paraId="47752B27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география;</w:t>
            </w:r>
          </w:p>
          <w:p w14:paraId="75055B7E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– химия;</w:t>
            </w:r>
          </w:p>
          <w:p w14:paraId="6993F94A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геометрия;</w:t>
            </w:r>
          </w:p>
          <w:p w14:paraId="6CCF8A49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A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астрономия;</w:t>
            </w:r>
          </w:p>
          <w:p w14:paraId="70F8FCC4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биология;</w:t>
            </w:r>
          </w:p>
          <w:p w14:paraId="1B05DAEC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ботаника;</w:t>
            </w:r>
          </w:p>
          <w:p w14:paraId="4AAC62FB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533" w:rsidRPr="000A581F" w14:paraId="4E44A654" w14:textId="77777777" w:rsidTr="00AB7407">
        <w:tc>
          <w:tcPr>
            <w:tcW w:w="846" w:type="dxa"/>
          </w:tcPr>
          <w:p w14:paraId="7C9D91E9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14:paraId="43F391A1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класса</w:t>
            </w:r>
          </w:p>
        </w:tc>
        <w:tc>
          <w:tcPr>
            <w:tcW w:w="4439" w:type="dxa"/>
          </w:tcPr>
          <w:p w14:paraId="72269C3C" w14:textId="77777777" w:rsidR="00E96533" w:rsidRPr="000A581F" w:rsidRDefault="00E96533" w:rsidP="00AB7407">
            <w:p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58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5 до 11 определяющий принадлежности цифрового материала   </w:t>
            </w:r>
          </w:p>
        </w:tc>
      </w:tr>
    </w:tbl>
    <w:p w14:paraId="3AADBA29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CB81F9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B460772" w14:textId="77777777" w:rsidR="00E96533" w:rsidRPr="000A581F" w:rsidRDefault="00E96533" w:rsidP="00E96533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FF660AC" w14:textId="77777777" w:rsidR="000A581F" w:rsidRDefault="000A581F" w:rsidP="00B83C7A">
      <w:pPr>
        <w:shd w:val="clear" w:color="auto" w:fill="FFFFFF"/>
        <w:spacing w:after="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A581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60"/>
    <w:multiLevelType w:val="multilevel"/>
    <w:tmpl w:val="930477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CF66AC"/>
    <w:multiLevelType w:val="multilevel"/>
    <w:tmpl w:val="51500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66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E52115"/>
    <w:multiLevelType w:val="multilevel"/>
    <w:tmpl w:val="ACAE2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36247F"/>
    <w:multiLevelType w:val="multilevel"/>
    <w:tmpl w:val="CB5299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EC111D9"/>
    <w:multiLevelType w:val="multilevel"/>
    <w:tmpl w:val="C7B8878E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E82B07"/>
    <w:multiLevelType w:val="hybridMultilevel"/>
    <w:tmpl w:val="AE768E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BFE7292"/>
    <w:multiLevelType w:val="multilevel"/>
    <w:tmpl w:val="52A642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8538F"/>
    <w:multiLevelType w:val="hybridMultilevel"/>
    <w:tmpl w:val="A0042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93345"/>
    <w:multiLevelType w:val="hybridMultilevel"/>
    <w:tmpl w:val="5CB4E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07D3C"/>
    <w:multiLevelType w:val="hybridMultilevel"/>
    <w:tmpl w:val="7DC0A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B71B4"/>
    <w:multiLevelType w:val="multilevel"/>
    <w:tmpl w:val="B060CC2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4B956207"/>
    <w:multiLevelType w:val="hybridMultilevel"/>
    <w:tmpl w:val="D7823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257AF"/>
    <w:multiLevelType w:val="multilevel"/>
    <w:tmpl w:val="294E06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295608"/>
    <w:multiLevelType w:val="multilevel"/>
    <w:tmpl w:val="B922E4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1963C5"/>
    <w:multiLevelType w:val="hybridMultilevel"/>
    <w:tmpl w:val="7AE4E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316574">
    <w:abstractNumId w:val="0"/>
  </w:num>
  <w:num w:numId="2" w16cid:durableId="1195190316">
    <w:abstractNumId w:val="2"/>
  </w:num>
  <w:num w:numId="3" w16cid:durableId="1358311055">
    <w:abstractNumId w:val="1"/>
  </w:num>
  <w:num w:numId="4" w16cid:durableId="1316497744">
    <w:abstractNumId w:val="6"/>
  </w:num>
  <w:num w:numId="5" w16cid:durableId="1388065065">
    <w:abstractNumId w:val="4"/>
  </w:num>
  <w:num w:numId="6" w16cid:durableId="824855731">
    <w:abstractNumId w:val="10"/>
  </w:num>
  <w:num w:numId="7" w16cid:durableId="127169097">
    <w:abstractNumId w:val="12"/>
  </w:num>
  <w:num w:numId="8" w16cid:durableId="7414145">
    <w:abstractNumId w:val="3"/>
  </w:num>
  <w:num w:numId="9" w16cid:durableId="1933662480">
    <w:abstractNumId w:val="14"/>
  </w:num>
  <w:num w:numId="10" w16cid:durableId="1864392871">
    <w:abstractNumId w:val="9"/>
  </w:num>
  <w:num w:numId="11" w16cid:durableId="1132944381">
    <w:abstractNumId w:val="8"/>
  </w:num>
  <w:num w:numId="12" w16cid:durableId="501556237">
    <w:abstractNumId w:val="7"/>
  </w:num>
  <w:num w:numId="13" w16cid:durableId="40787021">
    <w:abstractNumId w:val="11"/>
  </w:num>
  <w:num w:numId="14" w16cid:durableId="651908093">
    <w:abstractNumId w:val="13"/>
  </w:num>
  <w:num w:numId="15" w16cid:durableId="137608019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D"/>
    <w:rsid w:val="00007F80"/>
    <w:rsid w:val="000817AC"/>
    <w:rsid w:val="000A0FEB"/>
    <w:rsid w:val="000A581F"/>
    <w:rsid w:val="000C1BD5"/>
    <w:rsid w:val="000F31FA"/>
    <w:rsid w:val="001173C5"/>
    <w:rsid w:val="00163F72"/>
    <w:rsid w:val="00180C98"/>
    <w:rsid w:val="001B5C1C"/>
    <w:rsid w:val="001C2267"/>
    <w:rsid w:val="001E3968"/>
    <w:rsid w:val="00204A07"/>
    <w:rsid w:val="002203A3"/>
    <w:rsid w:val="00231170"/>
    <w:rsid w:val="0023234D"/>
    <w:rsid w:val="0029267F"/>
    <w:rsid w:val="00294A06"/>
    <w:rsid w:val="002B3976"/>
    <w:rsid w:val="002F7051"/>
    <w:rsid w:val="002F79B9"/>
    <w:rsid w:val="00301629"/>
    <w:rsid w:val="00351A78"/>
    <w:rsid w:val="00366D80"/>
    <w:rsid w:val="0037467E"/>
    <w:rsid w:val="00377874"/>
    <w:rsid w:val="003A1B15"/>
    <w:rsid w:val="003C53CE"/>
    <w:rsid w:val="003C707D"/>
    <w:rsid w:val="004B110A"/>
    <w:rsid w:val="004D4DB3"/>
    <w:rsid w:val="004E505A"/>
    <w:rsid w:val="00505D7D"/>
    <w:rsid w:val="00544797"/>
    <w:rsid w:val="00550CDD"/>
    <w:rsid w:val="0056158D"/>
    <w:rsid w:val="00583866"/>
    <w:rsid w:val="005A144D"/>
    <w:rsid w:val="005B6165"/>
    <w:rsid w:val="005C0C26"/>
    <w:rsid w:val="005D4945"/>
    <w:rsid w:val="005F0445"/>
    <w:rsid w:val="0060009E"/>
    <w:rsid w:val="00621603"/>
    <w:rsid w:val="00624D5D"/>
    <w:rsid w:val="006A3E11"/>
    <w:rsid w:val="007026C1"/>
    <w:rsid w:val="00734FF1"/>
    <w:rsid w:val="00741485"/>
    <w:rsid w:val="00764904"/>
    <w:rsid w:val="00765068"/>
    <w:rsid w:val="00816D59"/>
    <w:rsid w:val="0087384C"/>
    <w:rsid w:val="00921342"/>
    <w:rsid w:val="00946E3C"/>
    <w:rsid w:val="00956344"/>
    <w:rsid w:val="00965AB0"/>
    <w:rsid w:val="0097156B"/>
    <w:rsid w:val="009777BC"/>
    <w:rsid w:val="00987194"/>
    <w:rsid w:val="009C41E8"/>
    <w:rsid w:val="00A14794"/>
    <w:rsid w:val="00A50970"/>
    <w:rsid w:val="00A55B20"/>
    <w:rsid w:val="00A60146"/>
    <w:rsid w:val="00A71D98"/>
    <w:rsid w:val="00AA659A"/>
    <w:rsid w:val="00AB0D34"/>
    <w:rsid w:val="00B51BC7"/>
    <w:rsid w:val="00B629C5"/>
    <w:rsid w:val="00B8363D"/>
    <w:rsid w:val="00B83C7A"/>
    <w:rsid w:val="00B875F1"/>
    <w:rsid w:val="00BB22AB"/>
    <w:rsid w:val="00BC1CF6"/>
    <w:rsid w:val="00C05779"/>
    <w:rsid w:val="00C23BA5"/>
    <w:rsid w:val="00C26C01"/>
    <w:rsid w:val="00C77663"/>
    <w:rsid w:val="00C80429"/>
    <w:rsid w:val="00CC2582"/>
    <w:rsid w:val="00CC4F45"/>
    <w:rsid w:val="00D0022C"/>
    <w:rsid w:val="00D049C4"/>
    <w:rsid w:val="00E17DB6"/>
    <w:rsid w:val="00E2197A"/>
    <w:rsid w:val="00E82BB4"/>
    <w:rsid w:val="00E83A67"/>
    <w:rsid w:val="00E84E19"/>
    <w:rsid w:val="00E95A12"/>
    <w:rsid w:val="00E96533"/>
    <w:rsid w:val="00EA191B"/>
    <w:rsid w:val="00EB39F1"/>
    <w:rsid w:val="00EB77FF"/>
    <w:rsid w:val="00EE42A9"/>
    <w:rsid w:val="00F07D9D"/>
    <w:rsid w:val="00F133BE"/>
    <w:rsid w:val="00F5330A"/>
    <w:rsid w:val="00F8126C"/>
    <w:rsid w:val="00F9113A"/>
    <w:rsid w:val="00FA69FE"/>
    <w:rsid w:val="00FB62BC"/>
    <w:rsid w:val="00FB7C78"/>
    <w:rsid w:val="00FC5BBD"/>
    <w:rsid w:val="00FD376B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4C4E"/>
  <w15:docId w15:val="{81E0CC9B-4770-4ECD-8871-8A54F03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C6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1">
    <w:name w:val="heading 1"/>
    <w:basedOn w:val="a"/>
    <w:next w:val="a"/>
    <w:autoRedefine/>
    <w:uiPriority w:val="9"/>
    <w:qFormat/>
    <w:rsid w:val="00D72810"/>
    <w:pPr>
      <w:keepNext/>
      <w:pageBreakBefore/>
      <w:tabs>
        <w:tab w:val="center" w:pos="4677"/>
        <w:tab w:val="right" w:pos="9355"/>
      </w:tabs>
      <w:spacing w:after="0" w:line="264" w:lineRule="auto"/>
      <w:ind w:firstLine="567"/>
      <w:jc w:val="right"/>
      <w:outlineLvl w:val="0"/>
    </w:pPr>
    <w:rPr>
      <w:rFonts w:ascii="Times New Roman" w:eastAsia="Times New Roman" w:hAnsi="Times New Roman" w:cs="Times New Roman"/>
      <w:b/>
      <w:bCs/>
      <w:caps/>
      <w:kern w:val="2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A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36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D72810"/>
    <w:rPr>
      <w:rFonts w:ascii="Times New Roman" w:eastAsia="Times New Roman" w:hAnsi="Times New Roman" w:cs="Times New Roman"/>
      <w:b/>
      <w:bCs/>
      <w:caps/>
      <w:kern w:val="2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uiPriority w:val="9"/>
    <w:qFormat/>
    <w:rsid w:val="001A49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uiPriority w:val="9"/>
    <w:qFormat/>
    <w:rsid w:val="00C366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3">
    <w:name w:val="Абзац списка Знак"/>
    <w:uiPriority w:val="34"/>
    <w:qFormat/>
    <w:locked/>
    <w:rsid w:val="005D2CD6"/>
    <w:rPr>
      <w:rFonts w:ascii="Garamond" w:eastAsia="Times New Roman" w:hAnsi="Garamond" w:cs="Times New Roman"/>
      <w:szCs w:val="20"/>
      <w:lang w:val="ru-RU" w:eastAsia="ru-RU"/>
    </w:rPr>
  </w:style>
  <w:style w:type="character" w:styleId="a4">
    <w:name w:val="annotation reference"/>
    <w:basedOn w:val="a0"/>
    <w:uiPriority w:val="99"/>
    <w:unhideWhenUsed/>
    <w:qFormat/>
    <w:rsid w:val="00EA710C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EA710C"/>
    <w:rPr>
      <w:rFonts w:eastAsiaTheme="minorEastAsia"/>
      <w:sz w:val="20"/>
      <w:szCs w:val="20"/>
      <w:lang w:val="ru-RU" w:eastAsia="ru-RU"/>
    </w:rPr>
  </w:style>
  <w:style w:type="character" w:customStyle="1" w:styleId="a6">
    <w:name w:val="Тема примечания Знак"/>
    <w:basedOn w:val="a5"/>
    <w:uiPriority w:val="99"/>
    <w:qFormat/>
    <w:rsid w:val="00EA710C"/>
    <w:rPr>
      <w:rFonts w:eastAsiaTheme="minorEastAsia"/>
      <w:b/>
      <w:bCs/>
      <w:sz w:val="20"/>
      <w:szCs w:val="20"/>
      <w:lang w:val="ru-RU" w:eastAsia="ru-RU"/>
    </w:rPr>
  </w:style>
  <w:style w:type="character" w:customStyle="1" w:styleId="a7">
    <w:name w:val="Текст выноски Знак"/>
    <w:basedOn w:val="a0"/>
    <w:uiPriority w:val="99"/>
    <w:qFormat/>
    <w:rsid w:val="00EA710C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hps">
    <w:name w:val="hps"/>
    <w:basedOn w:val="a0"/>
    <w:qFormat/>
    <w:rsid w:val="006253F0"/>
  </w:style>
  <w:style w:type="character" w:customStyle="1" w:styleId="Bodytext5">
    <w:name w:val="Body text (5)_"/>
    <w:link w:val="Bodytext51"/>
    <w:uiPriority w:val="99"/>
    <w:qFormat/>
    <w:locked/>
    <w:rsid w:val="00A53EA1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2 Знак"/>
    <w:basedOn w:val="a0"/>
    <w:uiPriority w:val="99"/>
    <w:qFormat/>
    <w:rsid w:val="002A4AE5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uiPriority w:val="99"/>
    <w:qFormat/>
    <w:rsid w:val="00256443"/>
    <w:rPr>
      <w:rFonts w:eastAsiaTheme="minorEastAsia"/>
      <w:lang w:val="ru-RU" w:eastAsia="ru-RU"/>
    </w:rPr>
  </w:style>
  <w:style w:type="character" w:customStyle="1" w:styleId="Bodytext">
    <w:name w:val="Body text_"/>
    <w:link w:val="11"/>
    <w:qFormat/>
    <w:rsid w:val="007E3713"/>
    <w:rPr>
      <w:rFonts w:cs="Calibri"/>
      <w:shd w:val="clear" w:color="auto" w:fill="FFFFFF"/>
    </w:rPr>
  </w:style>
  <w:style w:type="character" w:customStyle="1" w:styleId="Bodytext3Spacing1pt">
    <w:name w:val="Body text (3) + Spacing 1 pt"/>
    <w:qFormat/>
    <w:rsid w:val="007E371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20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qFormat/>
    <w:rsid w:val="00C13E51"/>
    <w:rPr>
      <w:rFonts w:eastAsiaTheme="minorEastAsia"/>
      <w:lang w:val="ru-RU" w:eastAsia="ru-RU"/>
    </w:rPr>
  </w:style>
  <w:style w:type="character" w:customStyle="1" w:styleId="aa">
    <w:name w:val="Текст сноски Знак"/>
    <w:basedOn w:val="a0"/>
    <w:uiPriority w:val="99"/>
    <w:qFormat/>
    <w:rsid w:val="007523D6"/>
    <w:rPr>
      <w:sz w:val="20"/>
      <w:szCs w:val="20"/>
      <w:lang w:val="ru-RU"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7523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b">
    <w:name w:val="Hyperlink"/>
    <w:basedOn w:val="a0"/>
    <w:uiPriority w:val="99"/>
    <w:unhideWhenUsed/>
    <w:rsid w:val="00D11167"/>
    <w:rPr>
      <w:color w:val="0563C1" w:themeColor="hyperlink"/>
      <w:u w:val="single"/>
    </w:rPr>
  </w:style>
  <w:style w:type="character" w:customStyle="1" w:styleId="ac">
    <w:name w:val="Абзац маркированный Знак"/>
    <w:basedOn w:val="a0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CharChar">
    <w:name w:val="Обычный Char Char"/>
    <w:basedOn w:val="a0"/>
    <w:link w:val="12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ad">
    <w:name w:val="Абзац Знак"/>
    <w:basedOn w:val="CharChar"/>
    <w:qFormat/>
    <w:rsid w:val="00D11167"/>
    <w:rPr>
      <w:rFonts w:ascii="Times New Roman" w:eastAsia="Times New Roman" w:hAnsi="Times New Roman" w:cstheme="minorHAnsi"/>
      <w:sz w:val="24"/>
      <w:szCs w:val="20"/>
      <w:lang w:val="ru-RU" w:eastAsia="ru-RU"/>
    </w:rPr>
  </w:style>
  <w:style w:type="character" w:customStyle="1" w:styleId="I-SysPrivacyPolicy">
    <w:name w:val="I-Sys Privacy Policy"/>
    <w:qFormat/>
    <w:rsid w:val="00D11167"/>
    <w:rPr>
      <w:color w:val="C0C0C0"/>
      <w:sz w:val="18"/>
    </w:rPr>
  </w:style>
  <w:style w:type="character" w:customStyle="1" w:styleId="I-SysPrivacyPolicyHeader">
    <w:name w:val="I-Sys Privacy Policy Header"/>
    <w:qFormat/>
    <w:rsid w:val="00D11167"/>
    <w:rPr>
      <w:color w:val="C0C0C0"/>
      <w:sz w:val="20"/>
    </w:rPr>
  </w:style>
  <w:style w:type="character" w:customStyle="1" w:styleId="ae">
    <w:name w:val="Верхний колонтитул Знак"/>
    <w:basedOn w:val="a0"/>
    <w:uiPriority w:val="99"/>
    <w:qFormat/>
    <w:rsid w:val="00D11167"/>
    <w:rPr>
      <w:sz w:val="28"/>
      <w:szCs w:val="28"/>
      <w:lang w:val="ru-RU" w:eastAsia="ru-RU"/>
    </w:rPr>
  </w:style>
  <w:style w:type="character" w:customStyle="1" w:styleId="af">
    <w:name w:val="Нижний колонтитул Знак"/>
    <w:basedOn w:val="a0"/>
    <w:uiPriority w:val="99"/>
    <w:qFormat/>
    <w:rsid w:val="00D11167"/>
    <w:rPr>
      <w:sz w:val="28"/>
      <w:szCs w:val="28"/>
      <w:lang w:val="ru-RU" w:eastAsia="ru-RU"/>
    </w:rPr>
  </w:style>
  <w:style w:type="character" w:styleId="af0">
    <w:name w:val="page number"/>
    <w:basedOn w:val="a0"/>
    <w:uiPriority w:val="99"/>
    <w:qFormat/>
    <w:rsid w:val="00D11167"/>
  </w:style>
  <w:style w:type="character" w:customStyle="1" w:styleId="af1">
    <w:name w:val="Текст концевой сноски Знак"/>
    <w:basedOn w:val="a0"/>
    <w:uiPriority w:val="99"/>
    <w:qFormat/>
    <w:rsid w:val="00D11167"/>
    <w:rPr>
      <w:sz w:val="20"/>
      <w:szCs w:val="20"/>
      <w:lang w:val="ru-RU" w:eastAsia="ru-RU"/>
    </w:rPr>
  </w:style>
  <w:style w:type="character" w:styleId="af2">
    <w:name w:val="Emphasis"/>
    <w:basedOn w:val="a0"/>
    <w:uiPriority w:val="20"/>
    <w:qFormat/>
    <w:rsid w:val="009119C6"/>
    <w:rPr>
      <w:i/>
      <w:iCs/>
    </w:rPr>
  </w:style>
  <w:style w:type="character" w:styleId="af3">
    <w:name w:val="Strong"/>
    <w:basedOn w:val="a0"/>
    <w:uiPriority w:val="22"/>
    <w:qFormat/>
    <w:rsid w:val="008E04CC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link w:val="13"/>
    <w:uiPriority w:val="99"/>
    <w:unhideWhenUsed/>
    <w:rsid w:val="00256443"/>
    <w:pPr>
      <w:spacing w:after="12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7">
    <w:name w:val="List Paragraph"/>
    <w:basedOn w:val="a"/>
    <w:uiPriority w:val="34"/>
    <w:qFormat/>
    <w:rsid w:val="005D2CD6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paragraph" w:styleId="af8">
    <w:name w:val="annotation text"/>
    <w:basedOn w:val="a"/>
    <w:link w:val="14"/>
    <w:uiPriority w:val="99"/>
    <w:unhideWhenUsed/>
    <w:qFormat/>
    <w:rsid w:val="00EA710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link w:val="15"/>
    <w:uiPriority w:val="99"/>
    <w:unhideWhenUsed/>
    <w:qFormat/>
    <w:rsid w:val="00EA710C"/>
    <w:rPr>
      <w:b/>
      <w:bCs/>
    </w:rPr>
  </w:style>
  <w:style w:type="paragraph" w:styleId="afa">
    <w:name w:val="Balloon Text"/>
    <w:basedOn w:val="a"/>
    <w:link w:val="16"/>
    <w:uiPriority w:val="99"/>
    <w:unhideWhenUsed/>
    <w:qFormat/>
    <w:rsid w:val="00EA71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TCPropheading3">
    <w:name w:val="ATCProp_heading3"/>
    <w:basedOn w:val="3"/>
    <w:qFormat/>
    <w:rsid w:val="00C366BA"/>
    <w:pPr>
      <w:tabs>
        <w:tab w:val="left" w:pos="1080"/>
      </w:tabs>
      <w:spacing w:before="240" w:after="240" w:line="240" w:lineRule="auto"/>
      <w:ind w:left="1080" w:hanging="1080"/>
    </w:pPr>
    <w:rPr>
      <w:rFonts w:ascii="Times New Roman" w:hAnsi="Times New Roman" w:cs="Times New Roman"/>
      <w:b/>
      <w:color w:val="auto"/>
      <w:lang w:val="en-US" w:eastAsia="en-US"/>
    </w:rPr>
  </w:style>
  <w:style w:type="paragraph" w:customStyle="1" w:styleId="PDSHeading2">
    <w:name w:val="PDS Heading 2"/>
    <w:next w:val="a"/>
    <w:qFormat/>
    <w:rsid w:val="006253F0"/>
    <w:pPr>
      <w:keepNext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qFormat/>
    <w:rsid w:val="006253F0"/>
    <w:pPr>
      <w:keepNext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m-2325030473336970347msolistparagraph">
    <w:name w:val="m_-2325030473336970347msolistparagraph"/>
    <w:basedOn w:val="a"/>
    <w:qFormat/>
    <w:rsid w:val="00117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1">
    <w:name w:val="Body text (5)1"/>
    <w:basedOn w:val="a"/>
    <w:link w:val="Bodytext5"/>
    <w:uiPriority w:val="99"/>
    <w:qFormat/>
    <w:rsid w:val="00A53EA1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/>
      <w:b/>
      <w:lang w:val="en-US" w:eastAsia="en-US"/>
    </w:rPr>
  </w:style>
  <w:style w:type="paragraph" w:customStyle="1" w:styleId="Default">
    <w:name w:val="Default"/>
    <w:qFormat/>
    <w:rsid w:val="00396B8C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link w:val="210"/>
    <w:uiPriority w:val="99"/>
    <w:unhideWhenUsed/>
    <w:qFormat/>
    <w:rsid w:val="002A4AE5"/>
    <w:pPr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071D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Normal (Web)"/>
    <w:basedOn w:val="a"/>
    <w:uiPriority w:val="99"/>
    <w:unhideWhenUsed/>
    <w:qFormat/>
    <w:rsid w:val="00376F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Bodytext"/>
    <w:qFormat/>
    <w:rsid w:val="007E3713"/>
    <w:pPr>
      <w:shd w:val="clear" w:color="auto" w:fill="FFFFFF"/>
      <w:spacing w:after="0"/>
    </w:pPr>
    <w:rPr>
      <w:rFonts w:eastAsiaTheme="minorHAnsi" w:cs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0718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d">
    <w:name w:val="Revision"/>
    <w:uiPriority w:val="99"/>
    <w:qFormat/>
    <w:rsid w:val="00252E87"/>
    <w:rPr>
      <w:rFonts w:ascii="Calibri" w:eastAsiaTheme="minorEastAsia" w:hAnsi="Calibri"/>
      <w:lang w:val="ru-RU" w:eastAsia="ru-RU"/>
    </w:rPr>
  </w:style>
  <w:style w:type="paragraph" w:styleId="afe">
    <w:name w:val="Body Text Indent"/>
    <w:basedOn w:val="a"/>
    <w:link w:val="17"/>
    <w:uiPriority w:val="99"/>
    <w:unhideWhenUsed/>
    <w:rsid w:val="00C13E51"/>
    <w:pPr>
      <w:spacing w:after="120"/>
      <w:ind w:left="360"/>
    </w:pPr>
  </w:style>
  <w:style w:type="paragraph" w:styleId="aff">
    <w:name w:val="footnote text"/>
    <w:basedOn w:val="a"/>
    <w:link w:val="18"/>
    <w:uiPriority w:val="99"/>
    <w:unhideWhenUsed/>
    <w:rsid w:val="007523D6"/>
    <w:pPr>
      <w:spacing w:after="0" w:line="240" w:lineRule="auto"/>
      <w:ind w:firstLine="567"/>
      <w:jc w:val="both"/>
    </w:pPr>
    <w:rPr>
      <w:rFonts w:eastAsiaTheme="minorHAnsi"/>
      <w:sz w:val="20"/>
      <w:szCs w:val="20"/>
    </w:rPr>
  </w:style>
  <w:style w:type="paragraph" w:styleId="aff0">
    <w:name w:val="TOC Heading"/>
    <w:basedOn w:val="1"/>
    <w:next w:val="a"/>
    <w:uiPriority w:val="39"/>
    <w:unhideWhenUsed/>
    <w:qFormat/>
    <w:rsid w:val="00D11167"/>
    <w:pPr>
      <w:keepLines/>
      <w:pageBreakBefore w:val="0"/>
      <w:spacing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paragraph" w:styleId="19">
    <w:name w:val="toc 1"/>
    <w:basedOn w:val="a"/>
    <w:next w:val="a"/>
    <w:autoRedefine/>
    <w:uiPriority w:val="39"/>
    <w:unhideWhenUsed/>
    <w:rsid w:val="00D11167"/>
    <w:pPr>
      <w:tabs>
        <w:tab w:val="right" w:leader="dot" w:pos="9345"/>
      </w:tabs>
      <w:spacing w:after="100" w:line="259" w:lineRule="auto"/>
      <w:ind w:firstLine="567"/>
      <w:jc w:val="both"/>
    </w:pPr>
    <w:rPr>
      <w:rFonts w:eastAsiaTheme="minorHAnsi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11167"/>
    <w:pPr>
      <w:spacing w:after="100" w:line="259" w:lineRule="auto"/>
      <w:ind w:left="220" w:firstLine="567"/>
      <w:jc w:val="both"/>
    </w:pPr>
    <w:rPr>
      <w:rFonts w:eastAsiaTheme="minorHAnsi"/>
      <w:sz w:val="28"/>
      <w:szCs w:val="28"/>
    </w:rPr>
  </w:style>
  <w:style w:type="paragraph" w:customStyle="1" w:styleId="aff1">
    <w:name w:val="Абзац маркированный"/>
    <w:basedOn w:val="a"/>
    <w:qFormat/>
    <w:rsid w:val="00D11167"/>
    <w:pPr>
      <w:spacing w:before="60" w:after="60" w:line="360" w:lineRule="auto"/>
      <w:jc w:val="both"/>
    </w:pPr>
    <w:rPr>
      <w:rFonts w:ascii="Times New Roman" w:eastAsia="Times New Roman" w:hAnsi="Times New Roman" w:cstheme="minorHAnsi"/>
      <w:sz w:val="24"/>
      <w:szCs w:val="20"/>
    </w:rPr>
  </w:style>
  <w:style w:type="paragraph" w:customStyle="1" w:styleId="12">
    <w:name w:val="Обычный1"/>
    <w:basedOn w:val="a"/>
    <w:link w:val="CharChar"/>
    <w:qFormat/>
    <w:rsid w:val="00D11167"/>
    <w:pPr>
      <w:spacing w:after="0" w:line="360" w:lineRule="auto"/>
      <w:ind w:firstLine="851"/>
      <w:jc w:val="both"/>
    </w:pPr>
    <w:rPr>
      <w:rFonts w:ascii="Times New Roman" w:eastAsia="Times New Roman" w:hAnsi="Times New Roman" w:cstheme="minorHAnsi"/>
      <w:sz w:val="24"/>
      <w:szCs w:val="20"/>
    </w:rPr>
  </w:style>
  <w:style w:type="paragraph" w:customStyle="1" w:styleId="aff2">
    <w:name w:val="Абзац"/>
    <w:basedOn w:val="12"/>
    <w:qFormat/>
    <w:rsid w:val="00D11167"/>
    <w:pPr>
      <w:spacing w:before="60" w:after="60"/>
    </w:pPr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"/>
    <w:link w:val="1a"/>
    <w:uiPriority w:val="99"/>
    <w:unhideWhenUsed/>
    <w:rsid w:val="00D11167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Theme="minorHAnsi"/>
      <w:sz w:val="28"/>
      <w:szCs w:val="28"/>
    </w:rPr>
  </w:style>
  <w:style w:type="paragraph" w:styleId="aff4">
    <w:name w:val="footer"/>
    <w:basedOn w:val="a"/>
    <w:link w:val="1b"/>
    <w:uiPriority w:val="99"/>
    <w:unhideWhenUsed/>
    <w:rsid w:val="00D11167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eastAsiaTheme="minorHAnsi"/>
      <w:sz w:val="28"/>
      <w:szCs w:val="28"/>
    </w:rPr>
  </w:style>
  <w:style w:type="paragraph" w:customStyle="1" w:styleId="aff5">
    <w:name w:val="Верхний колонтитул ГОСТ"/>
    <w:basedOn w:val="a"/>
    <w:autoRedefine/>
    <w:qFormat/>
    <w:rsid w:val="00D11167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dnote text"/>
    <w:basedOn w:val="a"/>
    <w:link w:val="1c"/>
    <w:uiPriority w:val="99"/>
    <w:unhideWhenUsed/>
    <w:rsid w:val="00D11167"/>
    <w:pPr>
      <w:spacing w:after="0" w:line="240" w:lineRule="auto"/>
      <w:ind w:firstLine="567"/>
      <w:jc w:val="both"/>
    </w:pPr>
    <w:rPr>
      <w:rFonts w:eastAsiaTheme="minorHAnsi"/>
      <w:sz w:val="20"/>
      <w:szCs w:val="20"/>
    </w:rPr>
  </w:style>
  <w:style w:type="table" w:styleId="aff7">
    <w:name w:val="Table Grid"/>
    <w:basedOn w:val="a1"/>
    <w:uiPriority w:val="99"/>
    <w:rsid w:val="00C366B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E071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351A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351A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7pt">
    <w:name w:val="Основной текст (2) + 27 pt;Полужирный"/>
    <w:basedOn w:val="24"/>
    <w:rsid w:val="00351A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51A7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51A78"/>
    <w:pPr>
      <w:widowControl w:val="0"/>
      <w:shd w:val="clear" w:color="auto" w:fill="FFFFFF"/>
      <w:suppressAutoHyphens w:val="0"/>
      <w:spacing w:after="468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21">
    <w:name w:val="Основной текст (12)"/>
    <w:basedOn w:val="a"/>
    <w:link w:val="120"/>
    <w:rsid w:val="00351A78"/>
    <w:pPr>
      <w:widowControl w:val="0"/>
      <w:shd w:val="clear" w:color="auto" w:fill="FFFFFF"/>
      <w:suppressAutoHyphens w:val="0"/>
      <w:spacing w:before="66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1227pt">
    <w:name w:val="Основной текст (12) + 27 pt;Не курсив"/>
    <w:basedOn w:val="120"/>
    <w:rsid w:val="00351A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51A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1A78"/>
    <w:pPr>
      <w:widowControl w:val="0"/>
      <w:shd w:val="clear" w:color="auto" w:fill="FFFFFF"/>
      <w:suppressAutoHyphens w:val="0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581F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81F"/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character" w:styleId="aff8">
    <w:name w:val="FollowedHyperlink"/>
    <w:basedOn w:val="a0"/>
    <w:uiPriority w:val="99"/>
    <w:semiHidden/>
    <w:unhideWhenUsed/>
    <w:rsid w:val="000A581F"/>
    <w:rPr>
      <w:color w:val="954F72"/>
      <w:u w:val="single"/>
    </w:rPr>
  </w:style>
  <w:style w:type="paragraph" w:customStyle="1" w:styleId="msonormal0">
    <w:name w:val="msonormal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</w:rPr>
  </w:style>
  <w:style w:type="paragraph" w:customStyle="1" w:styleId="font6">
    <w:name w:val="font6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i/>
      <w:iCs/>
      <w:color w:val="000000"/>
    </w:rPr>
  </w:style>
  <w:style w:type="paragraph" w:customStyle="1" w:styleId="xl65">
    <w:name w:val="xl6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A581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A581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4">
    <w:name w:val="xl6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A58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0A5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f4"/>
    <w:uiPriority w:val="99"/>
    <w:rsid w:val="000A581F"/>
    <w:rPr>
      <w:rFonts w:ascii="Calibri" w:eastAsiaTheme="minorEastAsia" w:hAnsi="Calibri"/>
      <w:lang w:val="ru-RU" w:eastAsia="ru-RU"/>
    </w:rPr>
  </w:style>
  <w:style w:type="character" w:customStyle="1" w:styleId="14">
    <w:name w:val="Текст примечания Знак1"/>
    <w:basedOn w:val="a0"/>
    <w:link w:val="af8"/>
    <w:uiPriority w:val="99"/>
    <w:rsid w:val="000A581F"/>
    <w:rPr>
      <w:rFonts w:ascii="Calibri" w:eastAsiaTheme="minorEastAsia" w:hAnsi="Calibri"/>
      <w:sz w:val="20"/>
      <w:szCs w:val="20"/>
      <w:lang w:val="ru-RU" w:eastAsia="ru-RU"/>
    </w:rPr>
  </w:style>
  <w:style w:type="character" w:customStyle="1" w:styleId="15">
    <w:name w:val="Тема примечания Знак1"/>
    <w:basedOn w:val="14"/>
    <w:link w:val="af9"/>
    <w:uiPriority w:val="99"/>
    <w:rsid w:val="000A581F"/>
    <w:rPr>
      <w:rFonts w:ascii="Calibri" w:eastAsiaTheme="minorEastAsia" w:hAnsi="Calibri"/>
      <w:b/>
      <w:bCs/>
      <w:sz w:val="20"/>
      <w:szCs w:val="20"/>
      <w:lang w:val="ru-RU" w:eastAsia="ru-RU"/>
    </w:rPr>
  </w:style>
  <w:style w:type="character" w:customStyle="1" w:styleId="16">
    <w:name w:val="Текст выноски Знак1"/>
    <w:basedOn w:val="a0"/>
    <w:link w:val="afa"/>
    <w:uiPriority w:val="99"/>
    <w:rsid w:val="000A581F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210">
    <w:name w:val="Основной текст 2 Знак1"/>
    <w:basedOn w:val="a0"/>
    <w:link w:val="22"/>
    <w:uiPriority w:val="99"/>
    <w:rsid w:val="000A581F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17">
    <w:name w:val="Основной текст с отступом Знак1"/>
    <w:basedOn w:val="a0"/>
    <w:link w:val="afe"/>
    <w:uiPriority w:val="99"/>
    <w:rsid w:val="000A581F"/>
    <w:rPr>
      <w:rFonts w:ascii="Calibri" w:eastAsiaTheme="minorEastAsia" w:hAnsi="Calibri"/>
      <w:lang w:val="ru-RU" w:eastAsia="ru-RU"/>
    </w:rPr>
  </w:style>
  <w:style w:type="character" w:customStyle="1" w:styleId="18">
    <w:name w:val="Текст сноски Знак1"/>
    <w:basedOn w:val="a0"/>
    <w:link w:val="aff"/>
    <w:uiPriority w:val="99"/>
    <w:rsid w:val="000A581F"/>
    <w:rPr>
      <w:rFonts w:ascii="Calibri" w:hAnsi="Calibri"/>
      <w:sz w:val="20"/>
      <w:szCs w:val="20"/>
      <w:lang w:val="ru-RU" w:eastAsia="ru-RU"/>
    </w:rPr>
  </w:style>
  <w:style w:type="character" w:customStyle="1" w:styleId="1a">
    <w:name w:val="Верхний колонтитул Знак1"/>
    <w:basedOn w:val="a0"/>
    <w:link w:val="aff3"/>
    <w:uiPriority w:val="99"/>
    <w:rsid w:val="000A581F"/>
    <w:rPr>
      <w:rFonts w:ascii="Calibri" w:hAnsi="Calibri"/>
      <w:sz w:val="28"/>
      <w:szCs w:val="28"/>
      <w:lang w:val="ru-RU" w:eastAsia="ru-RU"/>
    </w:rPr>
  </w:style>
  <w:style w:type="character" w:customStyle="1" w:styleId="1b">
    <w:name w:val="Нижний колонтитул Знак1"/>
    <w:basedOn w:val="a0"/>
    <w:link w:val="aff4"/>
    <w:uiPriority w:val="99"/>
    <w:rsid w:val="000A581F"/>
    <w:rPr>
      <w:rFonts w:ascii="Calibri" w:hAnsi="Calibri"/>
      <w:sz w:val="28"/>
      <w:szCs w:val="28"/>
      <w:lang w:val="ru-RU" w:eastAsia="ru-RU"/>
    </w:rPr>
  </w:style>
  <w:style w:type="character" w:customStyle="1" w:styleId="1c">
    <w:name w:val="Текст концевой сноски Знак1"/>
    <w:basedOn w:val="a0"/>
    <w:link w:val="aff6"/>
    <w:uiPriority w:val="99"/>
    <w:rsid w:val="000A581F"/>
    <w:rPr>
      <w:rFonts w:ascii="Calibri" w:hAnsi="Calibri"/>
      <w:sz w:val="20"/>
      <w:szCs w:val="20"/>
      <w:lang w:val="ru-RU" w:eastAsia="ru-RU"/>
    </w:rPr>
  </w:style>
  <w:style w:type="character" w:styleId="aff9">
    <w:name w:val="Unresolved Mention"/>
    <w:basedOn w:val="a0"/>
    <w:uiPriority w:val="99"/>
    <w:semiHidden/>
    <w:unhideWhenUsed/>
    <w:rsid w:val="000A581F"/>
    <w:rPr>
      <w:color w:val="605E5C"/>
      <w:shd w:val="clear" w:color="auto" w:fill="E1DFDD"/>
    </w:rPr>
  </w:style>
  <w:style w:type="paragraph" w:customStyle="1" w:styleId="xl89">
    <w:name w:val="xl89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0">
    <w:name w:val="xl90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1">
    <w:name w:val="xl91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3">
    <w:name w:val="xl93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4">
    <w:name w:val="xl94"/>
    <w:basedOn w:val="a"/>
    <w:rsid w:val="00F07D9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07D9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file:///D:\C:\ru\ob-yavleniya\7527-zapros-na-vyrazhenie-zainteresovannosti-konsultatsionnye-uslugi-kg-mes-kr-cs-cqs-2021-3-opredelenie-kontenta-dlya-perevoda-adaptatsii-i-razrabotk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120ba4ade52a988765972168f0a5d3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a57bb0417a2d6c839774a5cdc7f533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CKG - World Bank Office: Bishkek|16f788c1-a0e2-4430-a53e-73dd199b5ce6'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9-08T15:36:45+00:00</WBDocs_Document_Date>
    <TaxCatchAll xmlns="3e02667f-0271-471b-bd6e-11a2e16def1d"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A7FC47CE-4A9A-46AB-B5C0-9039EA35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74B022-02E5-4A31-9D10-C52825B443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CE17B3-E927-4F1B-8457-DEEB08ABB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3FF8E-60DF-4D6A-AABD-4B5DE6BB7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F6AD4A-032E-42FB-8A9E-7E2A386E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129D20-BCB8-477D-84A9-85B8A973F0A4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11548</Words>
  <Characters>6582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dc:description/>
  <cp:lastModifiedBy>Alimbaev Doranbek</cp:lastModifiedBy>
  <cp:revision>3</cp:revision>
  <cp:lastPrinted>2022-03-04T07:44:00Z</cp:lastPrinted>
  <dcterms:created xsi:type="dcterms:W3CDTF">2023-01-05T05:46:00Z</dcterms:created>
  <dcterms:modified xsi:type="dcterms:W3CDTF">2023-01-15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C63C3BD852AE468EAEFD0E6C57C64F0200F128E954E4CAB5489B22551CD25228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ganization">
    <vt:lpwstr>3;#World Bank|bc205cc9-8a56-48a3-9f30-b099e7707c1b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WBDocs_Business_Function">
    <vt:lpwstr/>
  </property>
  <property fmtid="{D5CDD505-2E9C-101B-9397-08002B2CF9AE}" pid="13" name="WBDocs_Category">
    <vt:lpwstr/>
  </property>
  <property fmtid="{D5CDD505-2E9C-101B-9397-08002B2CF9AE}" pid="14" name="WBDocs_Country">
    <vt:lpwstr/>
  </property>
  <property fmtid="{D5CDD505-2E9C-101B-9397-08002B2CF9AE}" pid="15" name="WBDocs_Language">
    <vt:lpwstr/>
  </property>
  <property fmtid="{D5CDD505-2E9C-101B-9397-08002B2CF9AE}" pid="16" name="WBDocs_Local_Document_Type">
    <vt:lpwstr/>
  </property>
  <property fmtid="{D5CDD505-2E9C-101B-9397-08002B2CF9AE}" pid="17" name="WBDocs_Originating_Unit">
    <vt:lpwstr/>
  </property>
  <property fmtid="{D5CDD505-2E9C-101B-9397-08002B2CF9AE}" pid="18" name="WBDocs_Topic">
    <vt:lpwstr/>
  </property>
  <property fmtid="{D5CDD505-2E9C-101B-9397-08002B2CF9AE}" pid="19" name="d744a75525f04a8c9e54f4ed11bfe7c0">
    <vt:lpwstr/>
  </property>
  <property fmtid="{D5CDD505-2E9C-101B-9397-08002B2CF9AE}" pid="20" name="fbe16eaccf4749f086104f7c67297f76">
    <vt:lpwstr>World Bank|bc205cc9-8a56-48a3-9f30-b099e7707c1b</vt:lpwstr>
  </property>
  <property fmtid="{D5CDD505-2E9C-101B-9397-08002B2CF9AE}" pid="21" name="hbe71f8dfd024405860d37e862f27a82">
    <vt:lpwstr/>
  </property>
  <property fmtid="{D5CDD505-2E9C-101B-9397-08002B2CF9AE}" pid="22" name="m23003d518f743f49dcbc82909afe93a">
    <vt:lpwstr/>
  </property>
  <property fmtid="{D5CDD505-2E9C-101B-9397-08002B2CF9AE}" pid="23" name="n51c50147e554be9a5479ee6e2785bf7">
    <vt:lpwstr/>
  </property>
  <property fmtid="{D5CDD505-2E9C-101B-9397-08002B2CF9AE}" pid="24" name="pf1bc08d06b541998378c6b8090400d8">
    <vt:lpwstr/>
  </property>
</Properties>
</file>